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99" w:rsidRPr="00EF1F62" w:rsidRDefault="003C52FA" w:rsidP="008D3E5C">
      <w:pPr>
        <w:keepNext/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EF1F62" w:rsidRPr="003011B4" w:rsidRDefault="00936299" w:rsidP="00EF1F62">
      <w:pPr>
        <w:jc w:val="center"/>
        <w:rPr>
          <w:b/>
          <w:sz w:val="28"/>
          <w:szCs w:val="28"/>
        </w:rPr>
      </w:pPr>
      <w:r w:rsidRPr="003011B4">
        <w:rPr>
          <w:b/>
          <w:sz w:val="28"/>
          <w:szCs w:val="28"/>
        </w:rPr>
        <w:t>МЕРОПРИЯТИЙ</w:t>
      </w:r>
      <w:r w:rsidR="003011B4">
        <w:rPr>
          <w:b/>
          <w:sz w:val="28"/>
          <w:szCs w:val="28"/>
        </w:rPr>
        <w:t xml:space="preserve">, </w:t>
      </w:r>
      <w:r w:rsidR="002B4A91" w:rsidRPr="003011B4">
        <w:rPr>
          <w:b/>
          <w:sz w:val="28"/>
          <w:szCs w:val="28"/>
        </w:rPr>
        <w:t>ПОСВЯЩЕННЫХ</w:t>
      </w:r>
      <w:r w:rsidR="00CA6927" w:rsidRPr="003011B4">
        <w:rPr>
          <w:b/>
          <w:sz w:val="28"/>
          <w:szCs w:val="28"/>
        </w:rPr>
        <w:t xml:space="preserve"> </w:t>
      </w:r>
      <w:r w:rsidR="003011B4" w:rsidRPr="003011B4">
        <w:rPr>
          <w:b/>
          <w:sz w:val="28"/>
          <w:szCs w:val="28"/>
        </w:rPr>
        <w:t xml:space="preserve">ДНЮ </w:t>
      </w:r>
      <w:r w:rsidR="003D49E9">
        <w:rPr>
          <w:b/>
          <w:sz w:val="28"/>
          <w:szCs w:val="28"/>
        </w:rPr>
        <w:t>КОНСТИТУЦИИ</w:t>
      </w:r>
    </w:p>
    <w:p w:rsidR="00054580" w:rsidRPr="00510D60" w:rsidRDefault="00054580">
      <w:pPr>
        <w:rPr>
          <w:highlight w:val="yellow"/>
        </w:rPr>
      </w:pPr>
    </w:p>
    <w:tbl>
      <w:tblPr>
        <w:tblW w:w="15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693"/>
        <w:gridCol w:w="5958"/>
      </w:tblGrid>
      <w:tr w:rsidR="00BD7649" w:rsidRPr="00510D60" w:rsidTr="007E64D0">
        <w:tc>
          <w:tcPr>
            <w:tcW w:w="992" w:type="dxa"/>
            <w:shd w:val="clear" w:color="auto" w:fill="auto"/>
          </w:tcPr>
          <w:p w:rsidR="00BD7649" w:rsidRPr="007B4610" w:rsidRDefault="00BD7649" w:rsidP="00A322DB">
            <w:pPr>
              <w:jc w:val="center"/>
              <w:rPr>
                <w:b/>
              </w:rPr>
            </w:pPr>
            <w:r w:rsidRPr="007B4610">
              <w:rPr>
                <w:b/>
              </w:rPr>
              <w:t>№ п\</w:t>
            </w:r>
            <w:proofErr w:type="gramStart"/>
            <w:r w:rsidRPr="007B4610">
              <w:rPr>
                <w:b/>
              </w:rPr>
              <w:t>п</w:t>
            </w:r>
            <w:proofErr w:type="gramEnd"/>
          </w:p>
        </w:tc>
        <w:tc>
          <w:tcPr>
            <w:tcW w:w="5813" w:type="dxa"/>
            <w:shd w:val="clear" w:color="auto" w:fill="auto"/>
          </w:tcPr>
          <w:p w:rsidR="00BD7649" w:rsidRPr="007B4610" w:rsidRDefault="00BD7649" w:rsidP="00A322DB">
            <w:pPr>
              <w:jc w:val="center"/>
              <w:rPr>
                <w:b/>
              </w:rPr>
            </w:pPr>
            <w:r w:rsidRPr="007B4610"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BD7649" w:rsidRPr="007B4610" w:rsidRDefault="00BD7649" w:rsidP="00A322DB">
            <w:pPr>
              <w:jc w:val="center"/>
              <w:rPr>
                <w:lang w:val="en-US"/>
              </w:rPr>
            </w:pPr>
            <w:r w:rsidRPr="007B4610">
              <w:rPr>
                <w:b/>
              </w:rPr>
              <w:t>Дата, время проведения</w:t>
            </w:r>
          </w:p>
        </w:tc>
        <w:tc>
          <w:tcPr>
            <w:tcW w:w="5958" w:type="dxa"/>
            <w:shd w:val="clear" w:color="auto" w:fill="auto"/>
          </w:tcPr>
          <w:p w:rsidR="00BD7649" w:rsidRPr="007B4610" w:rsidRDefault="00BD7649" w:rsidP="00505FA4">
            <w:pPr>
              <w:jc w:val="center"/>
              <w:rPr>
                <w:b/>
              </w:rPr>
            </w:pPr>
            <w:r w:rsidRPr="007B4610">
              <w:rPr>
                <w:b/>
              </w:rPr>
              <w:t>Место проведения</w:t>
            </w:r>
          </w:p>
        </w:tc>
      </w:tr>
      <w:tr w:rsidR="00EE667E" w:rsidRPr="00510D60" w:rsidTr="008B3961">
        <w:tc>
          <w:tcPr>
            <w:tcW w:w="15456" w:type="dxa"/>
            <w:gridSpan w:val="4"/>
            <w:shd w:val="clear" w:color="auto" w:fill="auto"/>
          </w:tcPr>
          <w:p w:rsidR="00EE667E" w:rsidRPr="00510D60" w:rsidRDefault="00EE667E" w:rsidP="00F42069">
            <w:pPr>
              <w:ind w:left="1080"/>
              <w:jc w:val="center"/>
              <w:rPr>
                <w:b/>
                <w:highlight w:val="yellow"/>
                <w:u w:val="single"/>
              </w:rPr>
            </w:pPr>
            <w:r w:rsidRPr="007B4610">
              <w:rPr>
                <w:b/>
              </w:rPr>
              <w:t>МЕРОПРИЯТИЯ В РАЙОНАХ ГОРОДСКОГО ОКРУГА ГОРОД ВОРОНЕЖ</w:t>
            </w:r>
          </w:p>
        </w:tc>
      </w:tr>
      <w:tr w:rsidR="00EE667E" w:rsidRPr="00510D60" w:rsidTr="008B3961">
        <w:tc>
          <w:tcPr>
            <w:tcW w:w="15456" w:type="dxa"/>
            <w:gridSpan w:val="4"/>
            <w:shd w:val="clear" w:color="auto" w:fill="auto"/>
          </w:tcPr>
          <w:p w:rsidR="00EE667E" w:rsidRPr="00510D60" w:rsidRDefault="00100F6C" w:rsidP="00F42069">
            <w:pPr>
              <w:jc w:val="center"/>
              <w:rPr>
                <w:b/>
                <w:highlight w:val="yellow"/>
              </w:rPr>
            </w:pPr>
            <w:r w:rsidRPr="007B4610">
              <w:rPr>
                <w:b/>
              </w:rPr>
              <w:t>ЖЕЛЕЗНОДОРОЖНЫЙ РАЙОН</w:t>
            </w:r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112B7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7C0717">
            <w:pPr>
              <w:ind w:left="57"/>
            </w:pPr>
            <w:r>
              <w:t>Историческая справка</w:t>
            </w:r>
          </w:p>
          <w:p w:rsidR="00BD7649" w:rsidRPr="00DF35B3" w:rsidRDefault="00BD7649" w:rsidP="00265DDF">
            <w:r>
              <w:t>«Создание конституции».</w:t>
            </w:r>
          </w:p>
        </w:tc>
        <w:tc>
          <w:tcPr>
            <w:tcW w:w="2693" w:type="dxa"/>
            <w:shd w:val="clear" w:color="auto" w:fill="auto"/>
          </w:tcPr>
          <w:p w:rsidR="00BD7649" w:rsidRPr="00DF35B3" w:rsidRDefault="00BD7649" w:rsidP="007C0717">
            <w:pPr>
              <w:ind w:left="57"/>
              <w:jc w:val="center"/>
            </w:pPr>
            <w:r>
              <w:t>12.12.2020 г.</w:t>
            </w:r>
          </w:p>
        </w:tc>
        <w:tc>
          <w:tcPr>
            <w:tcW w:w="5958" w:type="dxa"/>
            <w:shd w:val="clear" w:color="auto" w:fill="auto"/>
          </w:tcPr>
          <w:p w:rsidR="00BD7649" w:rsidRPr="00DF35B3" w:rsidRDefault="00BD7649" w:rsidP="007C0717">
            <w:pPr>
              <w:ind w:left="57"/>
              <w:jc w:val="center"/>
            </w:pPr>
            <w:r w:rsidRPr="007C0717">
              <w:t xml:space="preserve">Управа Железнодорожного района </w:t>
            </w:r>
            <w:hyperlink r:id="rId9" w:history="1">
              <w:r w:rsidR="00D70B7E" w:rsidRPr="00771E10">
                <w:rPr>
                  <w:rStyle w:val="a6"/>
                </w:rPr>
                <w:t>https://vk.com/kultura_zhd</w:t>
              </w:r>
            </w:hyperlink>
            <w:r w:rsidR="00D70B7E">
              <w:t xml:space="preserve"> </w:t>
            </w:r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112B7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Pr="00C5762B" w:rsidRDefault="00BD7649" w:rsidP="007C0717">
            <w:r w:rsidRPr="00C5762B">
              <w:t>Патриотическая онлайн акция «Мы - граждане России»</w:t>
            </w:r>
            <w:r>
              <w:t>.</w:t>
            </w:r>
          </w:p>
          <w:p w:rsidR="00BD7649" w:rsidRDefault="00BD7649" w:rsidP="007C0717">
            <w:pPr>
              <w:ind w:left="57"/>
            </w:pPr>
          </w:p>
        </w:tc>
        <w:tc>
          <w:tcPr>
            <w:tcW w:w="2693" w:type="dxa"/>
            <w:shd w:val="clear" w:color="auto" w:fill="auto"/>
          </w:tcPr>
          <w:p w:rsidR="00BD7649" w:rsidRPr="00DF35B3" w:rsidRDefault="00BD7649" w:rsidP="007C0717">
            <w:pPr>
              <w:ind w:left="57"/>
              <w:jc w:val="center"/>
            </w:pPr>
            <w:r>
              <w:t>12.12.2020 г.</w:t>
            </w:r>
          </w:p>
        </w:tc>
        <w:tc>
          <w:tcPr>
            <w:tcW w:w="5958" w:type="dxa"/>
            <w:shd w:val="clear" w:color="auto" w:fill="auto"/>
          </w:tcPr>
          <w:p w:rsidR="00BD7649" w:rsidRPr="00DF35B3" w:rsidRDefault="00BD7649" w:rsidP="007C0717">
            <w:pPr>
              <w:ind w:left="57"/>
              <w:jc w:val="center"/>
            </w:pPr>
            <w:r w:rsidRPr="007C0717">
              <w:t>Управа Железнодорожного района</w:t>
            </w:r>
            <w:r w:rsidRPr="00C20D17">
              <w:t xml:space="preserve"> </w:t>
            </w:r>
            <w:hyperlink r:id="rId10" w:history="1">
              <w:r w:rsidR="00D70B7E" w:rsidRPr="00771E10">
                <w:rPr>
                  <w:rStyle w:val="a6"/>
                </w:rPr>
                <w:t>https://vk.com/kultura_zhd</w:t>
              </w:r>
            </w:hyperlink>
            <w:r w:rsidR="00D70B7E">
              <w:t xml:space="preserve"> </w:t>
            </w:r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112B7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Pr="00C5762B" w:rsidRDefault="00BD7649" w:rsidP="007C0717">
            <w:r w:rsidRPr="00C5762B">
              <w:t>Фотовыставка «Святыни российской державы</w:t>
            </w:r>
            <w:r>
              <w:t>».</w:t>
            </w:r>
          </w:p>
        </w:tc>
        <w:tc>
          <w:tcPr>
            <w:tcW w:w="2693" w:type="dxa"/>
            <w:shd w:val="clear" w:color="auto" w:fill="auto"/>
          </w:tcPr>
          <w:p w:rsidR="00BD7649" w:rsidRDefault="00BD7649" w:rsidP="007C0717">
            <w:pPr>
              <w:ind w:left="57"/>
              <w:jc w:val="center"/>
            </w:pPr>
            <w:r w:rsidRPr="00C5762B">
              <w:t>с 07</w:t>
            </w:r>
            <w:r>
              <w:t>.12.2020 г.</w:t>
            </w:r>
          </w:p>
          <w:p w:rsidR="00BD7649" w:rsidRPr="00C5762B" w:rsidRDefault="00BD7649" w:rsidP="007C0717">
            <w:pPr>
              <w:ind w:left="57"/>
              <w:jc w:val="center"/>
            </w:pPr>
            <w:r w:rsidRPr="00C5762B">
              <w:t xml:space="preserve"> по 13.12.2020</w:t>
            </w:r>
            <w:r>
              <w:t xml:space="preserve"> г.</w:t>
            </w:r>
          </w:p>
        </w:tc>
        <w:tc>
          <w:tcPr>
            <w:tcW w:w="5958" w:type="dxa"/>
            <w:shd w:val="clear" w:color="auto" w:fill="auto"/>
          </w:tcPr>
          <w:p w:rsidR="00BD7649" w:rsidRPr="00C5762B" w:rsidRDefault="00BD7649" w:rsidP="007C0717">
            <w:pPr>
              <w:ind w:left="57"/>
              <w:jc w:val="center"/>
            </w:pPr>
            <w:r w:rsidRPr="00C5762B">
              <w:t xml:space="preserve">Управа Железнодорожного </w:t>
            </w:r>
            <w:r>
              <w:t>района</w:t>
            </w:r>
          </w:p>
          <w:p w:rsidR="00BD7649" w:rsidRPr="00C5762B" w:rsidRDefault="00BD7649" w:rsidP="007C0717">
            <w:pPr>
              <w:ind w:left="57"/>
              <w:jc w:val="center"/>
            </w:pPr>
            <w:r>
              <w:t>(Ленинский пр-т,</w:t>
            </w:r>
            <w:r w:rsidRPr="00C5762B">
              <w:t>157)</w:t>
            </w:r>
          </w:p>
        </w:tc>
      </w:tr>
      <w:tr w:rsidR="00A15878" w:rsidRPr="004202D1" w:rsidTr="008B3961">
        <w:tc>
          <w:tcPr>
            <w:tcW w:w="15456" w:type="dxa"/>
            <w:gridSpan w:val="4"/>
            <w:shd w:val="clear" w:color="auto" w:fill="auto"/>
          </w:tcPr>
          <w:p w:rsidR="00A15878" w:rsidRPr="0018736A" w:rsidRDefault="00100F6C" w:rsidP="00A322DB">
            <w:pPr>
              <w:jc w:val="center"/>
              <w:rPr>
                <w:highlight w:val="yellow"/>
              </w:rPr>
            </w:pPr>
            <w:r w:rsidRPr="007C0717">
              <w:rPr>
                <w:b/>
              </w:rPr>
              <w:t>КОМИНТЕРНОВСКИЙ РАЙОН</w:t>
            </w:r>
          </w:p>
        </w:tc>
      </w:tr>
      <w:tr w:rsidR="00BD7649" w:rsidRPr="004202D1" w:rsidTr="007E64D0">
        <w:trPr>
          <w:trHeight w:val="236"/>
        </w:trPr>
        <w:tc>
          <w:tcPr>
            <w:tcW w:w="992" w:type="dxa"/>
            <w:shd w:val="clear" w:color="auto" w:fill="auto"/>
          </w:tcPr>
          <w:p w:rsidR="00BD7649" w:rsidRPr="004202D1" w:rsidRDefault="00BD7649" w:rsidP="00986315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>
            <w:pPr>
              <w:jc w:val="both"/>
            </w:pPr>
            <w:r>
              <w:t>Правовая викторина онлайн, посвященная Дню Конституции РФ.</w:t>
            </w:r>
          </w:p>
        </w:tc>
        <w:tc>
          <w:tcPr>
            <w:tcW w:w="2693" w:type="dxa"/>
            <w:shd w:val="clear" w:color="auto" w:fill="auto"/>
          </w:tcPr>
          <w:p w:rsidR="00BD7649" w:rsidRDefault="00BD7649">
            <w:pPr>
              <w:jc w:val="center"/>
            </w:pPr>
            <w:r>
              <w:t>12.12.2020 г.</w:t>
            </w:r>
          </w:p>
        </w:tc>
        <w:tc>
          <w:tcPr>
            <w:tcW w:w="5958" w:type="dxa"/>
            <w:shd w:val="clear" w:color="auto" w:fill="auto"/>
          </w:tcPr>
          <w:p w:rsidR="00BD7649" w:rsidRDefault="000C3765">
            <w:pPr>
              <w:jc w:val="center"/>
            </w:pPr>
            <w:r>
              <w:t>С</w:t>
            </w:r>
            <w:r w:rsidR="00BD7649">
              <w:t>ообщество «</w:t>
            </w:r>
            <w:proofErr w:type="spellStart"/>
            <w:r w:rsidR="00BD7649">
              <w:t>КомКультура</w:t>
            </w:r>
            <w:proofErr w:type="spellEnd"/>
            <w:r w:rsidR="00BD7649">
              <w:t xml:space="preserve">» в </w:t>
            </w:r>
            <w:r w:rsidR="00BD7649" w:rsidRPr="007C0717">
              <w:t xml:space="preserve">социальной сети </w:t>
            </w:r>
          </w:p>
          <w:p w:rsidR="00BD7649" w:rsidRPr="007C0717" w:rsidRDefault="00BD7649">
            <w:pPr>
              <w:jc w:val="center"/>
            </w:pPr>
            <w:r w:rsidRPr="007C0717">
              <w:t>«В</w:t>
            </w:r>
            <w:r>
              <w:t xml:space="preserve"> к</w:t>
            </w:r>
            <w:r w:rsidRPr="007C0717">
              <w:t>онтакте»</w:t>
            </w:r>
          </w:p>
          <w:p w:rsidR="00BD7649" w:rsidRDefault="00D70B7E" w:rsidP="00D70B7E">
            <w:pPr>
              <w:jc w:val="center"/>
            </w:pPr>
            <w:hyperlink r:id="rId11" w:history="1">
              <w:r w:rsidRPr="00771E10">
                <w:rPr>
                  <w:rStyle w:val="a6"/>
                </w:rPr>
                <w:t>https://vk.com/public177889617</w:t>
              </w:r>
            </w:hyperlink>
          </w:p>
        </w:tc>
      </w:tr>
      <w:tr w:rsidR="00A15878" w:rsidRPr="004202D1" w:rsidTr="008B3961">
        <w:tc>
          <w:tcPr>
            <w:tcW w:w="15456" w:type="dxa"/>
            <w:gridSpan w:val="4"/>
            <w:shd w:val="clear" w:color="auto" w:fill="auto"/>
          </w:tcPr>
          <w:p w:rsidR="00A15878" w:rsidRPr="0018736A" w:rsidRDefault="00100F6C" w:rsidP="00A322DB">
            <w:pPr>
              <w:jc w:val="center"/>
              <w:rPr>
                <w:highlight w:val="yellow"/>
              </w:rPr>
            </w:pPr>
            <w:r w:rsidRPr="00394CFB">
              <w:rPr>
                <w:b/>
              </w:rPr>
              <w:t>ЛЕВОБЕРЕЖНЫЙ РАЙОН</w:t>
            </w:r>
          </w:p>
        </w:tc>
      </w:tr>
      <w:tr w:rsidR="00BD7649" w:rsidRPr="004202D1" w:rsidTr="007E64D0">
        <w:trPr>
          <w:trHeight w:val="263"/>
        </w:trPr>
        <w:tc>
          <w:tcPr>
            <w:tcW w:w="992" w:type="dxa"/>
            <w:shd w:val="clear" w:color="auto" w:fill="auto"/>
            <w:vAlign w:val="center"/>
          </w:tcPr>
          <w:p w:rsidR="00BD7649" w:rsidRPr="004202D1" w:rsidRDefault="00BD7649" w:rsidP="003C52F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>
            <w:pPr>
              <w:rPr>
                <w:color w:val="000000"/>
              </w:rPr>
            </w:pPr>
            <w:r>
              <w:rPr>
                <w:color w:val="000000"/>
              </w:rPr>
              <w:t xml:space="preserve">«Русская песня» - </w:t>
            </w:r>
            <w:r>
              <w:rPr>
                <w:color w:val="000000"/>
                <w:lang w:val="en-US"/>
              </w:rPr>
              <w:t>XX</w:t>
            </w:r>
            <w:r w:rsidRPr="00C06F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районный фестиваль (в онлайн-формате).</w:t>
            </w:r>
          </w:p>
        </w:tc>
        <w:tc>
          <w:tcPr>
            <w:tcW w:w="2693" w:type="dxa"/>
            <w:shd w:val="clear" w:color="auto" w:fill="auto"/>
          </w:tcPr>
          <w:p w:rsidR="00BD7649" w:rsidRDefault="00BD7649">
            <w:pPr>
              <w:jc w:val="center"/>
            </w:pPr>
            <w:r>
              <w:t>04.12.2020 г.</w:t>
            </w:r>
          </w:p>
          <w:p w:rsidR="00BD7649" w:rsidRDefault="00BD7649">
            <w:pPr>
              <w:jc w:val="center"/>
            </w:pPr>
            <w:r>
              <w:t>13.00</w:t>
            </w:r>
          </w:p>
        </w:tc>
        <w:tc>
          <w:tcPr>
            <w:tcW w:w="5958" w:type="dxa"/>
            <w:shd w:val="clear" w:color="auto" w:fill="auto"/>
          </w:tcPr>
          <w:p w:rsidR="00BD7649" w:rsidRDefault="00BD7649" w:rsidP="00C06F17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 Левобережного района</w:t>
            </w:r>
          </w:p>
          <w:p w:rsidR="00BD7649" w:rsidRDefault="00BD7649" w:rsidP="00C06F17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</w:p>
          <w:p w:rsidR="00BD7649" w:rsidRPr="00D70B7E" w:rsidRDefault="00BD7649" w:rsidP="00D70B7E">
            <w:pPr>
              <w:pStyle w:val="ConsPlusNonformat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контакте» </w:t>
            </w:r>
            <w:hyperlink r:id="rId12" w:history="1">
              <w:r w:rsidR="00D70B7E" w:rsidRPr="00771E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levberegvoronezh</w:t>
              </w:r>
            </w:hyperlink>
          </w:p>
        </w:tc>
      </w:tr>
      <w:tr w:rsidR="00BD7649" w:rsidRPr="004202D1" w:rsidTr="007E64D0">
        <w:trPr>
          <w:trHeight w:val="263"/>
        </w:trPr>
        <w:tc>
          <w:tcPr>
            <w:tcW w:w="992" w:type="dxa"/>
            <w:shd w:val="clear" w:color="auto" w:fill="auto"/>
            <w:vAlign w:val="center"/>
          </w:tcPr>
          <w:p w:rsidR="00BD7649" w:rsidRPr="004202D1" w:rsidRDefault="00BD7649" w:rsidP="003C52F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>
            <w:r>
              <w:t>«Наша Конституция» - районная онлай</w:t>
            </w:r>
            <w:r w:rsidR="00E309D7">
              <w:t>н</w:t>
            </w:r>
            <w:r>
              <w:t>-викторина.</w:t>
            </w:r>
          </w:p>
        </w:tc>
        <w:tc>
          <w:tcPr>
            <w:tcW w:w="2693" w:type="dxa"/>
            <w:shd w:val="clear" w:color="auto" w:fill="auto"/>
          </w:tcPr>
          <w:p w:rsidR="00BD7649" w:rsidRDefault="00BD7649">
            <w:pPr>
              <w:widowControl w:val="0"/>
              <w:jc w:val="center"/>
            </w:pPr>
            <w:r>
              <w:t>11.12.2020 г.</w:t>
            </w:r>
          </w:p>
          <w:p w:rsidR="00BD7649" w:rsidRDefault="00BD7649">
            <w:pPr>
              <w:widowControl w:val="0"/>
              <w:jc w:val="center"/>
            </w:pPr>
            <w:r>
              <w:t>13.00</w:t>
            </w:r>
          </w:p>
          <w:p w:rsidR="00BD7649" w:rsidRDefault="00BD7649">
            <w:pPr>
              <w:jc w:val="center"/>
            </w:pPr>
          </w:p>
        </w:tc>
        <w:tc>
          <w:tcPr>
            <w:tcW w:w="5958" w:type="dxa"/>
            <w:shd w:val="clear" w:color="auto" w:fill="auto"/>
          </w:tcPr>
          <w:p w:rsidR="00BD7649" w:rsidRPr="00C06F17" w:rsidRDefault="00BD7649" w:rsidP="00C06F17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7">
              <w:rPr>
                <w:rFonts w:ascii="Times New Roman" w:hAnsi="Times New Roman" w:cs="Times New Roman"/>
                <w:sz w:val="24"/>
                <w:szCs w:val="24"/>
              </w:rPr>
              <w:t>Управа Левобережного района</w:t>
            </w:r>
          </w:p>
          <w:p w:rsidR="00BD7649" w:rsidRPr="00C06F17" w:rsidRDefault="00BD7649" w:rsidP="00C06F17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7"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</w:p>
          <w:p w:rsidR="00BD7649" w:rsidRPr="00D70B7E" w:rsidRDefault="00BD7649" w:rsidP="00D70B7E">
            <w:pPr>
              <w:jc w:val="center"/>
            </w:pPr>
            <w:r w:rsidRPr="00C06F17">
              <w:t xml:space="preserve"> «В контакте» </w:t>
            </w:r>
            <w:hyperlink r:id="rId13" w:history="1">
              <w:r w:rsidR="00D70B7E" w:rsidRPr="00771E10">
                <w:rPr>
                  <w:rStyle w:val="a6"/>
                </w:rPr>
                <w:t>https://vk.com/levberegvoronezh</w:t>
              </w:r>
            </w:hyperlink>
          </w:p>
        </w:tc>
      </w:tr>
      <w:tr w:rsidR="00BD7649" w:rsidRPr="004202D1" w:rsidTr="007E64D0">
        <w:trPr>
          <w:trHeight w:val="263"/>
        </w:trPr>
        <w:tc>
          <w:tcPr>
            <w:tcW w:w="992" w:type="dxa"/>
            <w:shd w:val="clear" w:color="auto" w:fill="auto"/>
            <w:vAlign w:val="center"/>
          </w:tcPr>
          <w:p w:rsidR="00BD7649" w:rsidRPr="004202D1" w:rsidRDefault="00BD7649" w:rsidP="003C52F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>
            <w:r>
              <w:t xml:space="preserve">«Основной Закон страны» - </w:t>
            </w:r>
            <w:proofErr w:type="gramStart"/>
            <w:r>
              <w:t>интеллектуальная</w:t>
            </w:r>
            <w:proofErr w:type="gramEnd"/>
            <w:r>
              <w:t xml:space="preserve"> онлайн-игра.</w:t>
            </w:r>
          </w:p>
        </w:tc>
        <w:tc>
          <w:tcPr>
            <w:tcW w:w="2693" w:type="dxa"/>
            <w:shd w:val="clear" w:color="auto" w:fill="auto"/>
          </w:tcPr>
          <w:p w:rsidR="00BD7649" w:rsidRDefault="00BD7649">
            <w:pPr>
              <w:widowControl w:val="0"/>
              <w:jc w:val="center"/>
            </w:pPr>
            <w:r>
              <w:t xml:space="preserve">15.12.2020 г.  </w:t>
            </w:r>
          </w:p>
          <w:p w:rsidR="00BD7649" w:rsidRDefault="00BD7649">
            <w:pPr>
              <w:widowControl w:val="0"/>
              <w:jc w:val="center"/>
            </w:pPr>
            <w:r>
              <w:t>13.00</w:t>
            </w:r>
          </w:p>
        </w:tc>
        <w:tc>
          <w:tcPr>
            <w:tcW w:w="5958" w:type="dxa"/>
            <w:shd w:val="clear" w:color="auto" w:fill="auto"/>
          </w:tcPr>
          <w:p w:rsidR="00BD7649" w:rsidRDefault="00BD7649" w:rsidP="00C06F17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</w:p>
          <w:p w:rsidR="00BD7649" w:rsidRDefault="00BD7649" w:rsidP="00C06F17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онтакте»</w:t>
            </w:r>
          </w:p>
          <w:p w:rsidR="00BD7649" w:rsidRDefault="00BD7649" w:rsidP="00C06F17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МБОУ</w:t>
            </w:r>
          </w:p>
        </w:tc>
      </w:tr>
      <w:tr w:rsidR="00C06F17" w:rsidRPr="004202D1" w:rsidTr="008B3961">
        <w:tc>
          <w:tcPr>
            <w:tcW w:w="15456" w:type="dxa"/>
            <w:gridSpan w:val="4"/>
            <w:shd w:val="clear" w:color="auto" w:fill="auto"/>
          </w:tcPr>
          <w:p w:rsidR="00C06F17" w:rsidRPr="0018736A" w:rsidRDefault="00C06F17" w:rsidP="00A322DB">
            <w:pPr>
              <w:jc w:val="center"/>
              <w:rPr>
                <w:highlight w:val="yellow"/>
              </w:rPr>
            </w:pPr>
            <w:r w:rsidRPr="008C11C3">
              <w:rPr>
                <w:b/>
              </w:rPr>
              <w:t>ЛЕНИНСКИЙ РАЙОН</w:t>
            </w:r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165F25">
            <w:pPr>
              <w:numPr>
                <w:ilvl w:val="0"/>
                <w:numId w:val="34"/>
              </w:numPr>
            </w:pPr>
          </w:p>
        </w:tc>
        <w:tc>
          <w:tcPr>
            <w:tcW w:w="5813" w:type="dxa"/>
            <w:shd w:val="clear" w:color="auto" w:fill="auto"/>
          </w:tcPr>
          <w:p w:rsidR="00BD7649" w:rsidRPr="006D2736" w:rsidRDefault="00BD7649" w:rsidP="006D2736">
            <w:r w:rsidRPr="006D2736">
              <w:t>Тематические выставки в библиотеках учебных заведений</w:t>
            </w:r>
            <w:r>
              <w:t>.</w:t>
            </w:r>
            <w:r w:rsidRPr="006D2736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D7649" w:rsidRDefault="00BD7649">
            <w:pPr>
              <w:jc w:val="center"/>
            </w:pPr>
            <w:r>
              <w:t xml:space="preserve">с </w:t>
            </w:r>
            <w:r w:rsidRPr="006D2736">
              <w:t>07.12</w:t>
            </w:r>
            <w:r>
              <w:t>.2020 г.</w:t>
            </w:r>
          </w:p>
          <w:p w:rsidR="00BD7649" w:rsidRPr="006D2736" w:rsidRDefault="00BD7649">
            <w:pPr>
              <w:jc w:val="center"/>
            </w:pPr>
            <w:r>
              <w:t xml:space="preserve">по </w:t>
            </w:r>
            <w:r w:rsidRPr="006D2736">
              <w:t>12.12.2020</w:t>
            </w:r>
            <w:r>
              <w:t xml:space="preserve"> г.</w:t>
            </w:r>
          </w:p>
          <w:p w:rsidR="00BD7649" w:rsidRPr="006D2736" w:rsidRDefault="00BD7649">
            <w:pPr>
              <w:spacing w:line="276" w:lineRule="auto"/>
              <w:jc w:val="center"/>
            </w:pPr>
          </w:p>
        </w:tc>
        <w:tc>
          <w:tcPr>
            <w:tcW w:w="5958" w:type="dxa"/>
            <w:shd w:val="clear" w:color="auto" w:fill="auto"/>
          </w:tcPr>
          <w:p w:rsidR="00BD7649" w:rsidRPr="006D2736" w:rsidRDefault="00BD7649" w:rsidP="006D2736">
            <w:pPr>
              <w:jc w:val="center"/>
            </w:pPr>
            <w:r>
              <w:t>о</w:t>
            </w:r>
            <w:r w:rsidRPr="006D2736">
              <w:t>бщеобразовательные учреждения Ленинского района</w:t>
            </w:r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165F25">
            <w:pPr>
              <w:numPr>
                <w:ilvl w:val="0"/>
                <w:numId w:val="34"/>
              </w:numPr>
            </w:pPr>
          </w:p>
        </w:tc>
        <w:tc>
          <w:tcPr>
            <w:tcW w:w="5813" w:type="dxa"/>
            <w:shd w:val="clear" w:color="auto" w:fill="auto"/>
          </w:tcPr>
          <w:p w:rsidR="00BD7649" w:rsidRPr="006D2736" w:rsidRDefault="00BD7649" w:rsidP="006D2736">
            <w:r w:rsidRPr="006D2736">
              <w:t>Районная интеллектуально – творческая онлайн игра по вопросам Права и Конституции</w:t>
            </w:r>
            <w:r>
              <w:t>.</w:t>
            </w:r>
          </w:p>
        </w:tc>
        <w:tc>
          <w:tcPr>
            <w:tcW w:w="2693" w:type="dxa"/>
            <w:shd w:val="clear" w:color="auto" w:fill="auto"/>
          </w:tcPr>
          <w:p w:rsidR="00BD7649" w:rsidRPr="006D2736" w:rsidRDefault="00BD7649" w:rsidP="008C11C3">
            <w:pPr>
              <w:jc w:val="center"/>
            </w:pPr>
            <w:r w:rsidRPr="006D2736">
              <w:t>12.12.2020</w:t>
            </w:r>
            <w:r>
              <w:t xml:space="preserve"> г.</w:t>
            </w:r>
          </w:p>
        </w:tc>
        <w:tc>
          <w:tcPr>
            <w:tcW w:w="5958" w:type="dxa"/>
            <w:shd w:val="clear" w:color="auto" w:fill="auto"/>
          </w:tcPr>
          <w:p w:rsidR="00BD7649" w:rsidRPr="00D70B7E" w:rsidRDefault="00D70B7E" w:rsidP="005C23C8">
            <w:pPr>
              <w:jc w:val="center"/>
              <w:rPr>
                <w:lang w:val="en-US"/>
              </w:rPr>
            </w:pPr>
            <w:r>
              <w:t xml:space="preserve">Учреждения </w:t>
            </w:r>
            <w:proofErr w:type="spellStart"/>
            <w:r>
              <w:t>общеобразова</w:t>
            </w:r>
            <w:proofErr w:type="gramStart"/>
            <w:r>
              <w:rPr>
                <w:lang w:val="en-US"/>
              </w:rPr>
              <w:t>ybz</w:t>
            </w:r>
            <w:proofErr w:type="spellEnd"/>
            <w:proofErr w:type="gramEnd"/>
          </w:p>
          <w:p w:rsidR="00BD7649" w:rsidRPr="006D2736" w:rsidRDefault="00BD7649" w:rsidP="005C23C8">
            <w:pPr>
              <w:jc w:val="center"/>
            </w:pPr>
            <w:r w:rsidRPr="006D2736">
              <w:t xml:space="preserve">Платформа </w:t>
            </w:r>
            <w:proofErr w:type="spellStart"/>
            <w:r w:rsidRPr="006D2736">
              <w:t>Zoom</w:t>
            </w:r>
            <w:proofErr w:type="spellEnd"/>
          </w:p>
        </w:tc>
      </w:tr>
      <w:tr w:rsidR="00C06F17" w:rsidRPr="004202D1" w:rsidTr="008B3961">
        <w:tc>
          <w:tcPr>
            <w:tcW w:w="15456" w:type="dxa"/>
            <w:gridSpan w:val="4"/>
            <w:shd w:val="clear" w:color="auto" w:fill="auto"/>
          </w:tcPr>
          <w:p w:rsidR="00C06F17" w:rsidRPr="0018736A" w:rsidRDefault="00C06F17" w:rsidP="00A322DB">
            <w:pPr>
              <w:jc w:val="center"/>
              <w:rPr>
                <w:highlight w:val="yellow"/>
              </w:rPr>
            </w:pPr>
            <w:r w:rsidRPr="00C06F17">
              <w:rPr>
                <w:b/>
              </w:rPr>
              <w:t>СОВЕТСКИЙ РАЙОН</w:t>
            </w:r>
          </w:p>
        </w:tc>
      </w:tr>
      <w:tr w:rsidR="00BD7649" w:rsidRPr="004202D1" w:rsidTr="00882699">
        <w:trPr>
          <w:trHeight w:val="1005"/>
        </w:trPr>
        <w:tc>
          <w:tcPr>
            <w:tcW w:w="992" w:type="dxa"/>
            <w:shd w:val="clear" w:color="auto" w:fill="auto"/>
          </w:tcPr>
          <w:p w:rsidR="00BD7649" w:rsidRPr="004202D1" w:rsidRDefault="00BD7649" w:rsidP="00165F25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8C11C3">
            <w:pPr>
              <w:rPr>
                <w:lang w:eastAsia="en-US"/>
              </w:rPr>
            </w:pPr>
            <w:r w:rsidRPr="001B6A44">
              <w:rPr>
                <w:lang w:eastAsia="en-US"/>
              </w:rPr>
              <w:t xml:space="preserve">«Главный закон государства» - </w:t>
            </w:r>
            <w:r>
              <w:rPr>
                <w:lang w:eastAsia="en-US"/>
              </w:rPr>
              <w:t xml:space="preserve">интеллектуальная </w:t>
            </w:r>
            <w:r w:rsidRPr="001B6A44">
              <w:rPr>
                <w:lang w:eastAsia="en-US"/>
              </w:rPr>
              <w:t xml:space="preserve">игра ко </w:t>
            </w:r>
            <w:r>
              <w:rPr>
                <w:lang w:eastAsia="en-US"/>
              </w:rPr>
              <w:t>Д</w:t>
            </w:r>
            <w:r w:rsidRPr="001B6A44">
              <w:rPr>
                <w:lang w:eastAsia="en-US"/>
              </w:rPr>
              <w:t xml:space="preserve">ню </w:t>
            </w:r>
            <w:r>
              <w:rPr>
                <w:lang w:eastAsia="en-US"/>
              </w:rPr>
              <w:t>К</w:t>
            </w:r>
            <w:r w:rsidRPr="001B6A44">
              <w:rPr>
                <w:lang w:eastAsia="en-US"/>
              </w:rPr>
              <w:t>онституции</w:t>
            </w:r>
            <w:r>
              <w:rPr>
                <w:lang w:eastAsia="en-US"/>
              </w:rPr>
              <w:t xml:space="preserve"> РФ.</w:t>
            </w:r>
          </w:p>
        </w:tc>
        <w:tc>
          <w:tcPr>
            <w:tcW w:w="2693" w:type="dxa"/>
            <w:shd w:val="clear" w:color="auto" w:fill="auto"/>
          </w:tcPr>
          <w:p w:rsidR="00BD7649" w:rsidRDefault="00BD7649" w:rsidP="008C11C3">
            <w:pPr>
              <w:jc w:val="center"/>
            </w:pPr>
            <w:r>
              <w:t xml:space="preserve">с </w:t>
            </w:r>
            <w:r w:rsidRPr="00862272">
              <w:t>1</w:t>
            </w:r>
            <w:r>
              <w:t>0.12.2020 г.</w:t>
            </w:r>
          </w:p>
          <w:p w:rsidR="00BD7649" w:rsidRPr="00927B08" w:rsidRDefault="00BD7649" w:rsidP="008C11C3">
            <w:pPr>
              <w:jc w:val="center"/>
            </w:pPr>
            <w:r>
              <w:t>по 11.12.2020 г.</w:t>
            </w:r>
          </w:p>
        </w:tc>
        <w:tc>
          <w:tcPr>
            <w:tcW w:w="5958" w:type="dxa"/>
            <w:shd w:val="clear" w:color="auto" w:fill="auto"/>
          </w:tcPr>
          <w:p w:rsidR="00BD7649" w:rsidRDefault="00BD7649" w:rsidP="00A2310A">
            <w:pPr>
              <w:jc w:val="center"/>
            </w:pPr>
            <w:r w:rsidRPr="00862272">
              <w:t>Управа Советского района</w:t>
            </w:r>
            <w:r>
              <w:t xml:space="preserve"> социальная сеть</w:t>
            </w:r>
          </w:p>
          <w:p w:rsidR="00BD7649" w:rsidRPr="00862272" w:rsidRDefault="00BD7649" w:rsidP="00A2310A">
            <w:pPr>
              <w:jc w:val="center"/>
            </w:pPr>
            <w:r>
              <w:t>«В контакте»</w:t>
            </w:r>
          </w:p>
          <w:p w:rsidR="00BD7649" w:rsidRPr="00D70B7E" w:rsidRDefault="00D70B7E" w:rsidP="00D70B7E">
            <w:pPr>
              <w:jc w:val="center"/>
              <w:rPr>
                <w:lang w:val="en-US"/>
              </w:rPr>
            </w:pPr>
            <w:hyperlink r:id="rId14" w:history="1">
              <w:r w:rsidRPr="00771E10">
                <w:rPr>
                  <w:rStyle w:val="a6"/>
                </w:rPr>
                <w:t>https://vk.com/sovetskiyrayon36</w:t>
              </w:r>
            </w:hyperlink>
          </w:p>
        </w:tc>
      </w:tr>
      <w:tr w:rsidR="00BD7649" w:rsidRPr="004202D1" w:rsidTr="007E64D0">
        <w:trPr>
          <w:trHeight w:val="339"/>
        </w:trPr>
        <w:tc>
          <w:tcPr>
            <w:tcW w:w="992" w:type="dxa"/>
            <w:shd w:val="clear" w:color="auto" w:fill="auto"/>
          </w:tcPr>
          <w:p w:rsidR="00BD7649" w:rsidRPr="004202D1" w:rsidRDefault="00BD7649" w:rsidP="00165F25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Pr="00083DAE" w:rsidRDefault="00BD7649" w:rsidP="008C11C3">
            <w:pPr>
              <w:rPr>
                <w:lang w:eastAsia="en-US"/>
              </w:rPr>
            </w:pPr>
            <w:r>
              <w:rPr>
                <w:lang w:eastAsia="en-US"/>
              </w:rPr>
              <w:t>Клуб молодого избирателя.</w:t>
            </w:r>
          </w:p>
        </w:tc>
        <w:tc>
          <w:tcPr>
            <w:tcW w:w="2693" w:type="dxa"/>
            <w:shd w:val="clear" w:color="auto" w:fill="auto"/>
          </w:tcPr>
          <w:p w:rsidR="00BD7649" w:rsidRPr="00083DAE" w:rsidRDefault="00BD7649" w:rsidP="008C1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.2020 г.</w:t>
            </w:r>
          </w:p>
        </w:tc>
        <w:tc>
          <w:tcPr>
            <w:tcW w:w="5958" w:type="dxa"/>
            <w:shd w:val="clear" w:color="auto" w:fill="auto"/>
          </w:tcPr>
          <w:p w:rsidR="00BD7649" w:rsidRDefault="00BD7649" w:rsidP="00A2310A">
            <w:pPr>
              <w:jc w:val="center"/>
            </w:pPr>
            <w:r w:rsidRPr="00862272">
              <w:t>Управа Советского района</w:t>
            </w:r>
            <w:r>
              <w:t xml:space="preserve"> социальная сеть</w:t>
            </w:r>
          </w:p>
          <w:p w:rsidR="00BD7649" w:rsidRPr="00862272" w:rsidRDefault="00BD7649" w:rsidP="00A2310A">
            <w:pPr>
              <w:jc w:val="center"/>
            </w:pPr>
            <w:r>
              <w:t>«В контакте»</w:t>
            </w:r>
          </w:p>
          <w:p w:rsidR="00BD7649" w:rsidRPr="00D70B7E" w:rsidRDefault="00D70B7E" w:rsidP="00D70B7E">
            <w:pPr>
              <w:jc w:val="center"/>
              <w:rPr>
                <w:lang w:val="en-US"/>
              </w:rPr>
            </w:pPr>
            <w:hyperlink r:id="rId15" w:history="1">
              <w:r w:rsidRPr="00771E10">
                <w:rPr>
                  <w:rStyle w:val="a6"/>
                </w:rPr>
                <w:t>https://vk.com/sovetskiyrayon36</w:t>
              </w:r>
            </w:hyperlink>
          </w:p>
        </w:tc>
      </w:tr>
      <w:tr w:rsidR="00C06F17" w:rsidRPr="004202D1" w:rsidTr="008B3961">
        <w:tc>
          <w:tcPr>
            <w:tcW w:w="15456" w:type="dxa"/>
            <w:gridSpan w:val="4"/>
            <w:shd w:val="clear" w:color="auto" w:fill="auto"/>
          </w:tcPr>
          <w:p w:rsidR="00C06F17" w:rsidRPr="0018736A" w:rsidRDefault="00C06F17" w:rsidP="00A322DB">
            <w:pPr>
              <w:jc w:val="center"/>
              <w:rPr>
                <w:highlight w:val="yellow"/>
              </w:rPr>
            </w:pPr>
            <w:r w:rsidRPr="00862272">
              <w:rPr>
                <w:b/>
              </w:rPr>
              <w:t>ЦЕНТРАЛЬНЫЙ РАЙОН</w:t>
            </w:r>
          </w:p>
        </w:tc>
      </w:tr>
      <w:tr w:rsidR="00BD7649" w:rsidRPr="004202D1" w:rsidTr="00882699">
        <w:trPr>
          <w:trHeight w:val="2396"/>
        </w:trPr>
        <w:tc>
          <w:tcPr>
            <w:tcW w:w="992" w:type="dxa"/>
            <w:shd w:val="clear" w:color="auto" w:fill="auto"/>
          </w:tcPr>
          <w:p w:rsidR="00BD7649" w:rsidRPr="004202D1" w:rsidRDefault="00BD764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Pr="00042EDB" w:rsidRDefault="00BD7649" w:rsidP="008C11C3">
            <w:r w:rsidRPr="00042EDB">
              <w:t>Онлайн мероприятие</w:t>
            </w:r>
            <w:r>
              <w:t>,</w:t>
            </w:r>
            <w:r w:rsidRPr="00042EDB">
              <w:t xml:space="preserve"> посвященное </w:t>
            </w:r>
          </w:p>
          <w:p w:rsidR="00BD7649" w:rsidRDefault="00BD7649" w:rsidP="008C11C3">
            <w:r>
              <w:t>Дню К</w:t>
            </w:r>
            <w:r w:rsidRPr="00042EDB">
              <w:t>онституции РФ</w:t>
            </w:r>
            <w:r>
              <w:t>:</w:t>
            </w:r>
          </w:p>
          <w:p w:rsidR="00BD7649" w:rsidRDefault="00BD7649" w:rsidP="008C11C3">
            <w:r>
              <w:t>- Торжественные поздравления;</w:t>
            </w:r>
          </w:p>
          <w:p w:rsidR="00BD7649" w:rsidRDefault="00BD7649" w:rsidP="008C11C3">
            <w:r>
              <w:t>- Творческие номера;</w:t>
            </w:r>
          </w:p>
          <w:p w:rsidR="00BD7649" w:rsidRDefault="00BD7649" w:rsidP="008C11C3">
            <w:r>
              <w:t>- Мастер-классы;</w:t>
            </w:r>
          </w:p>
          <w:p w:rsidR="00BD7649" w:rsidRPr="00995BC0" w:rsidRDefault="00BD7649" w:rsidP="008C11C3">
            <w:pPr>
              <w:rPr>
                <w:color w:val="FF0000"/>
              </w:rPr>
            </w:pPr>
            <w:r>
              <w:t>- Исторический обзор возникновения праздника День Конституции РФ.</w:t>
            </w:r>
          </w:p>
          <w:p w:rsidR="00BD7649" w:rsidRDefault="00BD7649" w:rsidP="008C11C3"/>
        </w:tc>
        <w:tc>
          <w:tcPr>
            <w:tcW w:w="2693" w:type="dxa"/>
            <w:shd w:val="clear" w:color="auto" w:fill="auto"/>
          </w:tcPr>
          <w:p w:rsidR="00BD7649" w:rsidRDefault="00BD7649" w:rsidP="008C11C3">
            <w:pPr>
              <w:jc w:val="center"/>
            </w:pPr>
            <w:r>
              <w:t>12.12.2020 г.</w:t>
            </w:r>
          </w:p>
          <w:p w:rsidR="00BD7649" w:rsidRDefault="00BD7649" w:rsidP="008C11C3">
            <w:pPr>
              <w:jc w:val="center"/>
            </w:pPr>
          </w:p>
        </w:tc>
        <w:tc>
          <w:tcPr>
            <w:tcW w:w="5958" w:type="dxa"/>
            <w:shd w:val="clear" w:color="auto" w:fill="auto"/>
          </w:tcPr>
          <w:p w:rsidR="00BD7649" w:rsidRDefault="00BD7649" w:rsidP="0086227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</w:t>
            </w:r>
            <w:r w:rsidRPr="00A2310A">
              <w:rPr>
                <w:sz w:val="24"/>
                <w:szCs w:val="24"/>
              </w:rPr>
              <w:t xml:space="preserve"> Центрального района </w:t>
            </w:r>
            <w:r>
              <w:rPr>
                <w:sz w:val="24"/>
                <w:szCs w:val="24"/>
              </w:rPr>
              <w:t>социальная сеть</w:t>
            </w:r>
          </w:p>
          <w:p w:rsidR="00BD7649" w:rsidRPr="00862272" w:rsidRDefault="00BD7649" w:rsidP="0086227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онтакте»</w:t>
            </w:r>
          </w:p>
          <w:p w:rsidR="00BD7649" w:rsidRPr="00D70B7E" w:rsidRDefault="00D70B7E" w:rsidP="00862272">
            <w:pPr>
              <w:pStyle w:val="a7"/>
              <w:jc w:val="center"/>
              <w:rPr>
                <w:sz w:val="24"/>
                <w:szCs w:val="24"/>
              </w:rPr>
            </w:pPr>
            <w:hyperlink r:id="rId16" w:history="1">
              <w:r w:rsidRPr="00D70B7E">
                <w:rPr>
                  <w:rStyle w:val="a6"/>
                  <w:sz w:val="24"/>
                  <w:szCs w:val="24"/>
                </w:rPr>
                <w:t>https://vk.com/club194727510</w:t>
              </w:r>
            </w:hyperlink>
          </w:p>
          <w:p w:rsidR="00D70B7E" w:rsidRPr="00D70B7E" w:rsidRDefault="00D70B7E" w:rsidP="00862272">
            <w:pPr>
              <w:pStyle w:val="a7"/>
              <w:jc w:val="center"/>
              <w:rPr>
                <w:sz w:val="24"/>
                <w:szCs w:val="24"/>
              </w:rPr>
            </w:pPr>
            <w:hyperlink r:id="rId17" w:history="1">
              <w:r w:rsidRPr="00D70B7E">
                <w:rPr>
                  <w:rStyle w:val="a6"/>
                  <w:sz w:val="24"/>
                  <w:szCs w:val="24"/>
                </w:rPr>
                <w:t>https://vk.com/public178497988</w:t>
              </w:r>
            </w:hyperlink>
          </w:p>
          <w:p w:rsidR="00D70B7E" w:rsidRPr="00D70B7E" w:rsidRDefault="00D70B7E" w:rsidP="00862272">
            <w:pPr>
              <w:pStyle w:val="a7"/>
              <w:jc w:val="center"/>
              <w:rPr>
                <w:sz w:val="24"/>
                <w:szCs w:val="24"/>
              </w:rPr>
            </w:pPr>
            <w:hyperlink r:id="rId18" w:history="1">
              <w:r w:rsidRPr="00D70B7E">
                <w:rPr>
                  <w:rStyle w:val="a6"/>
                  <w:sz w:val="24"/>
                  <w:szCs w:val="24"/>
                </w:rPr>
                <w:t>https://vk.com/tek_centr</w:t>
              </w:r>
            </w:hyperlink>
          </w:p>
          <w:p w:rsidR="00D70B7E" w:rsidRPr="00D70B7E" w:rsidRDefault="00D70B7E" w:rsidP="00862272">
            <w:pPr>
              <w:pStyle w:val="a7"/>
              <w:jc w:val="center"/>
              <w:rPr>
                <w:sz w:val="24"/>
                <w:szCs w:val="24"/>
              </w:rPr>
            </w:pPr>
            <w:hyperlink r:id="rId19" w:history="1">
              <w:r w:rsidRPr="00D70B7E">
                <w:rPr>
                  <w:rStyle w:val="a6"/>
                  <w:sz w:val="24"/>
                  <w:szCs w:val="24"/>
                </w:rPr>
                <w:t>https://vk.com/vpksh_of_sec</w:t>
              </w:r>
            </w:hyperlink>
          </w:p>
          <w:p w:rsidR="00D70B7E" w:rsidRDefault="00D70B7E" w:rsidP="00862272">
            <w:pPr>
              <w:pStyle w:val="a7"/>
              <w:jc w:val="center"/>
              <w:rPr>
                <w:lang w:val="en-US"/>
              </w:rPr>
            </w:pPr>
            <w:hyperlink r:id="rId20" w:history="1">
              <w:r w:rsidRPr="00D70B7E">
                <w:rPr>
                  <w:rStyle w:val="a6"/>
                  <w:sz w:val="24"/>
                  <w:szCs w:val="24"/>
                </w:rPr>
                <w:t>https://vk.com/club193392067</w:t>
              </w:r>
            </w:hyperlink>
          </w:p>
          <w:p w:rsidR="00BD7649" w:rsidRPr="00862272" w:rsidRDefault="00BD7649" w:rsidP="00D70B7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Pr="00995BC0" w:rsidRDefault="00BD7649" w:rsidP="008C11C3">
            <w:pPr>
              <w:rPr>
                <w:color w:val="FF0000"/>
              </w:rPr>
            </w:pPr>
            <w:r>
              <w:t xml:space="preserve">Поздравление руководителя Управы Центрального района городского округа город Воронеж с </w:t>
            </w:r>
            <w:r w:rsidRPr="00496469">
              <w:t>Дн</w:t>
            </w:r>
            <w:r>
              <w:t>ем</w:t>
            </w:r>
            <w:r w:rsidRPr="00496469">
              <w:t xml:space="preserve"> </w:t>
            </w:r>
            <w:r>
              <w:t>Конституции РФ.</w:t>
            </w:r>
          </w:p>
          <w:p w:rsidR="00BD7649" w:rsidRPr="00042EDB" w:rsidRDefault="00BD7649" w:rsidP="008C11C3"/>
        </w:tc>
        <w:tc>
          <w:tcPr>
            <w:tcW w:w="2693" w:type="dxa"/>
            <w:shd w:val="clear" w:color="auto" w:fill="auto"/>
          </w:tcPr>
          <w:p w:rsidR="00BD7649" w:rsidRPr="007A6286" w:rsidRDefault="00BD7649" w:rsidP="008C11C3">
            <w:pPr>
              <w:jc w:val="center"/>
            </w:pPr>
            <w:r>
              <w:t>12.12.2020 г.</w:t>
            </w:r>
          </w:p>
        </w:tc>
        <w:tc>
          <w:tcPr>
            <w:tcW w:w="5958" w:type="dxa"/>
            <w:shd w:val="clear" w:color="auto" w:fill="auto"/>
          </w:tcPr>
          <w:p w:rsidR="00BD7649" w:rsidRPr="00862272" w:rsidRDefault="00BD7649" w:rsidP="00862272">
            <w:pPr>
              <w:pStyle w:val="a7"/>
              <w:jc w:val="center"/>
              <w:rPr>
                <w:sz w:val="24"/>
                <w:szCs w:val="24"/>
              </w:rPr>
            </w:pPr>
            <w:r w:rsidRPr="00A2310A">
              <w:rPr>
                <w:sz w:val="24"/>
                <w:szCs w:val="24"/>
              </w:rPr>
              <w:t xml:space="preserve">Управа Центрального района </w:t>
            </w:r>
            <w:r w:rsidRPr="00862272">
              <w:rPr>
                <w:sz w:val="24"/>
                <w:szCs w:val="24"/>
              </w:rPr>
              <w:t>социальная сеть</w:t>
            </w:r>
          </w:p>
          <w:p w:rsidR="00BD7649" w:rsidRPr="00862272" w:rsidRDefault="00BD7649" w:rsidP="00862272">
            <w:pPr>
              <w:pStyle w:val="a7"/>
              <w:jc w:val="center"/>
              <w:rPr>
                <w:sz w:val="24"/>
                <w:szCs w:val="24"/>
              </w:rPr>
            </w:pPr>
            <w:r w:rsidRPr="00862272">
              <w:rPr>
                <w:sz w:val="24"/>
                <w:szCs w:val="24"/>
              </w:rPr>
              <w:t>«В контакте»</w:t>
            </w:r>
          </w:p>
          <w:p w:rsidR="00D70B7E" w:rsidRPr="00D70B7E" w:rsidRDefault="00D70B7E" w:rsidP="00D70B7E">
            <w:pPr>
              <w:pStyle w:val="a7"/>
              <w:jc w:val="center"/>
              <w:rPr>
                <w:sz w:val="24"/>
                <w:szCs w:val="24"/>
              </w:rPr>
            </w:pPr>
            <w:hyperlink r:id="rId21" w:history="1">
              <w:r w:rsidRPr="00D70B7E">
                <w:rPr>
                  <w:rStyle w:val="a6"/>
                  <w:sz w:val="24"/>
                  <w:szCs w:val="24"/>
                </w:rPr>
                <w:t>https://vk.com/club194727510</w:t>
              </w:r>
            </w:hyperlink>
          </w:p>
          <w:p w:rsidR="00D70B7E" w:rsidRPr="00D70B7E" w:rsidRDefault="00D70B7E" w:rsidP="00D70B7E">
            <w:pPr>
              <w:pStyle w:val="a7"/>
              <w:jc w:val="center"/>
              <w:rPr>
                <w:sz w:val="24"/>
                <w:szCs w:val="24"/>
              </w:rPr>
            </w:pPr>
            <w:hyperlink r:id="rId22" w:history="1">
              <w:r w:rsidRPr="00D70B7E">
                <w:rPr>
                  <w:rStyle w:val="a6"/>
                  <w:sz w:val="24"/>
                  <w:szCs w:val="24"/>
                </w:rPr>
                <w:t>https://vk.com/public178497988</w:t>
              </w:r>
            </w:hyperlink>
          </w:p>
          <w:p w:rsidR="00D70B7E" w:rsidRPr="00D70B7E" w:rsidRDefault="00D70B7E" w:rsidP="00D70B7E">
            <w:pPr>
              <w:pStyle w:val="a7"/>
              <w:jc w:val="center"/>
              <w:rPr>
                <w:sz w:val="24"/>
                <w:szCs w:val="24"/>
              </w:rPr>
            </w:pPr>
            <w:hyperlink r:id="rId23" w:history="1">
              <w:r w:rsidRPr="00D70B7E">
                <w:rPr>
                  <w:rStyle w:val="a6"/>
                  <w:sz w:val="24"/>
                  <w:szCs w:val="24"/>
                </w:rPr>
                <w:t>https://vk.com/tek_centr</w:t>
              </w:r>
            </w:hyperlink>
          </w:p>
          <w:p w:rsidR="00D70B7E" w:rsidRPr="00D70B7E" w:rsidRDefault="00D70B7E" w:rsidP="00D70B7E">
            <w:pPr>
              <w:pStyle w:val="a7"/>
              <w:jc w:val="center"/>
              <w:rPr>
                <w:sz w:val="24"/>
                <w:szCs w:val="24"/>
              </w:rPr>
            </w:pPr>
            <w:hyperlink r:id="rId24" w:history="1">
              <w:r w:rsidRPr="00D70B7E">
                <w:rPr>
                  <w:rStyle w:val="a6"/>
                  <w:sz w:val="24"/>
                  <w:szCs w:val="24"/>
                </w:rPr>
                <w:t>https://vk.com/vpksh_of_sec</w:t>
              </w:r>
            </w:hyperlink>
          </w:p>
          <w:p w:rsidR="00BD7649" w:rsidRDefault="00D70B7E" w:rsidP="00D70B7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hyperlink r:id="rId25" w:history="1">
              <w:r w:rsidRPr="00D70B7E">
                <w:rPr>
                  <w:rStyle w:val="a6"/>
                  <w:sz w:val="24"/>
                  <w:szCs w:val="24"/>
                </w:rPr>
                <w:t>https://vk.com/club193392067</w:t>
              </w:r>
            </w:hyperlink>
          </w:p>
          <w:p w:rsidR="00882699" w:rsidRPr="00882699" w:rsidRDefault="00882699" w:rsidP="00D70B7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Pr="00995BC0" w:rsidRDefault="00BD7649" w:rsidP="008C11C3">
            <w:pPr>
              <w:rPr>
                <w:color w:val="FF0000"/>
              </w:rPr>
            </w:pPr>
            <w:r w:rsidRPr="00D15D7C">
              <w:t>Размещение информационного материала в сетях интернет, в социальных гр</w:t>
            </w:r>
            <w:r>
              <w:t>уппах, посвященного празднованию</w:t>
            </w:r>
            <w:r w:rsidRPr="00D15D7C">
              <w:t xml:space="preserve"> Дня </w:t>
            </w:r>
            <w:r>
              <w:t>Конституции РФ.</w:t>
            </w:r>
          </w:p>
          <w:p w:rsidR="00BD7649" w:rsidRDefault="00BD7649" w:rsidP="008C11C3"/>
        </w:tc>
        <w:tc>
          <w:tcPr>
            <w:tcW w:w="2693" w:type="dxa"/>
            <w:shd w:val="clear" w:color="auto" w:fill="auto"/>
          </w:tcPr>
          <w:p w:rsidR="00BD7649" w:rsidRPr="007A6286" w:rsidRDefault="00BD7649" w:rsidP="008C11C3">
            <w:pPr>
              <w:jc w:val="center"/>
            </w:pPr>
            <w:r>
              <w:t>12.12.2020 г.</w:t>
            </w:r>
          </w:p>
        </w:tc>
        <w:tc>
          <w:tcPr>
            <w:tcW w:w="5958" w:type="dxa"/>
            <w:shd w:val="clear" w:color="auto" w:fill="auto"/>
          </w:tcPr>
          <w:p w:rsidR="00BD7649" w:rsidRPr="00A2310A" w:rsidRDefault="00BD7649" w:rsidP="00A2310A">
            <w:pPr>
              <w:pStyle w:val="a7"/>
              <w:jc w:val="center"/>
              <w:rPr>
                <w:sz w:val="24"/>
                <w:szCs w:val="24"/>
              </w:rPr>
            </w:pPr>
            <w:r w:rsidRPr="00A2310A">
              <w:rPr>
                <w:sz w:val="24"/>
                <w:szCs w:val="24"/>
              </w:rPr>
              <w:t>Управа Центрального района социальная сеть</w:t>
            </w:r>
          </w:p>
          <w:p w:rsidR="00BD7649" w:rsidRPr="00882699" w:rsidRDefault="00BD7649" w:rsidP="00A2310A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A2310A">
              <w:rPr>
                <w:sz w:val="24"/>
                <w:szCs w:val="24"/>
              </w:rPr>
              <w:t>«В контакте»</w:t>
            </w:r>
          </w:p>
          <w:p w:rsidR="00D70B7E" w:rsidRPr="00D70B7E" w:rsidRDefault="00D70B7E" w:rsidP="00D70B7E">
            <w:pPr>
              <w:pStyle w:val="a7"/>
              <w:jc w:val="center"/>
              <w:rPr>
                <w:sz w:val="24"/>
                <w:szCs w:val="24"/>
              </w:rPr>
            </w:pPr>
            <w:hyperlink r:id="rId26" w:history="1">
              <w:r w:rsidRPr="00D70B7E">
                <w:rPr>
                  <w:rStyle w:val="a6"/>
                  <w:sz w:val="24"/>
                  <w:szCs w:val="24"/>
                </w:rPr>
                <w:t>https://vk.com/club194727510</w:t>
              </w:r>
            </w:hyperlink>
          </w:p>
          <w:p w:rsidR="00D70B7E" w:rsidRPr="00D70B7E" w:rsidRDefault="00D70B7E" w:rsidP="00D70B7E">
            <w:pPr>
              <w:pStyle w:val="a7"/>
              <w:jc w:val="center"/>
              <w:rPr>
                <w:sz w:val="24"/>
                <w:szCs w:val="24"/>
              </w:rPr>
            </w:pPr>
            <w:hyperlink r:id="rId27" w:history="1">
              <w:r w:rsidRPr="00D70B7E">
                <w:rPr>
                  <w:rStyle w:val="a6"/>
                  <w:sz w:val="24"/>
                  <w:szCs w:val="24"/>
                </w:rPr>
                <w:t>https://vk.com/public178497988</w:t>
              </w:r>
            </w:hyperlink>
          </w:p>
          <w:p w:rsidR="00D70B7E" w:rsidRPr="00D70B7E" w:rsidRDefault="00D70B7E" w:rsidP="00D70B7E">
            <w:pPr>
              <w:pStyle w:val="a7"/>
              <w:jc w:val="center"/>
              <w:rPr>
                <w:sz w:val="24"/>
                <w:szCs w:val="24"/>
              </w:rPr>
            </w:pPr>
            <w:hyperlink r:id="rId28" w:history="1">
              <w:r w:rsidRPr="00D70B7E">
                <w:rPr>
                  <w:rStyle w:val="a6"/>
                  <w:sz w:val="24"/>
                  <w:szCs w:val="24"/>
                </w:rPr>
                <w:t>https://vk.com/tek_centr</w:t>
              </w:r>
            </w:hyperlink>
          </w:p>
          <w:p w:rsidR="00D70B7E" w:rsidRPr="00D70B7E" w:rsidRDefault="00D70B7E" w:rsidP="00D70B7E">
            <w:pPr>
              <w:pStyle w:val="a7"/>
              <w:jc w:val="center"/>
              <w:rPr>
                <w:sz w:val="24"/>
                <w:szCs w:val="24"/>
              </w:rPr>
            </w:pPr>
            <w:hyperlink r:id="rId29" w:history="1">
              <w:r w:rsidRPr="00D70B7E">
                <w:rPr>
                  <w:rStyle w:val="a6"/>
                  <w:sz w:val="24"/>
                  <w:szCs w:val="24"/>
                </w:rPr>
                <w:t>https://vk.com/vpksh_of_sec</w:t>
              </w:r>
            </w:hyperlink>
          </w:p>
          <w:p w:rsidR="00BD7649" w:rsidRDefault="00D70B7E" w:rsidP="00D70B7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hyperlink r:id="rId30" w:history="1">
              <w:r w:rsidRPr="00D70B7E">
                <w:rPr>
                  <w:rStyle w:val="a6"/>
                  <w:sz w:val="24"/>
                  <w:szCs w:val="24"/>
                </w:rPr>
                <w:t>https://vk.com/club193392067</w:t>
              </w:r>
            </w:hyperlink>
          </w:p>
          <w:p w:rsidR="00882699" w:rsidRPr="00882699" w:rsidRDefault="00882699" w:rsidP="00D70B7E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06F17" w:rsidRPr="004202D1" w:rsidTr="00D74F5D">
        <w:trPr>
          <w:trHeight w:val="420"/>
        </w:trPr>
        <w:tc>
          <w:tcPr>
            <w:tcW w:w="15456" w:type="dxa"/>
            <w:gridSpan w:val="4"/>
            <w:shd w:val="clear" w:color="auto" w:fill="auto"/>
          </w:tcPr>
          <w:p w:rsidR="00C06F17" w:rsidRPr="0018736A" w:rsidRDefault="00C06F17" w:rsidP="0016783B">
            <w:pPr>
              <w:pStyle w:val="af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8736A">
              <w:rPr>
                <w:b/>
              </w:rPr>
              <w:t>МЕРОПРИЯТИЯ В МУНИЦИПАЛЬНЫХ УЧРЕЖДЕНИЯХ КУЛЬТУРЫ КЛУБНОГО И БИБЛИОТЕЧНОГО ТИПА</w:t>
            </w:r>
          </w:p>
          <w:p w:rsidR="00C06F17" w:rsidRDefault="00C06F17" w:rsidP="0016783B">
            <w:pPr>
              <w:jc w:val="center"/>
              <w:rPr>
                <w:b/>
              </w:rPr>
            </w:pPr>
            <w:r w:rsidRPr="0018736A">
              <w:rPr>
                <w:b/>
              </w:rPr>
              <w:t>ГОРОДСКОГО ОКРУГА ГОРОД ВОРОНЕЖ</w:t>
            </w:r>
          </w:p>
          <w:p w:rsidR="003D49E9" w:rsidRPr="0018736A" w:rsidRDefault="003D49E9" w:rsidP="0016783B">
            <w:pPr>
              <w:jc w:val="center"/>
              <w:rPr>
                <w:highlight w:val="yellow"/>
              </w:rPr>
            </w:pPr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D74F5D">
            <w:pPr>
              <w:keepNext/>
              <w:autoSpaceDE w:val="0"/>
              <w:outlineLvl w:val="2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«</w:t>
            </w:r>
            <w:r>
              <w:t>Турнир знатоков законов» - викторина.</w:t>
            </w:r>
          </w:p>
        </w:tc>
        <w:tc>
          <w:tcPr>
            <w:tcW w:w="2693" w:type="dxa"/>
            <w:shd w:val="clear" w:color="auto" w:fill="auto"/>
          </w:tcPr>
          <w:p w:rsidR="00BD7649" w:rsidRPr="00D74F5D" w:rsidRDefault="00BD7649">
            <w:pPr>
              <w:pStyle w:val="a7"/>
              <w:jc w:val="center"/>
              <w:rPr>
                <w:sz w:val="24"/>
                <w:szCs w:val="24"/>
              </w:rPr>
            </w:pPr>
            <w:r w:rsidRPr="00D74F5D">
              <w:rPr>
                <w:sz w:val="24"/>
                <w:szCs w:val="24"/>
              </w:rPr>
              <w:t>12.12.2020 г.</w:t>
            </w:r>
          </w:p>
          <w:p w:rsidR="00BD7649" w:rsidRPr="00D74F5D" w:rsidRDefault="00BD7649">
            <w:pPr>
              <w:pStyle w:val="a7"/>
              <w:jc w:val="center"/>
              <w:rPr>
                <w:bCs/>
                <w:sz w:val="24"/>
                <w:szCs w:val="24"/>
                <w:lang w:eastAsia="ar-SA"/>
              </w:rPr>
            </w:pPr>
            <w:r w:rsidRPr="00D74F5D">
              <w:rPr>
                <w:sz w:val="24"/>
                <w:szCs w:val="24"/>
              </w:rPr>
              <w:t>16.0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autoSpaceDN w:val="0"/>
              <w:jc w:val="center"/>
              <w:rPr>
                <w:lang w:eastAsia="en-US"/>
              </w:rPr>
            </w:pPr>
            <w:r w:rsidRPr="00D74F5D">
              <w:t>Клуб «Краснолесье».</w:t>
            </w:r>
          </w:p>
          <w:p w:rsidR="00BD7649" w:rsidRPr="00D70B7E" w:rsidRDefault="00D70B7E" w:rsidP="00D70B7E">
            <w:pPr>
              <w:autoSpaceDN w:val="0"/>
              <w:spacing w:after="200" w:line="276" w:lineRule="auto"/>
              <w:jc w:val="center"/>
              <w:rPr>
                <w:lang w:eastAsia="en-US"/>
              </w:rPr>
            </w:pPr>
            <w:hyperlink r:id="rId31" w:history="1">
              <w:r w:rsidRPr="00771E10">
                <w:rPr>
                  <w:rStyle w:val="a6"/>
                </w:rPr>
                <w:t>https://vk.com/club_krasnolesny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D74F5D">
            <w:pPr>
              <w:keepNext/>
              <w:autoSpaceDE w:val="0"/>
              <w:outlineLvl w:val="2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икторина «Я гражданин своего государства».</w:t>
            </w:r>
          </w:p>
        </w:tc>
        <w:tc>
          <w:tcPr>
            <w:tcW w:w="2693" w:type="dxa"/>
            <w:shd w:val="clear" w:color="auto" w:fill="auto"/>
          </w:tcPr>
          <w:p w:rsidR="00BD7649" w:rsidRPr="00D74F5D" w:rsidRDefault="00BD7649">
            <w:pPr>
              <w:pStyle w:val="a7"/>
              <w:jc w:val="center"/>
              <w:rPr>
                <w:sz w:val="24"/>
                <w:szCs w:val="24"/>
              </w:rPr>
            </w:pPr>
            <w:r w:rsidRPr="00D74F5D">
              <w:rPr>
                <w:sz w:val="24"/>
                <w:szCs w:val="24"/>
              </w:rPr>
              <w:t>12.12.2020 г.</w:t>
            </w:r>
          </w:p>
          <w:p w:rsidR="00BD7649" w:rsidRPr="00D74F5D" w:rsidRDefault="00BD7649" w:rsidP="00882699">
            <w:pPr>
              <w:pStyle w:val="a7"/>
              <w:jc w:val="center"/>
              <w:rPr>
                <w:sz w:val="24"/>
                <w:szCs w:val="24"/>
              </w:rPr>
            </w:pPr>
            <w:r w:rsidRPr="00D74F5D">
              <w:rPr>
                <w:sz w:val="24"/>
                <w:szCs w:val="24"/>
              </w:rPr>
              <w:t>16.0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autoSpaceDN w:val="0"/>
              <w:jc w:val="center"/>
            </w:pPr>
            <w:r w:rsidRPr="00D74F5D">
              <w:t>КДЦ «Левобережье»</w:t>
            </w:r>
          </w:p>
          <w:p w:rsidR="00BD7649" w:rsidRPr="00D70B7E" w:rsidRDefault="00D70B7E" w:rsidP="00D70B7E">
            <w:pPr>
              <w:autoSpaceDN w:val="0"/>
              <w:jc w:val="center"/>
              <w:rPr>
                <w:lang w:val="en-US"/>
              </w:rPr>
            </w:pPr>
            <w:hyperlink r:id="rId32" w:history="1">
              <w:r w:rsidRPr="00771E10">
                <w:rPr>
                  <w:rStyle w:val="a6"/>
                </w:rPr>
                <w:t>https://vk.com/kdclev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882699">
            <w:pPr>
              <w:rPr>
                <w:bCs/>
                <w:lang w:eastAsia="ar-SA"/>
              </w:rPr>
            </w:pPr>
            <w:r w:rsidRPr="0018736A">
              <w:rPr>
                <w:rStyle w:val="af1"/>
                <w:i w:val="0"/>
              </w:rPr>
              <w:t xml:space="preserve">Онлайн-викторина «Знаток Конституции РФ», посвященная Дню Конституции Российской Федерации. </w:t>
            </w:r>
          </w:p>
        </w:tc>
        <w:tc>
          <w:tcPr>
            <w:tcW w:w="2693" w:type="dxa"/>
            <w:shd w:val="clear" w:color="auto" w:fill="auto"/>
          </w:tcPr>
          <w:p w:rsidR="00BD7649" w:rsidRPr="00D74F5D" w:rsidRDefault="00BD7649">
            <w:pPr>
              <w:pStyle w:val="a7"/>
              <w:jc w:val="center"/>
              <w:rPr>
                <w:sz w:val="24"/>
                <w:szCs w:val="24"/>
              </w:rPr>
            </w:pPr>
            <w:r w:rsidRPr="00D74F5D">
              <w:rPr>
                <w:sz w:val="24"/>
                <w:szCs w:val="24"/>
              </w:rPr>
              <w:t>11.12.2020</w:t>
            </w:r>
            <w:r>
              <w:rPr>
                <w:sz w:val="24"/>
                <w:szCs w:val="24"/>
              </w:rPr>
              <w:t xml:space="preserve"> </w:t>
            </w:r>
            <w:r w:rsidRPr="00D74F5D">
              <w:rPr>
                <w:sz w:val="24"/>
                <w:szCs w:val="24"/>
              </w:rPr>
              <w:t>г.</w:t>
            </w:r>
          </w:p>
          <w:p w:rsidR="00BD7649" w:rsidRPr="00D74F5D" w:rsidRDefault="00BD7649">
            <w:pPr>
              <w:pStyle w:val="a7"/>
              <w:jc w:val="center"/>
              <w:rPr>
                <w:sz w:val="24"/>
                <w:szCs w:val="24"/>
              </w:rPr>
            </w:pPr>
            <w:r w:rsidRPr="00D74F5D">
              <w:rPr>
                <w:sz w:val="24"/>
                <w:szCs w:val="24"/>
              </w:rPr>
              <w:t>16:0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autoSpaceDN w:val="0"/>
              <w:jc w:val="center"/>
            </w:pPr>
            <w:r w:rsidRPr="00D74F5D">
              <w:t>Клуб «Подгорное»</w:t>
            </w:r>
          </w:p>
          <w:p w:rsidR="00BD7649" w:rsidRPr="00D70B7E" w:rsidRDefault="00D70B7E" w:rsidP="00D70B7E">
            <w:pPr>
              <w:autoSpaceDN w:val="0"/>
              <w:jc w:val="center"/>
              <w:rPr>
                <w:lang w:val="en-US"/>
              </w:rPr>
            </w:pPr>
            <w:hyperlink r:id="rId33" w:history="1">
              <w:r w:rsidRPr="00771E10">
                <w:rPr>
                  <w:rStyle w:val="a6"/>
                </w:rPr>
                <w:t>https://vk.com/cksclubpodgornoe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D74F5D">
            <w:pPr>
              <w:keepNext/>
              <w:autoSpaceDE w:val="0"/>
              <w:outlineLvl w:val="2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Видеоблог</w:t>
            </w:r>
            <w:proofErr w:type="spellEnd"/>
            <w:r>
              <w:rPr>
                <w:bCs/>
                <w:lang w:eastAsia="ar-SA"/>
              </w:rPr>
              <w:t>. Познавательный час для детей «Моя страна – мои права</w:t>
            </w:r>
            <w:r w:rsidRPr="0018736A">
              <w:rPr>
                <w:bCs/>
                <w:i/>
                <w:lang w:eastAsia="ar-SA"/>
              </w:rPr>
              <w:t xml:space="preserve">», </w:t>
            </w:r>
            <w:r w:rsidRPr="0018736A">
              <w:rPr>
                <w:rStyle w:val="af1"/>
                <w:i w:val="0"/>
              </w:rPr>
              <w:t>посвященный Дню Конституции Российской Федерации.</w:t>
            </w:r>
          </w:p>
        </w:tc>
        <w:tc>
          <w:tcPr>
            <w:tcW w:w="2693" w:type="dxa"/>
            <w:shd w:val="clear" w:color="auto" w:fill="auto"/>
          </w:tcPr>
          <w:p w:rsidR="00BD7649" w:rsidRPr="00D74F5D" w:rsidRDefault="00BD7649">
            <w:pPr>
              <w:pStyle w:val="a7"/>
              <w:jc w:val="center"/>
              <w:rPr>
                <w:sz w:val="24"/>
                <w:szCs w:val="24"/>
              </w:rPr>
            </w:pPr>
            <w:r w:rsidRPr="00D74F5D">
              <w:rPr>
                <w:sz w:val="24"/>
                <w:szCs w:val="24"/>
              </w:rPr>
              <w:t>12.12.2020</w:t>
            </w:r>
            <w:r>
              <w:rPr>
                <w:sz w:val="24"/>
                <w:szCs w:val="24"/>
              </w:rPr>
              <w:t xml:space="preserve"> </w:t>
            </w:r>
            <w:r w:rsidRPr="00D74F5D">
              <w:rPr>
                <w:sz w:val="24"/>
                <w:szCs w:val="24"/>
              </w:rPr>
              <w:t>г.</w:t>
            </w:r>
          </w:p>
          <w:p w:rsidR="00BD7649" w:rsidRPr="00D74F5D" w:rsidRDefault="00BD7649">
            <w:pPr>
              <w:pStyle w:val="a7"/>
              <w:jc w:val="center"/>
              <w:rPr>
                <w:bCs/>
                <w:sz w:val="24"/>
                <w:szCs w:val="24"/>
                <w:lang w:eastAsia="ar-SA"/>
              </w:rPr>
            </w:pPr>
            <w:r w:rsidRPr="00D74F5D">
              <w:rPr>
                <w:sz w:val="24"/>
                <w:szCs w:val="24"/>
              </w:rPr>
              <w:t>11:0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autoSpaceDN w:val="0"/>
              <w:jc w:val="center"/>
            </w:pPr>
            <w:r w:rsidRPr="00D74F5D">
              <w:t>Клуб «Подгорное»</w:t>
            </w:r>
          </w:p>
          <w:p w:rsidR="00BD7649" w:rsidRPr="00D70B7E" w:rsidRDefault="00D70B7E" w:rsidP="00D70B7E">
            <w:pPr>
              <w:autoSpaceDN w:val="0"/>
              <w:spacing w:after="200" w:line="276" w:lineRule="auto"/>
              <w:jc w:val="center"/>
              <w:rPr>
                <w:lang w:val="en-US" w:eastAsia="en-US"/>
              </w:rPr>
            </w:pPr>
            <w:hyperlink r:id="rId34" w:history="1">
              <w:r w:rsidRPr="00771E10">
                <w:rPr>
                  <w:rStyle w:val="a6"/>
                </w:rPr>
                <w:t>https://vk.com/cksclubpodgornoe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D74F5D">
            <w:pPr>
              <w:keepNext/>
              <w:autoSpaceDE w:val="0"/>
              <w:spacing w:line="276" w:lineRule="auto"/>
              <w:outlineLvl w:val="2"/>
              <w:rPr>
                <w:bCs/>
                <w:lang w:eastAsia="ar-SA"/>
              </w:rPr>
            </w:pPr>
            <w:r>
              <w:rPr>
                <w:lang w:eastAsia="en-US"/>
              </w:rPr>
              <w:t xml:space="preserve"> Викторина «Конституция для детей», посвященная Дню Конституции.</w:t>
            </w:r>
          </w:p>
        </w:tc>
        <w:tc>
          <w:tcPr>
            <w:tcW w:w="2693" w:type="dxa"/>
            <w:shd w:val="clear" w:color="auto" w:fill="auto"/>
          </w:tcPr>
          <w:p w:rsidR="00BD7649" w:rsidRPr="00D74F5D" w:rsidRDefault="00BD7649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  <w:r w:rsidRPr="00D74F5D">
              <w:rPr>
                <w:sz w:val="24"/>
                <w:szCs w:val="24"/>
              </w:rPr>
              <w:t>12.12.2020 г.</w:t>
            </w:r>
          </w:p>
          <w:p w:rsidR="00BD7649" w:rsidRPr="00D74F5D" w:rsidRDefault="00BD7649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 w:rsidRPr="00D74F5D">
              <w:rPr>
                <w:sz w:val="24"/>
                <w:szCs w:val="24"/>
              </w:rPr>
              <w:t>14.0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 w:rsidRPr="00D74F5D">
              <w:rPr>
                <w:lang w:eastAsia="en-US"/>
              </w:rPr>
              <w:t>Клуб «Подклетное».</w:t>
            </w:r>
          </w:p>
          <w:p w:rsidR="00BD7649" w:rsidRPr="00D70B7E" w:rsidRDefault="00D70B7E" w:rsidP="00D70B7E">
            <w:pPr>
              <w:autoSpaceDN w:val="0"/>
              <w:spacing w:after="200" w:line="276" w:lineRule="auto"/>
              <w:jc w:val="center"/>
              <w:rPr>
                <w:lang w:val="en-US" w:eastAsia="en-US"/>
              </w:rPr>
            </w:pPr>
            <w:hyperlink r:id="rId35" w:history="1">
              <w:r w:rsidRPr="00771E10">
                <w:rPr>
                  <w:rStyle w:val="a6"/>
                </w:rPr>
                <w:t>https://vk.com/klubpodkletnoe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D74F5D">
            <w:pPr>
              <w:keepNext/>
              <w:autoSpaceDE w:val="0"/>
              <w:outlineLvl w:val="2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История «Конституции». </w:t>
            </w:r>
          </w:p>
        </w:tc>
        <w:tc>
          <w:tcPr>
            <w:tcW w:w="2693" w:type="dxa"/>
            <w:shd w:val="clear" w:color="auto" w:fill="auto"/>
          </w:tcPr>
          <w:p w:rsidR="00BD7649" w:rsidRPr="00D74F5D" w:rsidRDefault="00BD7649">
            <w:pPr>
              <w:jc w:val="center"/>
              <w:rPr>
                <w:rFonts w:eastAsia="Calibri"/>
                <w:bCs/>
                <w:lang w:eastAsia="ar-SA"/>
              </w:rPr>
            </w:pPr>
            <w:r w:rsidRPr="00D74F5D">
              <w:rPr>
                <w:rFonts w:eastAsia="Calibri"/>
                <w:bCs/>
                <w:lang w:eastAsia="ar-SA"/>
              </w:rPr>
              <w:t>12.12.2020 г.</w:t>
            </w:r>
          </w:p>
          <w:p w:rsidR="00BD7649" w:rsidRPr="00D74F5D" w:rsidRDefault="00BD7649">
            <w:pPr>
              <w:jc w:val="center"/>
              <w:rPr>
                <w:rFonts w:ascii="Calibri" w:eastAsia="Calibri" w:hAnsi="Calibri" w:cs="Calibri"/>
                <w:bCs/>
                <w:lang w:eastAsia="ar-SA"/>
              </w:rPr>
            </w:pPr>
            <w:r w:rsidRPr="00D74F5D">
              <w:rPr>
                <w:rFonts w:eastAsia="Calibri"/>
                <w:bCs/>
                <w:lang w:eastAsia="ar-SA"/>
              </w:rPr>
              <w:t>14.0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autoSpaceDN w:val="0"/>
              <w:jc w:val="center"/>
            </w:pPr>
            <w:r w:rsidRPr="00D74F5D">
              <w:t>КДЦ «Северный»</w:t>
            </w:r>
          </w:p>
          <w:p w:rsidR="00BD7649" w:rsidRPr="00D70B7E" w:rsidRDefault="00D70B7E" w:rsidP="00D70B7E">
            <w:pPr>
              <w:autoSpaceDN w:val="0"/>
              <w:spacing w:after="200" w:line="276" w:lineRule="auto"/>
              <w:jc w:val="center"/>
              <w:rPr>
                <w:lang w:eastAsia="en-US"/>
              </w:rPr>
            </w:pPr>
            <w:hyperlink r:id="rId36" w:history="1">
              <w:r w:rsidRPr="00771E10">
                <w:rPr>
                  <w:rStyle w:val="a6"/>
                </w:rPr>
                <w:t>https://vk.com/kdc_severniy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D74F5D">
            <w:pPr>
              <w:keepNext/>
              <w:autoSpaceDE w:val="0"/>
              <w:outlineLvl w:val="2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нформационные стенды онлайн «День Конституции».</w:t>
            </w:r>
          </w:p>
        </w:tc>
        <w:tc>
          <w:tcPr>
            <w:tcW w:w="2693" w:type="dxa"/>
            <w:shd w:val="clear" w:color="auto" w:fill="auto"/>
          </w:tcPr>
          <w:p w:rsidR="00BD7649" w:rsidRPr="00D74F5D" w:rsidRDefault="00BD7649">
            <w:pPr>
              <w:jc w:val="center"/>
              <w:rPr>
                <w:rFonts w:eastAsia="Calibri"/>
                <w:bCs/>
                <w:lang w:eastAsia="ar-SA"/>
              </w:rPr>
            </w:pPr>
            <w:r w:rsidRPr="00D74F5D">
              <w:rPr>
                <w:rFonts w:eastAsia="Calibri"/>
                <w:bCs/>
                <w:lang w:eastAsia="ar-SA"/>
              </w:rPr>
              <w:t>12.12.2020 г.</w:t>
            </w:r>
          </w:p>
          <w:p w:rsidR="00BD7649" w:rsidRPr="00D74F5D" w:rsidRDefault="00BD7649">
            <w:pPr>
              <w:jc w:val="center"/>
              <w:rPr>
                <w:rFonts w:ascii="Calibri" w:eastAsia="Calibri" w:hAnsi="Calibri" w:cs="Calibri"/>
                <w:bCs/>
                <w:lang w:eastAsia="ar-SA"/>
              </w:rPr>
            </w:pPr>
            <w:r w:rsidRPr="00D74F5D">
              <w:rPr>
                <w:rFonts w:eastAsia="Calibri"/>
                <w:bCs/>
                <w:lang w:eastAsia="ar-SA"/>
              </w:rPr>
              <w:t>15.0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autoSpaceDN w:val="0"/>
              <w:jc w:val="center"/>
            </w:pPr>
            <w:r w:rsidRPr="00D74F5D">
              <w:t>КДЦ «Северный»</w:t>
            </w:r>
          </w:p>
          <w:p w:rsidR="00BD7649" w:rsidRPr="00D70B7E" w:rsidRDefault="00D70B7E" w:rsidP="00D70B7E">
            <w:pPr>
              <w:autoSpaceDN w:val="0"/>
              <w:spacing w:after="200" w:line="276" w:lineRule="auto"/>
              <w:jc w:val="center"/>
            </w:pPr>
            <w:hyperlink r:id="rId37" w:history="1">
              <w:r w:rsidRPr="00771E10">
                <w:rPr>
                  <w:rStyle w:val="a6"/>
                </w:rPr>
                <w:t>https://vk.com/kdc_severniy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D74F5D">
            <w:pPr>
              <w:keepNext/>
              <w:autoSpaceDE w:val="0"/>
              <w:outlineLvl w:val="2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«История Конституции нашей страны» познавательный видеоролик.</w:t>
            </w:r>
          </w:p>
        </w:tc>
        <w:tc>
          <w:tcPr>
            <w:tcW w:w="2693" w:type="dxa"/>
            <w:shd w:val="clear" w:color="auto" w:fill="auto"/>
          </w:tcPr>
          <w:p w:rsidR="00BD7649" w:rsidRPr="00D74F5D" w:rsidRDefault="00BD7649">
            <w:pPr>
              <w:pStyle w:val="a7"/>
              <w:jc w:val="center"/>
              <w:rPr>
                <w:sz w:val="24"/>
                <w:szCs w:val="24"/>
              </w:rPr>
            </w:pPr>
            <w:r w:rsidRPr="00D74F5D">
              <w:rPr>
                <w:sz w:val="24"/>
                <w:szCs w:val="24"/>
              </w:rPr>
              <w:t>12.12.2020 г.</w:t>
            </w:r>
          </w:p>
          <w:p w:rsidR="00BD7649" w:rsidRPr="00D74F5D" w:rsidRDefault="00BD7649">
            <w:pPr>
              <w:pStyle w:val="a7"/>
              <w:jc w:val="center"/>
              <w:rPr>
                <w:bCs/>
                <w:sz w:val="24"/>
                <w:szCs w:val="24"/>
                <w:lang w:eastAsia="ar-SA"/>
              </w:rPr>
            </w:pPr>
            <w:r w:rsidRPr="00D74F5D">
              <w:rPr>
                <w:sz w:val="24"/>
                <w:szCs w:val="24"/>
              </w:rPr>
              <w:t>17.0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autoSpaceDN w:val="0"/>
              <w:jc w:val="center"/>
              <w:rPr>
                <w:lang w:eastAsia="en-US"/>
              </w:rPr>
            </w:pPr>
            <w:r w:rsidRPr="00D74F5D">
              <w:t>Клуб «Шилово».</w:t>
            </w:r>
          </w:p>
          <w:p w:rsidR="00BD7649" w:rsidRPr="00475919" w:rsidRDefault="00475919" w:rsidP="00475919">
            <w:pPr>
              <w:autoSpaceDN w:val="0"/>
              <w:spacing w:after="200" w:line="276" w:lineRule="auto"/>
              <w:jc w:val="center"/>
              <w:rPr>
                <w:lang w:val="en-US" w:eastAsia="en-US"/>
              </w:rPr>
            </w:pPr>
            <w:hyperlink r:id="rId38" w:history="1">
              <w:r w:rsidRPr="00771E10">
                <w:rPr>
                  <w:rStyle w:val="a6"/>
                </w:rPr>
                <w:t>https://vk.com/clubshilovo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D74F5D">
            <w:pPr>
              <w:keepNext/>
              <w:autoSpaceDE w:val="0"/>
              <w:outlineLvl w:val="2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«Конституция – глазами детей» - акция, посвященная Дню Конституции.</w:t>
            </w:r>
          </w:p>
        </w:tc>
        <w:tc>
          <w:tcPr>
            <w:tcW w:w="2693" w:type="dxa"/>
            <w:shd w:val="clear" w:color="auto" w:fill="auto"/>
          </w:tcPr>
          <w:p w:rsidR="00BD7649" w:rsidRPr="00D74F5D" w:rsidRDefault="00BD7649">
            <w:pPr>
              <w:pStyle w:val="a7"/>
              <w:jc w:val="center"/>
              <w:rPr>
                <w:sz w:val="24"/>
                <w:szCs w:val="24"/>
              </w:rPr>
            </w:pPr>
            <w:r w:rsidRPr="00D74F5D">
              <w:rPr>
                <w:sz w:val="24"/>
                <w:szCs w:val="24"/>
              </w:rPr>
              <w:t>12.12.2020 г.</w:t>
            </w:r>
          </w:p>
          <w:p w:rsidR="00BD7649" w:rsidRPr="00D74F5D" w:rsidRDefault="00BD7649">
            <w:pPr>
              <w:pStyle w:val="a7"/>
              <w:jc w:val="center"/>
              <w:rPr>
                <w:sz w:val="24"/>
                <w:szCs w:val="24"/>
              </w:rPr>
            </w:pPr>
            <w:r w:rsidRPr="00D74F5D">
              <w:rPr>
                <w:sz w:val="24"/>
                <w:szCs w:val="24"/>
              </w:rPr>
              <w:t>10.00-20.0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autoSpaceDN w:val="0"/>
              <w:jc w:val="center"/>
            </w:pPr>
            <w:r w:rsidRPr="00D74F5D">
              <w:t>Клуб «Боровое».</w:t>
            </w:r>
          </w:p>
          <w:p w:rsidR="00BD7649" w:rsidRPr="00475919" w:rsidRDefault="00475919" w:rsidP="00475919">
            <w:pPr>
              <w:autoSpaceDN w:val="0"/>
              <w:jc w:val="center"/>
              <w:rPr>
                <w:lang w:val="en-US"/>
              </w:rPr>
            </w:pPr>
            <w:hyperlink r:id="rId39" w:history="1">
              <w:r w:rsidRPr="00771E10">
                <w:rPr>
                  <w:rStyle w:val="a6"/>
                </w:rPr>
                <w:t>https://vk.com/clubborovski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D74F5D">
            <w:r>
              <w:t>«Главный закон государства» - викторина, посвященная Дню Конституции.</w:t>
            </w:r>
          </w:p>
          <w:p w:rsidR="00BD7649" w:rsidRDefault="00BD7649" w:rsidP="00D74F5D"/>
        </w:tc>
        <w:tc>
          <w:tcPr>
            <w:tcW w:w="2693" w:type="dxa"/>
            <w:shd w:val="clear" w:color="auto" w:fill="auto"/>
          </w:tcPr>
          <w:p w:rsidR="00BD7649" w:rsidRPr="00D74F5D" w:rsidRDefault="00BD7649" w:rsidP="00D74F5D">
            <w:pPr>
              <w:jc w:val="center"/>
            </w:pPr>
            <w:r w:rsidRPr="00D74F5D">
              <w:t>12.12.2020</w:t>
            </w:r>
            <w:r>
              <w:t xml:space="preserve"> г.</w:t>
            </w:r>
          </w:p>
          <w:p w:rsidR="00BD7649" w:rsidRPr="00D74F5D" w:rsidRDefault="00BD7649" w:rsidP="00D74F5D">
            <w:pPr>
              <w:jc w:val="center"/>
            </w:pPr>
            <w:r w:rsidRPr="00D74F5D">
              <w:t>18.0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autoSpaceDN w:val="0"/>
              <w:jc w:val="center"/>
              <w:rPr>
                <w:lang w:eastAsia="en-US"/>
              </w:rPr>
            </w:pPr>
            <w:r w:rsidRPr="00D74F5D">
              <w:t>Клуб «Масловский».</w:t>
            </w:r>
          </w:p>
          <w:p w:rsidR="00BD7649" w:rsidRPr="00475919" w:rsidRDefault="00475919" w:rsidP="00475919">
            <w:pPr>
              <w:autoSpaceDN w:val="0"/>
              <w:jc w:val="center"/>
            </w:pPr>
            <w:hyperlink r:id="rId40" w:history="1">
              <w:r w:rsidRPr="00771E10">
                <w:rPr>
                  <w:rStyle w:val="a6"/>
                </w:rPr>
                <w:t>https://vk.com/maslo_club_vrn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D74F5D">
            <w:pPr>
              <w:keepNext/>
              <w:suppressAutoHyphens/>
              <w:spacing w:line="100" w:lineRule="atLeast"/>
              <w:contextualSpacing/>
              <w:rPr>
                <w:color w:val="00000A"/>
              </w:rPr>
            </w:pPr>
            <w:r>
              <w:t xml:space="preserve">«Главный закон страны» - </w:t>
            </w:r>
            <w:proofErr w:type="spellStart"/>
            <w:r>
              <w:t>медиачас</w:t>
            </w:r>
            <w:proofErr w:type="spellEnd"/>
            <w:r>
              <w:t>, посвященный Дню Конституции.</w:t>
            </w:r>
          </w:p>
        </w:tc>
        <w:tc>
          <w:tcPr>
            <w:tcW w:w="2693" w:type="dxa"/>
            <w:shd w:val="clear" w:color="auto" w:fill="auto"/>
          </w:tcPr>
          <w:p w:rsidR="00BD7649" w:rsidRPr="00D74F5D" w:rsidRDefault="00BD7649">
            <w:pPr>
              <w:tabs>
                <w:tab w:val="left" w:pos="1365"/>
              </w:tabs>
              <w:spacing w:line="100" w:lineRule="atLeast"/>
              <w:contextualSpacing/>
              <w:jc w:val="center"/>
              <w:rPr>
                <w:color w:val="00000A"/>
              </w:rPr>
            </w:pPr>
            <w:r w:rsidRPr="00D74F5D">
              <w:t>12.12.2020</w:t>
            </w:r>
            <w:r>
              <w:t xml:space="preserve"> г.</w:t>
            </w:r>
          </w:p>
          <w:p w:rsidR="00BD7649" w:rsidRPr="00D74F5D" w:rsidRDefault="00BD7649">
            <w:pPr>
              <w:tabs>
                <w:tab w:val="left" w:pos="1365"/>
              </w:tabs>
              <w:suppressAutoHyphens/>
              <w:spacing w:line="100" w:lineRule="atLeast"/>
              <w:contextualSpacing/>
              <w:jc w:val="center"/>
              <w:rPr>
                <w:color w:val="00000A"/>
              </w:rPr>
            </w:pPr>
            <w:r w:rsidRPr="00D74F5D">
              <w:t>16.0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spacing w:line="100" w:lineRule="atLeast"/>
              <w:contextualSpacing/>
              <w:jc w:val="center"/>
            </w:pPr>
            <w:r w:rsidRPr="00D74F5D">
              <w:t>Клуб «Октябрь»</w:t>
            </w:r>
          </w:p>
          <w:p w:rsidR="00BD7649" w:rsidRPr="00D74F5D" w:rsidRDefault="00BD7649" w:rsidP="00D74F5D">
            <w:pPr>
              <w:spacing w:line="100" w:lineRule="atLeast"/>
              <w:contextualSpacing/>
              <w:jc w:val="center"/>
            </w:pPr>
            <w:r w:rsidRPr="00D74F5D">
              <w:t>(ул. Куйбышева, 23 а)</w:t>
            </w:r>
          </w:p>
          <w:p w:rsidR="00BD7649" w:rsidRPr="00475919" w:rsidRDefault="00475919" w:rsidP="00475919">
            <w:pPr>
              <w:suppressAutoHyphens/>
              <w:spacing w:line="100" w:lineRule="atLeast"/>
              <w:contextualSpacing/>
              <w:jc w:val="center"/>
              <w:rPr>
                <w:rStyle w:val="-"/>
                <w:color w:val="auto"/>
              </w:rPr>
            </w:pPr>
            <w:hyperlink r:id="rId41" w:history="1">
              <w:r w:rsidRPr="00771E10">
                <w:rPr>
                  <w:rStyle w:val="a6"/>
                </w:rPr>
                <w:t>https://vk.com/kc_oktober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D74F5D">
            <w:pPr>
              <w:keepNext/>
              <w:outlineLvl w:val="2"/>
            </w:pPr>
            <w:r>
              <w:t>«Я знаю конституцию РФ». Викторина.</w:t>
            </w:r>
          </w:p>
        </w:tc>
        <w:tc>
          <w:tcPr>
            <w:tcW w:w="2693" w:type="dxa"/>
            <w:shd w:val="clear" w:color="auto" w:fill="auto"/>
          </w:tcPr>
          <w:p w:rsidR="00BD7649" w:rsidRPr="00D74F5D" w:rsidRDefault="00BD7649">
            <w:pPr>
              <w:pStyle w:val="a7"/>
              <w:jc w:val="center"/>
              <w:rPr>
                <w:sz w:val="24"/>
                <w:szCs w:val="24"/>
              </w:rPr>
            </w:pPr>
            <w:r w:rsidRPr="00D74F5D">
              <w:rPr>
                <w:sz w:val="24"/>
                <w:szCs w:val="24"/>
              </w:rPr>
              <w:t>11.12.2020</w:t>
            </w:r>
            <w:r>
              <w:rPr>
                <w:sz w:val="24"/>
                <w:szCs w:val="24"/>
              </w:rPr>
              <w:t xml:space="preserve"> </w:t>
            </w:r>
            <w:r w:rsidRPr="00D74F5D">
              <w:rPr>
                <w:sz w:val="24"/>
                <w:szCs w:val="24"/>
              </w:rPr>
              <w:t>г.</w:t>
            </w:r>
          </w:p>
          <w:p w:rsidR="00BD7649" w:rsidRPr="00D74F5D" w:rsidRDefault="00BD7649">
            <w:pPr>
              <w:pStyle w:val="a7"/>
              <w:jc w:val="center"/>
              <w:rPr>
                <w:sz w:val="24"/>
                <w:szCs w:val="24"/>
              </w:rPr>
            </w:pPr>
            <w:r w:rsidRPr="00D74F5D">
              <w:rPr>
                <w:sz w:val="24"/>
                <w:szCs w:val="24"/>
              </w:rPr>
              <w:t>15.0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jc w:val="center"/>
            </w:pPr>
            <w:r>
              <w:t>К</w:t>
            </w:r>
            <w:r w:rsidRPr="00D74F5D">
              <w:t>луб «Первомайский»</w:t>
            </w:r>
          </w:p>
          <w:p w:rsidR="00BD7649" w:rsidRPr="00475919" w:rsidRDefault="00475919" w:rsidP="00475919">
            <w:pPr>
              <w:jc w:val="center"/>
              <w:rPr>
                <w:lang w:val="en-US"/>
              </w:rPr>
            </w:pPr>
            <w:hyperlink r:id="rId42" w:history="1">
              <w:r w:rsidRPr="00771E10">
                <w:rPr>
                  <w:rStyle w:val="a6"/>
                  <w:lang w:eastAsia="ar-SA"/>
                </w:rPr>
                <w:t>https://vk.com/club168511756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D74F5D">
            <w:pPr>
              <w:keepNext/>
              <w:autoSpaceDE w:val="0"/>
              <w:outlineLvl w:val="2"/>
              <w:rPr>
                <w:lang w:val="en-US"/>
              </w:rPr>
            </w:pPr>
            <w:r>
              <w:t>«Наш основной закон»- познавательная публикация ко Дню Конституции Федерации Российской.</w:t>
            </w:r>
          </w:p>
          <w:p w:rsidR="00882699" w:rsidRPr="00882699" w:rsidRDefault="00882699" w:rsidP="00D74F5D">
            <w:pPr>
              <w:keepNext/>
              <w:autoSpaceDE w:val="0"/>
              <w:outlineLvl w:val="2"/>
              <w:rPr>
                <w:bCs/>
                <w:lang w:val="en-US"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BD7649" w:rsidRPr="00D74F5D" w:rsidRDefault="00BD7649">
            <w:pPr>
              <w:autoSpaceDE w:val="0"/>
              <w:autoSpaceDN w:val="0"/>
              <w:adjustRightInd w:val="0"/>
              <w:jc w:val="center"/>
            </w:pPr>
            <w:r w:rsidRPr="00D74F5D">
              <w:t>12.12.2020</w:t>
            </w:r>
            <w:r>
              <w:t xml:space="preserve"> г.</w:t>
            </w:r>
          </w:p>
          <w:p w:rsidR="00BD7649" w:rsidRPr="00D74F5D" w:rsidRDefault="00BD7649">
            <w:pPr>
              <w:pStyle w:val="a7"/>
              <w:jc w:val="center"/>
              <w:rPr>
                <w:sz w:val="24"/>
                <w:szCs w:val="24"/>
              </w:rPr>
            </w:pPr>
            <w:r w:rsidRPr="00D74F5D">
              <w:rPr>
                <w:sz w:val="24"/>
                <w:szCs w:val="24"/>
              </w:rPr>
              <w:t>11.3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jc w:val="center"/>
            </w:pPr>
            <w:r w:rsidRPr="00D74F5D">
              <w:t>Клуб «Придонской»</w:t>
            </w:r>
          </w:p>
          <w:p w:rsidR="00BD7649" w:rsidRPr="00475919" w:rsidRDefault="00475919" w:rsidP="00475919">
            <w:pPr>
              <w:autoSpaceDN w:val="0"/>
              <w:jc w:val="center"/>
              <w:rPr>
                <w:lang w:val="en-US"/>
              </w:rPr>
            </w:pPr>
            <w:hyperlink r:id="rId43" w:history="1">
              <w:r w:rsidRPr="00771E10">
                <w:rPr>
                  <w:rStyle w:val="a6"/>
                </w:rPr>
                <w:t>https://vk.com/club198753479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D74F5D">
            <w:r>
              <w:rPr>
                <w:color w:val="000000"/>
              </w:rPr>
              <w:t>Игра-викторина «Ты имеешь право!»</w:t>
            </w:r>
          </w:p>
        </w:tc>
        <w:tc>
          <w:tcPr>
            <w:tcW w:w="2693" w:type="dxa"/>
            <w:shd w:val="clear" w:color="auto" w:fill="auto"/>
          </w:tcPr>
          <w:p w:rsidR="00BD7649" w:rsidRPr="00D74F5D" w:rsidRDefault="00BD7649" w:rsidP="00D74F5D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D74F5D">
              <w:rPr>
                <w:rFonts w:cs="Times New Roman"/>
              </w:rPr>
              <w:t>11.12.2020 г.  10.0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autoSpaceDN w:val="0"/>
              <w:jc w:val="center"/>
            </w:pPr>
            <w:r w:rsidRPr="00D74F5D">
              <w:t>Клуб «Репное».</w:t>
            </w:r>
          </w:p>
          <w:p w:rsidR="00BD7649" w:rsidRPr="00475919" w:rsidRDefault="00475919" w:rsidP="00475919">
            <w:pPr>
              <w:autoSpaceDN w:val="0"/>
              <w:jc w:val="center"/>
            </w:pPr>
            <w:hyperlink r:id="rId44" w:history="1">
              <w:r w:rsidRPr="00771E10">
                <w:rPr>
                  <w:rStyle w:val="a6"/>
                  <w:lang w:eastAsia="en-US"/>
                </w:rPr>
                <w:t>https://vk.com/dk_repnoe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D74F5D">
            <w:pPr>
              <w:rPr>
                <w:color w:val="000000"/>
              </w:rPr>
            </w:pPr>
            <w:r>
              <w:t>«Живи по закону» - интеллектуальная викторина, посвящённая Дню Конституции.</w:t>
            </w:r>
          </w:p>
        </w:tc>
        <w:tc>
          <w:tcPr>
            <w:tcW w:w="2693" w:type="dxa"/>
            <w:shd w:val="clear" w:color="auto" w:fill="auto"/>
          </w:tcPr>
          <w:p w:rsidR="00BD7649" w:rsidRPr="00D74F5D" w:rsidRDefault="00BD7649" w:rsidP="00D74F5D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D74F5D">
              <w:rPr>
                <w:rFonts w:cs="Times New Roman"/>
              </w:rPr>
              <w:t>12.11.2020 г.</w:t>
            </w:r>
          </w:p>
          <w:p w:rsidR="00BD7649" w:rsidRPr="00D74F5D" w:rsidRDefault="00BD7649" w:rsidP="00D74F5D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D74F5D">
              <w:rPr>
                <w:rFonts w:cs="Times New Roman"/>
              </w:rPr>
              <w:t>11.0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autoSpaceDN w:val="0"/>
              <w:jc w:val="center"/>
              <w:rPr>
                <w:lang w:eastAsia="en-US"/>
              </w:rPr>
            </w:pPr>
            <w:r w:rsidRPr="00D74F5D">
              <w:t>Клуб «Тенистый».</w:t>
            </w:r>
          </w:p>
          <w:p w:rsidR="00BD7649" w:rsidRPr="00475919" w:rsidRDefault="00475919" w:rsidP="00475919">
            <w:pPr>
              <w:autoSpaceDN w:val="0"/>
              <w:spacing w:after="200" w:line="276" w:lineRule="auto"/>
              <w:jc w:val="center"/>
              <w:rPr>
                <w:lang w:eastAsia="en-US"/>
              </w:rPr>
            </w:pPr>
            <w:hyperlink r:id="rId45" w:history="1">
              <w:r w:rsidRPr="00771E10">
                <w:rPr>
                  <w:rStyle w:val="a6"/>
                </w:rPr>
                <w:t>https://vk.com/club_tenist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D74F5D">
            <w:pPr>
              <w:keepNext/>
              <w:autoSpaceDE w:val="0"/>
              <w:outlineLvl w:val="2"/>
              <w:rPr>
                <w:rFonts w:eastAsia="Calibri"/>
                <w:lang w:val="en-US"/>
              </w:rPr>
            </w:pPr>
            <w:proofErr w:type="gramStart"/>
            <w:r>
              <w:rPr>
                <w:rFonts w:eastAsia="Calibri"/>
              </w:rPr>
              <w:t>Информационный</w:t>
            </w:r>
            <w:proofErr w:type="gramEnd"/>
            <w:r>
              <w:rPr>
                <w:rFonts w:eastAsia="Calibri"/>
              </w:rPr>
              <w:t xml:space="preserve"> онлайн-тест  «Знатоки конституции».</w:t>
            </w:r>
          </w:p>
          <w:p w:rsidR="00882699" w:rsidRPr="00882699" w:rsidRDefault="00882699" w:rsidP="00D74F5D">
            <w:pPr>
              <w:keepNext/>
              <w:autoSpaceDE w:val="0"/>
              <w:outlineLvl w:val="2"/>
              <w:rPr>
                <w:rFonts w:eastAsia="Calibri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BD7649" w:rsidRPr="00D74F5D" w:rsidRDefault="00BD7649">
            <w:pPr>
              <w:pStyle w:val="a7"/>
              <w:jc w:val="center"/>
              <w:rPr>
                <w:sz w:val="24"/>
                <w:szCs w:val="24"/>
              </w:rPr>
            </w:pPr>
            <w:r w:rsidRPr="00D74F5D">
              <w:rPr>
                <w:sz w:val="24"/>
                <w:szCs w:val="24"/>
              </w:rPr>
              <w:t>12.12.2020 г.</w:t>
            </w:r>
          </w:p>
          <w:p w:rsidR="00BD7649" w:rsidRPr="00D74F5D" w:rsidRDefault="00BD7649">
            <w:pPr>
              <w:pStyle w:val="a7"/>
              <w:jc w:val="center"/>
              <w:rPr>
                <w:sz w:val="24"/>
                <w:szCs w:val="24"/>
              </w:rPr>
            </w:pPr>
            <w:r w:rsidRPr="00D74F5D">
              <w:rPr>
                <w:sz w:val="24"/>
                <w:szCs w:val="24"/>
              </w:rPr>
              <w:t>15.0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autoSpaceDN w:val="0"/>
              <w:jc w:val="center"/>
            </w:pPr>
            <w:r w:rsidRPr="00D74F5D">
              <w:t>КДЦ «Шинник»</w:t>
            </w:r>
          </w:p>
          <w:p w:rsidR="00BD7649" w:rsidRPr="00475919" w:rsidRDefault="00475919" w:rsidP="00475919">
            <w:pPr>
              <w:autoSpaceDN w:val="0"/>
              <w:jc w:val="center"/>
            </w:pPr>
            <w:hyperlink r:id="rId46" w:history="1">
              <w:r w:rsidRPr="00771E10">
                <w:rPr>
                  <w:rStyle w:val="a6"/>
                </w:rPr>
                <w:t>https://vk.com/mbukkdc_shinnik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Default="00BD7649" w:rsidP="00D74F5D">
            <w:pPr>
              <w:keepNext/>
              <w:autoSpaceDE w:val="0"/>
              <w:outlineLvl w:val="2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Лекторий «День Конституции Российской Федерации».</w:t>
            </w:r>
          </w:p>
        </w:tc>
        <w:tc>
          <w:tcPr>
            <w:tcW w:w="2693" w:type="dxa"/>
            <w:shd w:val="clear" w:color="auto" w:fill="auto"/>
          </w:tcPr>
          <w:p w:rsidR="00BD7649" w:rsidRDefault="00BD7649">
            <w:pPr>
              <w:pStyle w:val="a7"/>
              <w:jc w:val="center"/>
              <w:rPr>
                <w:bCs/>
                <w:sz w:val="24"/>
                <w:szCs w:val="24"/>
                <w:lang w:eastAsia="ar-SA"/>
              </w:rPr>
            </w:pPr>
            <w:r w:rsidRPr="00D74F5D">
              <w:rPr>
                <w:bCs/>
                <w:sz w:val="24"/>
                <w:szCs w:val="24"/>
                <w:lang w:eastAsia="ar-SA"/>
              </w:rPr>
              <w:t>12.12.2020</w:t>
            </w:r>
            <w:r>
              <w:rPr>
                <w:bCs/>
                <w:sz w:val="24"/>
                <w:szCs w:val="24"/>
                <w:lang w:eastAsia="ar-SA"/>
              </w:rPr>
              <w:t xml:space="preserve"> г.</w:t>
            </w:r>
            <w:r w:rsidRPr="00D74F5D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  <w:p w:rsidR="00BD7649" w:rsidRPr="00D74F5D" w:rsidRDefault="00BD7649">
            <w:pPr>
              <w:pStyle w:val="a7"/>
              <w:jc w:val="center"/>
              <w:rPr>
                <w:bCs/>
                <w:sz w:val="24"/>
                <w:szCs w:val="24"/>
                <w:lang w:eastAsia="ar-SA"/>
              </w:rPr>
            </w:pPr>
            <w:r w:rsidRPr="00D74F5D">
              <w:rPr>
                <w:bCs/>
                <w:sz w:val="24"/>
                <w:szCs w:val="24"/>
                <w:lang w:eastAsia="ar-SA"/>
              </w:rPr>
              <w:t>12:00</w:t>
            </w:r>
          </w:p>
        </w:tc>
        <w:tc>
          <w:tcPr>
            <w:tcW w:w="5958" w:type="dxa"/>
            <w:shd w:val="clear" w:color="auto" w:fill="auto"/>
          </w:tcPr>
          <w:p w:rsidR="00BD7649" w:rsidRPr="00D74F5D" w:rsidRDefault="00BD7649" w:rsidP="00D74F5D">
            <w:pPr>
              <w:autoSpaceDN w:val="0"/>
              <w:jc w:val="center"/>
              <w:rPr>
                <w:lang w:eastAsia="en-US"/>
              </w:rPr>
            </w:pPr>
            <w:r w:rsidRPr="00D74F5D">
              <w:t>Клуб «Восток».</w:t>
            </w:r>
          </w:p>
          <w:p w:rsidR="00BD7649" w:rsidRPr="00475919" w:rsidRDefault="00475919" w:rsidP="00475919">
            <w:pPr>
              <w:autoSpaceDN w:val="0"/>
              <w:spacing w:after="200" w:line="276" w:lineRule="auto"/>
              <w:jc w:val="center"/>
              <w:rPr>
                <w:lang w:val="en-US" w:eastAsia="en-US"/>
              </w:rPr>
            </w:pPr>
            <w:hyperlink r:id="rId47" w:history="1">
              <w:r w:rsidRPr="00771E10">
                <w:rPr>
                  <w:rStyle w:val="a6"/>
                </w:rPr>
                <w:t>https://vk.com/vostoksomovo</w:t>
              </w:r>
            </w:hyperlink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Pr="00DA4EA3" w:rsidRDefault="00BD7649" w:rsidP="00DA4EA3">
            <w:r w:rsidRPr="00DA4EA3">
              <w:t>Рубрика «Новый день» - история праздника День Конституции.</w:t>
            </w:r>
          </w:p>
        </w:tc>
        <w:tc>
          <w:tcPr>
            <w:tcW w:w="2693" w:type="dxa"/>
            <w:shd w:val="clear" w:color="auto" w:fill="auto"/>
          </w:tcPr>
          <w:p w:rsidR="00BD7649" w:rsidRPr="00DA4EA3" w:rsidRDefault="00BD7649" w:rsidP="00DA4EA3">
            <w:pPr>
              <w:jc w:val="center"/>
            </w:pPr>
            <w:r w:rsidRPr="00DA4EA3">
              <w:t>12.12.2020 г.</w:t>
            </w:r>
          </w:p>
          <w:p w:rsidR="00BD7649" w:rsidRPr="00DA4EA3" w:rsidRDefault="00BD7649" w:rsidP="00DA4EA3">
            <w:pPr>
              <w:jc w:val="center"/>
            </w:pPr>
            <w:r w:rsidRPr="00DA4EA3">
              <w:t>10.00</w:t>
            </w:r>
          </w:p>
        </w:tc>
        <w:tc>
          <w:tcPr>
            <w:tcW w:w="5958" w:type="dxa"/>
            <w:shd w:val="clear" w:color="auto" w:fill="auto"/>
          </w:tcPr>
          <w:p w:rsidR="00475919" w:rsidRPr="00475919" w:rsidRDefault="00475919" w:rsidP="00475919">
            <w:pPr>
              <w:jc w:val="center"/>
              <w:rPr>
                <w:lang w:val="en-US"/>
              </w:rPr>
            </w:pPr>
            <w:hyperlink r:id="rId48" w:history="1">
              <w:r w:rsidRPr="00771E10">
                <w:rPr>
                  <w:rStyle w:val="a6"/>
                </w:rPr>
                <w:t>https://vk.com/cksvrn</w:t>
              </w:r>
            </w:hyperlink>
            <w:r>
              <w:rPr>
                <w:lang w:val="en-US"/>
              </w:rPr>
              <w:t xml:space="preserve"> </w:t>
            </w:r>
          </w:p>
          <w:p w:rsidR="00BD7649" w:rsidRPr="00475919" w:rsidRDefault="00475919" w:rsidP="00475919">
            <w:pPr>
              <w:jc w:val="center"/>
            </w:pPr>
            <w:hyperlink r:id="rId49" w:history="1">
              <w:r w:rsidRPr="00771E10">
                <w:rPr>
                  <w:rStyle w:val="a6"/>
                </w:rPr>
                <w:t>https://www.youtube.com/c/Централизованнаяклубнаясистема</w:t>
              </w:r>
            </w:hyperlink>
            <w:r w:rsidRPr="00475919">
              <w:t xml:space="preserve"> </w:t>
            </w:r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Pr="00DA4EA3" w:rsidRDefault="00BD7649" w:rsidP="00DA4EA3">
            <w:r w:rsidRPr="00DA4EA3">
              <w:t>Рубрика «Лекторий» -  детям про Конституцию.</w:t>
            </w:r>
          </w:p>
        </w:tc>
        <w:tc>
          <w:tcPr>
            <w:tcW w:w="2693" w:type="dxa"/>
            <w:shd w:val="clear" w:color="auto" w:fill="auto"/>
          </w:tcPr>
          <w:p w:rsidR="00BD7649" w:rsidRPr="00DA4EA3" w:rsidRDefault="00BD7649" w:rsidP="00DA4EA3">
            <w:pPr>
              <w:jc w:val="center"/>
            </w:pPr>
            <w:r w:rsidRPr="00DA4EA3">
              <w:t>12.12.2020 г.</w:t>
            </w:r>
          </w:p>
          <w:p w:rsidR="00BD7649" w:rsidRPr="00DA4EA3" w:rsidRDefault="00BD7649" w:rsidP="00DA4EA3">
            <w:pPr>
              <w:jc w:val="center"/>
            </w:pPr>
            <w:r w:rsidRPr="00DA4EA3">
              <w:t>11.00</w:t>
            </w:r>
          </w:p>
        </w:tc>
        <w:tc>
          <w:tcPr>
            <w:tcW w:w="5958" w:type="dxa"/>
            <w:shd w:val="clear" w:color="auto" w:fill="auto"/>
          </w:tcPr>
          <w:p w:rsidR="00BD7649" w:rsidRPr="00475919" w:rsidRDefault="00475919" w:rsidP="00DA4EA3">
            <w:pPr>
              <w:jc w:val="center"/>
              <w:rPr>
                <w:lang w:val="en-US"/>
              </w:rPr>
            </w:pPr>
            <w:hyperlink r:id="rId50" w:history="1">
              <w:r w:rsidRPr="00771E10">
                <w:rPr>
                  <w:rStyle w:val="a6"/>
                </w:rPr>
                <w:t>https://vk.com/cksvrn</w:t>
              </w:r>
            </w:hyperlink>
            <w:r>
              <w:rPr>
                <w:lang w:val="en-US"/>
              </w:rPr>
              <w:t xml:space="preserve"> </w:t>
            </w:r>
          </w:p>
          <w:p w:rsidR="00BD7649" w:rsidRPr="00475919" w:rsidRDefault="00475919" w:rsidP="00475919">
            <w:pPr>
              <w:jc w:val="center"/>
            </w:pPr>
            <w:hyperlink r:id="rId51" w:history="1">
              <w:r w:rsidRPr="00771E10">
                <w:rPr>
                  <w:rStyle w:val="a6"/>
                </w:rPr>
                <w:t>https://www.youtube.com/c/Централизованнаяклубнаясистема</w:t>
              </w:r>
            </w:hyperlink>
            <w:r w:rsidRPr="00475919">
              <w:t xml:space="preserve"> </w:t>
            </w:r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Pr="00DA4EA3" w:rsidRDefault="00BD7649" w:rsidP="00DA4EA3">
            <w:r>
              <w:t>Рубрика «Спроси юриста» - комментарии юриста к последним изменениям в Конституции.</w:t>
            </w:r>
          </w:p>
        </w:tc>
        <w:tc>
          <w:tcPr>
            <w:tcW w:w="2693" w:type="dxa"/>
            <w:shd w:val="clear" w:color="auto" w:fill="auto"/>
          </w:tcPr>
          <w:p w:rsidR="00BD7649" w:rsidRPr="00DA4EA3" w:rsidRDefault="00BD7649" w:rsidP="00DA4EA3">
            <w:pPr>
              <w:pStyle w:val="a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EA3">
              <w:rPr>
                <w:rFonts w:eastAsia="Times New Roman"/>
                <w:sz w:val="24"/>
                <w:szCs w:val="24"/>
                <w:lang w:eastAsia="ru-RU"/>
              </w:rPr>
              <w:t>12.12.2020 г.</w:t>
            </w:r>
          </w:p>
          <w:p w:rsidR="00BD7649" w:rsidRPr="00DA4EA3" w:rsidRDefault="00BD7649" w:rsidP="00DA4EA3">
            <w:pPr>
              <w:pStyle w:val="a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EA3">
              <w:rPr>
                <w:rFonts w:eastAsia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958" w:type="dxa"/>
            <w:shd w:val="clear" w:color="auto" w:fill="auto"/>
          </w:tcPr>
          <w:p w:rsidR="00BD7649" w:rsidRPr="00475919" w:rsidRDefault="00475919" w:rsidP="00DA4EA3">
            <w:pPr>
              <w:pStyle w:val="a7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hyperlink r:id="rId52" w:history="1">
              <w:r w:rsidRPr="00771E10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vk.com/cksvrn</w:t>
              </w:r>
            </w:hyperlink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D7649" w:rsidRPr="00475919" w:rsidRDefault="00475919" w:rsidP="00475919">
            <w:pPr>
              <w:pStyle w:val="a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53" w:history="1">
              <w:r w:rsidRPr="00771E10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www.youtube.com/c/Централизованнаяклубнаясистема</w:t>
              </w:r>
            </w:hyperlink>
            <w:r w:rsidRPr="0047591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Pr="00DA4EA3" w:rsidRDefault="00BD7649" w:rsidP="00DA4EA3">
            <w:r w:rsidRPr="00DA4EA3">
              <w:t>Рубрика «Научи меня» - тематический мастер-класс, посвященный Дню Конституции.</w:t>
            </w:r>
          </w:p>
        </w:tc>
        <w:tc>
          <w:tcPr>
            <w:tcW w:w="2693" w:type="dxa"/>
            <w:shd w:val="clear" w:color="auto" w:fill="auto"/>
          </w:tcPr>
          <w:p w:rsidR="00BD7649" w:rsidRPr="00DA4EA3" w:rsidRDefault="00BD7649" w:rsidP="00DA4EA3">
            <w:pPr>
              <w:jc w:val="center"/>
            </w:pPr>
            <w:r w:rsidRPr="00DA4EA3">
              <w:t>12.12.2020 г.</w:t>
            </w:r>
          </w:p>
          <w:p w:rsidR="00BD7649" w:rsidRPr="00DA4EA3" w:rsidRDefault="00BD7649" w:rsidP="00DA4EA3">
            <w:pPr>
              <w:jc w:val="center"/>
            </w:pPr>
            <w:r w:rsidRPr="00DA4EA3">
              <w:t>14.00</w:t>
            </w:r>
          </w:p>
        </w:tc>
        <w:tc>
          <w:tcPr>
            <w:tcW w:w="5958" w:type="dxa"/>
            <w:shd w:val="clear" w:color="auto" w:fill="auto"/>
          </w:tcPr>
          <w:p w:rsidR="00BD7649" w:rsidRPr="00475919" w:rsidRDefault="00475919" w:rsidP="00DA4EA3">
            <w:pPr>
              <w:jc w:val="center"/>
              <w:rPr>
                <w:lang w:val="en-US"/>
              </w:rPr>
            </w:pPr>
            <w:hyperlink r:id="rId54" w:history="1">
              <w:r w:rsidRPr="00771E10">
                <w:rPr>
                  <w:rStyle w:val="a6"/>
                </w:rPr>
                <w:t>https://vk.com/cksvrn</w:t>
              </w:r>
            </w:hyperlink>
            <w:r>
              <w:rPr>
                <w:lang w:val="en-US"/>
              </w:rPr>
              <w:t xml:space="preserve"> </w:t>
            </w:r>
          </w:p>
          <w:p w:rsidR="00BD7649" w:rsidRPr="00475919" w:rsidRDefault="00475919" w:rsidP="00475919">
            <w:pPr>
              <w:jc w:val="center"/>
            </w:pPr>
            <w:hyperlink r:id="rId55" w:history="1">
              <w:r w:rsidRPr="00771E10">
                <w:rPr>
                  <w:rStyle w:val="a6"/>
                </w:rPr>
                <w:t>https://www.youtube.com/c/Централизованнаяклубнаясистема</w:t>
              </w:r>
            </w:hyperlink>
            <w:r w:rsidRPr="00475919">
              <w:t xml:space="preserve"> </w:t>
            </w:r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Pr="00DA4EA3" w:rsidRDefault="00BD7649" w:rsidP="00DA4EA3">
            <w:r>
              <w:t>Рубрика «Персона» - специалист-историк расскажет об истории принятия главного документа страны.</w:t>
            </w:r>
          </w:p>
        </w:tc>
        <w:tc>
          <w:tcPr>
            <w:tcW w:w="2693" w:type="dxa"/>
            <w:shd w:val="clear" w:color="auto" w:fill="auto"/>
          </w:tcPr>
          <w:p w:rsidR="00BD7649" w:rsidRPr="00DA4EA3" w:rsidRDefault="00BD7649" w:rsidP="00DA4EA3">
            <w:pPr>
              <w:pStyle w:val="a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EA3">
              <w:rPr>
                <w:rFonts w:eastAsia="Times New Roman"/>
                <w:sz w:val="24"/>
                <w:szCs w:val="24"/>
                <w:lang w:eastAsia="ru-RU"/>
              </w:rPr>
              <w:t>12.12.2020 г.</w:t>
            </w:r>
          </w:p>
          <w:p w:rsidR="00BD7649" w:rsidRPr="00DA4EA3" w:rsidRDefault="00BD7649" w:rsidP="00DA4EA3">
            <w:pPr>
              <w:pStyle w:val="a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4EA3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958" w:type="dxa"/>
            <w:shd w:val="clear" w:color="auto" w:fill="auto"/>
          </w:tcPr>
          <w:p w:rsidR="00BD7649" w:rsidRPr="00475919" w:rsidRDefault="00475919" w:rsidP="00DA4EA3">
            <w:pPr>
              <w:pStyle w:val="a7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hyperlink r:id="rId56" w:history="1">
              <w:r w:rsidRPr="00771E10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vk.com/cksvrn</w:t>
              </w:r>
            </w:hyperlink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D7649" w:rsidRPr="00475919" w:rsidRDefault="00475919" w:rsidP="00475919">
            <w:pPr>
              <w:pStyle w:val="a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57" w:history="1">
              <w:r w:rsidRPr="00771E10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www.youtube.com/c/Централизованнаяклубнаясистема</w:t>
              </w:r>
            </w:hyperlink>
            <w:r w:rsidRPr="0047591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Pr="00DA4EA3" w:rsidRDefault="00BD7649" w:rsidP="00DA4EA3">
            <w:r w:rsidRPr="00DA4EA3">
              <w:t>Праздничный концерт ко Дню Конституции.</w:t>
            </w:r>
          </w:p>
        </w:tc>
        <w:tc>
          <w:tcPr>
            <w:tcW w:w="2693" w:type="dxa"/>
            <w:shd w:val="clear" w:color="auto" w:fill="auto"/>
          </w:tcPr>
          <w:p w:rsidR="00BD7649" w:rsidRPr="00DA4EA3" w:rsidRDefault="00BD7649" w:rsidP="00DA4EA3">
            <w:pPr>
              <w:jc w:val="center"/>
            </w:pPr>
            <w:r w:rsidRPr="00DA4EA3">
              <w:t>12.12.2020 г.</w:t>
            </w:r>
          </w:p>
          <w:p w:rsidR="00BD7649" w:rsidRPr="00DA4EA3" w:rsidRDefault="00BD7649" w:rsidP="00DA4EA3">
            <w:pPr>
              <w:jc w:val="center"/>
            </w:pPr>
            <w:r w:rsidRPr="00DA4EA3">
              <w:t>17.00</w:t>
            </w:r>
          </w:p>
        </w:tc>
        <w:tc>
          <w:tcPr>
            <w:tcW w:w="5958" w:type="dxa"/>
            <w:shd w:val="clear" w:color="auto" w:fill="auto"/>
          </w:tcPr>
          <w:p w:rsidR="00BD7649" w:rsidRPr="00475919" w:rsidRDefault="00475919" w:rsidP="00DA4EA3">
            <w:pPr>
              <w:jc w:val="center"/>
              <w:rPr>
                <w:lang w:val="en-US"/>
              </w:rPr>
            </w:pPr>
            <w:hyperlink r:id="rId58" w:history="1">
              <w:r w:rsidRPr="00771E10">
                <w:rPr>
                  <w:rStyle w:val="a6"/>
                </w:rPr>
                <w:t>https://vk.com/cksvrn</w:t>
              </w:r>
            </w:hyperlink>
            <w:r>
              <w:rPr>
                <w:lang w:val="en-US"/>
              </w:rPr>
              <w:t xml:space="preserve"> </w:t>
            </w:r>
          </w:p>
          <w:p w:rsidR="00BD7649" w:rsidRPr="00475919" w:rsidRDefault="00475919" w:rsidP="00475919">
            <w:pPr>
              <w:jc w:val="center"/>
            </w:pPr>
            <w:hyperlink r:id="rId59" w:history="1">
              <w:r w:rsidRPr="00771E10">
                <w:rPr>
                  <w:rStyle w:val="a6"/>
                </w:rPr>
                <w:t>https://www.youtube.com/c/Централизованнаяклубнаясистема</w:t>
              </w:r>
            </w:hyperlink>
            <w:r w:rsidRPr="00475919">
              <w:t xml:space="preserve"> </w:t>
            </w:r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Pr="007C0717" w:rsidRDefault="00BD7649">
            <w:pPr>
              <w:ind w:left="57"/>
            </w:pPr>
            <w:r w:rsidRPr="007C0717">
              <w:t xml:space="preserve">Тематические мероприятия онлайн в библиотеках на территории </w:t>
            </w:r>
            <w:r>
              <w:t xml:space="preserve">Коминтерновского </w:t>
            </w:r>
            <w:r w:rsidRPr="007C0717">
              <w:t>района</w:t>
            </w:r>
            <w:r>
              <w:t>.</w:t>
            </w:r>
          </w:p>
        </w:tc>
        <w:tc>
          <w:tcPr>
            <w:tcW w:w="2693" w:type="dxa"/>
            <w:shd w:val="clear" w:color="auto" w:fill="auto"/>
          </w:tcPr>
          <w:p w:rsidR="00BD7649" w:rsidRDefault="00BD7649" w:rsidP="00DA4EA3">
            <w:pPr>
              <w:ind w:left="57"/>
              <w:jc w:val="center"/>
            </w:pPr>
            <w:r>
              <w:t xml:space="preserve">с </w:t>
            </w:r>
            <w:r w:rsidRPr="007C0717">
              <w:t>09</w:t>
            </w:r>
            <w:r>
              <w:t>.12.2020 г.</w:t>
            </w:r>
          </w:p>
          <w:p w:rsidR="00BD7649" w:rsidRPr="007C0717" w:rsidRDefault="00BD7649" w:rsidP="00DA4EA3">
            <w:pPr>
              <w:ind w:left="57"/>
              <w:jc w:val="center"/>
            </w:pPr>
            <w:r>
              <w:t xml:space="preserve">по </w:t>
            </w:r>
            <w:r w:rsidRPr="007C0717">
              <w:t>12.12.2020</w:t>
            </w:r>
            <w:r>
              <w:t xml:space="preserve"> г.</w:t>
            </w:r>
          </w:p>
        </w:tc>
        <w:tc>
          <w:tcPr>
            <w:tcW w:w="5958" w:type="dxa"/>
            <w:shd w:val="clear" w:color="auto" w:fill="auto"/>
          </w:tcPr>
          <w:p w:rsidR="00BD7649" w:rsidRDefault="00882699">
            <w:pPr>
              <w:ind w:left="57"/>
              <w:jc w:val="center"/>
            </w:pPr>
            <w:r>
              <w:rPr>
                <w:lang w:val="en-US"/>
              </w:rPr>
              <w:t>C</w:t>
            </w:r>
            <w:proofErr w:type="spellStart"/>
            <w:r w:rsidR="00BD7649" w:rsidRPr="007C0717">
              <w:t>ообщества</w:t>
            </w:r>
            <w:proofErr w:type="spellEnd"/>
            <w:r w:rsidR="00BD7649" w:rsidRPr="007C0717">
              <w:t xml:space="preserve"> библиотек района</w:t>
            </w:r>
          </w:p>
          <w:p w:rsidR="00BD7649" w:rsidRDefault="00BD7649">
            <w:pPr>
              <w:ind w:left="57"/>
              <w:jc w:val="center"/>
            </w:pPr>
            <w:r w:rsidRPr="007C0717">
              <w:t xml:space="preserve"> в социальной сети </w:t>
            </w:r>
          </w:p>
          <w:p w:rsidR="00BD7649" w:rsidRPr="007C0717" w:rsidRDefault="00BD7649">
            <w:pPr>
              <w:ind w:left="57"/>
              <w:jc w:val="center"/>
            </w:pPr>
            <w:r w:rsidRPr="007C0717">
              <w:t>«В</w:t>
            </w:r>
            <w:r>
              <w:t xml:space="preserve"> к</w:t>
            </w:r>
            <w:r w:rsidRPr="007C0717">
              <w:t>онтакте»:</w:t>
            </w:r>
          </w:p>
          <w:p w:rsidR="009C3EEA" w:rsidRPr="009C3EEA" w:rsidRDefault="009C3EEA">
            <w:pPr>
              <w:ind w:left="57"/>
              <w:jc w:val="center"/>
            </w:pPr>
            <w:hyperlink r:id="rId60" w:history="1">
              <w:r w:rsidRPr="00771E10">
                <w:rPr>
                  <w:rStyle w:val="a6"/>
                </w:rPr>
                <w:t>https://vk.com/biblvrn4</w:t>
              </w:r>
            </w:hyperlink>
          </w:p>
          <w:p w:rsidR="009C3EEA" w:rsidRPr="009C3EEA" w:rsidRDefault="009C3EEA">
            <w:pPr>
              <w:shd w:val="clear" w:color="auto" w:fill="FFFFFF"/>
              <w:jc w:val="center"/>
              <w:textAlignment w:val="top"/>
            </w:pPr>
            <w:hyperlink r:id="rId61" w:history="1">
              <w:r w:rsidRPr="00771E10">
                <w:rPr>
                  <w:rStyle w:val="a6"/>
                </w:rPr>
                <w:t>https://vk.com/library7vrn</w:t>
              </w:r>
            </w:hyperlink>
          </w:p>
          <w:p w:rsidR="009C3EEA" w:rsidRPr="009C3EEA" w:rsidRDefault="009C3EEA">
            <w:pPr>
              <w:shd w:val="clear" w:color="auto" w:fill="FFFFFF"/>
              <w:jc w:val="center"/>
              <w:textAlignment w:val="top"/>
            </w:pPr>
            <w:hyperlink r:id="rId62" w:history="1">
              <w:r w:rsidRPr="00771E10">
                <w:rPr>
                  <w:rStyle w:val="a6"/>
                </w:rPr>
                <w:t>https://vk.com/public25613137</w:t>
              </w:r>
            </w:hyperlink>
          </w:p>
          <w:p w:rsidR="009C3EEA" w:rsidRPr="009C3EEA" w:rsidRDefault="009C3EEA">
            <w:pPr>
              <w:shd w:val="clear" w:color="auto" w:fill="FFFFFF"/>
              <w:jc w:val="center"/>
              <w:textAlignment w:val="top"/>
            </w:pPr>
            <w:hyperlink r:id="rId63" w:history="1">
              <w:r w:rsidRPr="00771E10">
                <w:rPr>
                  <w:rStyle w:val="a6"/>
                </w:rPr>
                <w:t>https://vk.com/biblioteka21vrn</w:t>
              </w:r>
            </w:hyperlink>
          </w:p>
          <w:p w:rsidR="009C3EEA" w:rsidRPr="009C3EEA" w:rsidRDefault="009C3EEA">
            <w:pPr>
              <w:shd w:val="clear" w:color="auto" w:fill="FFFFFF"/>
              <w:jc w:val="center"/>
              <w:textAlignment w:val="top"/>
            </w:pPr>
            <w:hyperlink r:id="rId64" w:history="1">
              <w:r w:rsidRPr="00771E10">
                <w:rPr>
                  <w:rStyle w:val="a6"/>
                </w:rPr>
                <w:t>https://vk.com/biblio24vrn</w:t>
              </w:r>
            </w:hyperlink>
          </w:p>
          <w:p w:rsidR="009C3EEA" w:rsidRPr="009C3EEA" w:rsidRDefault="009C3EEA">
            <w:pPr>
              <w:shd w:val="clear" w:color="auto" w:fill="FFFFFF"/>
              <w:jc w:val="center"/>
              <w:textAlignment w:val="top"/>
            </w:pPr>
            <w:hyperlink r:id="rId65" w:history="1">
              <w:r w:rsidRPr="00771E10">
                <w:rPr>
                  <w:rStyle w:val="a6"/>
                </w:rPr>
                <w:t>https://vk.com/biblio26vrn</w:t>
              </w:r>
            </w:hyperlink>
          </w:p>
          <w:p w:rsidR="009C3EEA" w:rsidRPr="009C3EEA" w:rsidRDefault="009C3EEA">
            <w:pPr>
              <w:shd w:val="clear" w:color="auto" w:fill="FFFFFF"/>
              <w:jc w:val="center"/>
              <w:textAlignment w:val="top"/>
            </w:pPr>
            <w:hyperlink r:id="rId66" w:history="1">
              <w:r w:rsidRPr="00771E10">
                <w:rPr>
                  <w:rStyle w:val="a6"/>
                </w:rPr>
                <w:t>https://vk.com/library35vrn</w:t>
              </w:r>
            </w:hyperlink>
          </w:p>
          <w:p w:rsidR="009C3EEA" w:rsidRDefault="009C3EEA" w:rsidP="009C3EEA">
            <w:pPr>
              <w:shd w:val="clear" w:color="auto" w:fill="FFFFFF"/>
              <w:jc w:val="center"/>
              <w:textAlignment w:val="top"/>
              <w:rPr>
                <w:lang w:val="en-US"/>
              </w:rPr>
            </w:pPr>
            <w:hyperlink r:id="rId67" w:history="1">
              <w:r w:rsidRPr="00771E10">
                <w:rPr>
                  <w:rStyle w:val="a6"/>
                  <w:lang w:val="en-US"/>
                </w:rPr>
                <w:t>https</w:t>
              </w:r>
              <w:r w:rsidRPr="009C3EEA">
                <w:rPr>
                  <w:rStyle w:val="a6"/>
                </w:rPr>
                <w:t>://</w:t>
              </w:r>
              <w:proofErr w:type="spellStart"/>
              <w:r w:rsidRPr="00771E10">
                <w:rPr>
                  <w:rStyle w:val="a6"/>
                  <w:lang w:val="en-US"/>
                </w:rPr>
                <w:t>vk</w:t>
              </w:r>
              <w:proofErr w:type="spellEnd"/>
              <w:r w:rsidRPr="009C3EEA">
                <w:rPr>
                  <w:rStyle w:val="a6"/>
                </w:rPr>
                <w:t>.</w:t>
              </w:r>
              <w:r w:rsidRPr="00771E10">
                <w:rPr>
                  <w:rStyle w:val="a6"/>
                  <w:lang w:val="en-US"/>
                </w:rPr>
                <w:t>com</w:t>
              </w:r>
              <w:r w:rsidRPr="009C3EEA">
                <w:rPr>
                  <w:rStyle w:val="a6"/>
                </w:rPr>
                <w:t>/</w:t>
              </w:r>
              <w:proofErr w:type="spellStart"/>
              <w:r w:rsidRPr="00771E10">
                <w:rPr>
                  <w:rStyle w:val="a6"/>
                  <w:lang w:val="en-US"/>
                </w:rPr>
                <w:t>biblio</w:t>
              </w:r>
              <w:proofErr w:type="spellEnd"/>
              <w:r w:rsidRPr="009C3EEA">
                <w:rPr>
                  <w:rStyle w:val="a6"/>
                </w:rPr>
                <w:t>38</w:t>
              </w:r>
              <w:proofErr w:type="spellStart"/>
              <w:r w:rsidRPr="00771E10">
                <w:rPr>
                  <w:rStyle w:val="a6"/>
                  <w:lang w:val="en-US"/>
                </w:rPr>
                <w:t>vrn</w:t>
              </w:r>
              <w:proofErr w:type="spellEnd"/>
            </w:hyperlink>
          </w:p>
          <w:p w:rsidR="00882699" w:rsidRPr="009C3EEA" w:rsidRDefault="00882699" w:rsidP="009C3EEA">
            <w:pPr>
              <w:shd w:val="clear" w:color="auto" w:fill="FFFFFF"/>
              <w:jc w:val="center"/>
              <w:textAlignment w:val="top"/>
            </w:pPr>
          </w:p>
        </w:tc>
      </w:tr>
      <w:tr w:rsidR="00BD7649" w:rsidRPr="004202D1" w:rsidTr="00882699">
        <w:trPr>
          <w:trHeight w:val="1373"/>
        </w:trPr>
        <w:tc>
          <w:tcPr>
            <w:tcW w:w="992" w:type="dxa"/>
            <w:shd w:val="clear" w:color="auto" w:fill="auto"/>
          </w:tcPr>
          <w:p w:rsidR="00BD7649" w:rsidRPr="004202D1" w:rsidRDefault="00BD7649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Pr="004202D1" w:rsidRDefault="00BD7649" w:rsidP="008C11C3">
            <w:pPr>
              <w:keepNext/>
              <w:autoSpaceDE w:val="0"/>
              <w:outlineLvl w:val="2"/>
              <w:rPr>
                <w:bCs/>
                <w:lang w:eastAsia="ar-SA"/>
              </w:rPr>
            </w:pPr>
            <w:r w:rsidRPr="003173AF">
              <w:rPr>
                <w:color w:val="000000"/>
              </w:rPr>
              <w:t>Исторический экскурс «Основной закон государства»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7649" w:rsidRPr="003173AF" w:rsidRDefault="00BD7649" w:rsidP="008C11C3">
            <w:pPr>
              <w:pStyle w:val="ad"/>
              <w:ind w:left="34" w:hanging="34"/>
              <w:rPr>
                <w:bCs/>
                <w:color w:val="000000"/>
                <w:sz w:val="24"/>
                <w:szCs w:val="24"/>
              </w:rPr>
            </w:pPr>
            <w:r w:rsidRPr="003173AF">
              <w:rPr>
                <w:bCs/>
                <w:color w:val="000000"/>
                <w:sz w:val="24"/>
                <w:szCs w:val="24"/>
              </w:rPr>
              <w:t>11.12.2020</w:t>
            </w:r>
            <w:r>
              <w:rPr>
                <w:bCs/>
                <w:color w:val="000000"/>
                <w:sz w:val="24"/>
                <w:szCs w:val="24"/>
              </w:rPr>
              <w:t xml:space="preserve"> г.</w:t>
            </w:r>
          </w:p>
          <w:p w:rsidR="00BD7649" w:rsidRDefault="00BD7649" w:rsidP="008C11C3">
            <w:pPr>
              <w:pStyle w:val="a7"/>
              <w:jc w:val="center"/>
              <w:rPr>
                <w:sz w:val="24"/>
                <w:szCs w:val="24"/>
              </w:rPr>
            </w:pPr>
            <w:r w:rsidRPr="003173AF">
              <w:rPr>
                <w:bCs/>
                <w:color w:val="000000"/>
                <w:sz w:val="24"/>
                <w:szCs w:val="24"/>
              </w:rPr>
              <w:t>07.30</w:t>
            </w:r>
          </w:p>
        </w:tc>
        <w:tc>
          <w:tcPr>
            <w:tcW w:w="5958" w:type="dxa"/>
            <w:shd w:val="clear" w:color="auto" w:fill="auto"/>
          </w:tcPr>
          <w:p w:rsidR="00BD7649" w:rsidRPr="00E00659" w:rsidRDefault="00BD7649" w:rsidP="00E00659">
            <w:pPr>
              <w:jc w:val="center"/>
            </w:pPr>
            <w:r w:rsidRPr="00E00659">
              <w:t>Библиотека №6</w:t>
            </w:r>
          </w:p>
          <w:p w:rsidR="009C3EEA" w:rsidRDefault="009C3EEA" w:rsidP="00E00659">
            <w:pPr>
              <w:autoSpaceDN w:val="0"/>
              <w:jc w:val="center"/>
              <w:rPr>
                <w:rFonts w:eastAsia="Calibri"/>
                <w:sz w:val="26"/>
                <w:szCs w:val="22"/>
                <w:lang w:val="en-US" w:eastAsia="en-US"/>
              </w:rPr>
            </w:pPr>
            <w:hyperlink r:id="rId68" w:history="1">
              <w:r w:rsidRPr="00771E10">
                <w:rPr>
                  <w:rStyle w:val="a6"/>
                  <w:rFonts w:eastAsia="Calibri"/>
                  <w:sz w:val="26"/>
                  <w:szCs w:val="22"/>
                  <w:lang w:eastAsia="en-US"/>
                </w:rPr>
                <w:t>https://vk.com/mbuktsbsgvrn6</w:t>
              </w:r>
            </w:hyperlink>
          </w:p>
          <w:p w:rsidR="00BD7649" w:rsidRDefault="009C3EEA" w:rsidP="009C3EEA">
            <w:pPr>
              <w:autoSpaceDN w:val="0"/>
              <w:jc w:val="center"/>
              <w:rPr>
                <w:lang w:val="en-US"/>
              </w:rPr>
            </w:pPr>
            <w:hyperlink r:id="rId69" w:history="1">
              <w:r w:rsidRPr="00771E10">
                <w:rPr>
                  <w:rStyle w:val="a6"/>
                </w:rPr>
                <w:t>https://vk.com/club86709178</w:t>
              </w:r>
            </w:hyperlink>
          </w:p>
          <w:p w:rsidR="00882699" w:rsidRPr="00882699" w:rsidRDefault="00882699" w:rsidP="009C3EEA">
            <w:pPr>
              <w:autoSpaceDN w:val="0"/>
              <w:jc w:val="center"/>
              <w:rPr>
                <w:lang w:val="en-US"/>
              </w:rPr>
            </w:pPr>
          </w:p>
        </w:tc>
      </w:tr>
      <w:tr w:rsidR="00BD7649" w:rsidRPr="004202D1" w:rsidTr="00882699">
        <w:trPr>
          <w:trHeight w:val="3771"/>
        </w:trPr>
        <w:tc>
          <w:tcPr>
            <w:tcW w:w="992" w:type="dxa"/>
            <w:shd w:val="clear" w:color="auto" w:fill="auto"/>
          </w:tcPr>
          <w:p w:rsidR="00BD7649" w:rsidRPr="004202D1" w:rsidRDefault="00BD7649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Pr="005C23C8" w:rsidRDefault="00BD7649" w:rsidP="005C23C8">
            <w:r w:rsidRPr="005C23C8">
              <w:t xml:space="preserve">Тематические выставки в муниципальных библиотеках, расположенных на территории </w:t>
            </w:r>
            <w:r>
              <w:t xml:space="preserve">Ленинского </w:t>
            </w:r>
            <w:r w:rsidRPr="005C23C8">
              <w:t>района</w:t>
            </w:r>
            <w:r>
              <w:t>.</w:t>
            </w:r>
            <w:r w:rsidRPr="005C23C8">
              <w:rPr>
                <w:spacing w:val="-2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:rsidR="00BD7649" w:rsidRDefault="00BD7649" w:rsidP="00D70B7E">
            <w:pPr>
              <w:ind w:hanging="116"/>
              <w:jc w:val="center"/>
            </w:pPr>
            <w:r>
              <w:t xml:space="preserve">с </w:t>
            </w:r>
            <w:r w:rsidRPr="005C23C8">
              <w:t>10.12</w:t>
            </w:r>
            <w:r>
              <w:t xml:space="preserve">.2020 г. </w:t>
            </w:r>
          </w:p>
          <w:p w:rsidR="00BD7649" w:rsidRPr="005C23C8" w:rsidRDefault="00BD7649" w:rsidP="00D70B7E">
            <w:pPr>
              <w:ind w:hanging="116"/>
              <w:jc w:val="center"/>
            </w:pPr>
            <w:r>
              <w:t xml:space="preserve">по </w:t>
            </w:r>
            <w:r w:rsidRPr="005C23C8">
              <w:t>12.12.2020</w:t>
            </w:r>
            <w:r>
              <w:t xml:space="preserve"> г.</w:t>
            </w:r>
          </w:p>
        </w:tc>
        <w:tc>
          <w:tcPr>
            <w:tcW w:w="5958" w:type="dxa"/>
            <w:shd w:val="clear" w:color="auto" w:fill="auto"/>
          </w:tcPr>
          <w:p w:rsidR="00BD7649" w:rsidRPr="005C23C8" w:rsidRDefault="00BD7649" w:rsidP="00D70B7E">
            <w:pPr>
              <w:jc w:val="center"/>
            </w:pPr>
            <w:r w:rsidRPr="005C23C8">
              <w:t>Филиал-библиотека №1 МУК  Централизованная библиотечная система администрации городского округа город Воронеж,</w:t>
            </w:r>
          </w:p>
          <w:p w:rsidR="00BD7649" w:rsidRPr="005C23C8" w:rsidRDefault="00BD7649" w:rsidP="00D70B7E">
            <w:pPr>
              <w:jc w:val="center"/>
            </w:pPr>
            <w:r>
              <w:t>(</w:t>
            </w:r>
            <w:r w:rsidRPr="005C23C8">
              <w:t>ул. Кирова, 28</w:t>
            </w:r>
            <w:r>
              <w:t>)</w:t>
            </w:r>
          </w:p>
          <w:p w:rsidR="00BD7649" w:rsidRPr="005C23C8" w:rsidRDefault="00BD7649" w:rsidP="00D70B7E">
            <w:pPr>
              <w:jc w:val="center"/>
            </w:pPr>
            <w:r w:rsidRPr="005C23C8">
              <w:t>Филиал-библиотека № 32  МУК  Централизованная библиотечная система администрации городского округа город Воронеж</w:t>
            </w:r>
          </w:p>
          <w:p w:rsidR="00BD7649" w:rsidRPr="005C23C8" w:rsidRDefault="00BD7649" w:rsidP="00D70B7E">
            <w:pPr>
              <w:jc w:val="center"/>
            </w:pPr>
            <w:r>
              <w:t>(</w:t>
            </w:r>
            <w:r w:rsidRPr="005C23C8">
              <w:t>ул. Плехановская, 15</w:t>
            </w:r>
            <w:r>
              <w:t>)</w:t>
            </w:r>
          </w:p>
          <w:p w:rsidR="00BD7649" w:rsidRPr="005C23C8" w:rsidRDefault="00BD7649" w:rsidP="00D70B7E">
            <w:pPr>
              <w:jc w:val="center"/>
            </w:pPr>
            <w:r w:rsidRPr="005C23C8">
              <w:t>Филиал-библиотека № 40 МУК  Централизованная библиотечная система администрации городского округа город Воронеж</w:t>
            </w:r>
          </w:p>
          <w:p w:rsidR="00BD7649" w:rsidRDefault="00BD7649" w:rsidP="00D70B7E">
            <w:pPr>
              <w:jc w:val="center"/>
              <w:rPr>
                <w:lang w:val="en-US"/>
              </w:rPr>
            </w:pPr>
            <w:r>
              <w:t>(</w:t>
            </w:r>
            <w:r w:rsidRPr="005C23C8">
              <w:t>ул. Чапаева, 120</w:t>
            </w:r>
            <w:r>
              <w:t>)</w:t>
            </w:r>
          </w:p>
          <w:p w:rsidR="00882699" w:rsidRPr="00882699" w:rsidRDefault="00882699" w:rsidP="00D70B7E">
            <w:pPr>
              <w:jc w:val="center"/>
              <w:rPr>
                <w:lang w:val="en-US"/>
              </w:rPr>
            </w:pPr>
          </w:p>
        </w:tc>
      </w:tr>
      <w:tr w:rsidR="00BD7649" w:rsidRPr="004202D1" w:rsidTr="007E64D0">
        <w:tc>
          <w:tcPr>
            <w:tcW w:w="992" w:type="dxa"/>
            <w:shd w:val="clear" w:color="auto" w:fill="auto"/>
          </w:tcPr>
          <w:p w:rsidR="00BD7649" w:rsidRPr="004202D1" w:rsidRDefault="00BD7649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BD7649" w:rsidRPr="0018736A" w:rsidRDefault="00BD7649" w:rsidP="003F4400">
            <w:pPr>
              <w:rPr>
                <w:highlight w:val="yellow"/>
              </w:rPr>
            </w:pPr>
            <w:r w:rsidRPr="00E00659">
              <w:t xml:space="preserve">Онлайн-концерт, </w:t>
            </w:r>
            <w:proofErr w:type="gramStart"/>
            <w:r w:rsidRPr="00E00659">
              <w:t>посвященный</w:t>
            </w:r>
            <w:proofErr w:type="gramEnd"/>
            <w:r w:rsidRPr="00E00659">
              <w:t xml:space="preserve"> </w:t>
            </w:r>
            <w:r>
              <w:t xml:space="preserve"> </w:t>
            </w:r>
            <w:r w:rsidRPr="00E00659">
              <w:t>Дню Конституции.</w:t>
            </w:r>
          </w:p>
        </w:tc>
        <w:tc>
          <w:tcPr>
            <w:tcW w:w="2693" w:type="dxa"/>
            <w:shd w:val="clear" w:color="auto" w:fill="auto"/>
          </w:tcPr>
          <w:p w:rsidR="00BD7649" w:rsidRPr="0018736A" w:rsidRDefault="00BD7649" w:rsidP="00945E1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 w:rsidRPr="00E00659">
              <w:rPr>
                <w:sz w:val="24"/>
                <w:szCs w:val="24"/>
              </w:rPr>
              <w:t>12.12.2020 г.</w:t>
            </w:r>
          </w:p>
        </w:tc>
        <w:tc>
          <w:tcPr>
            <w:tcW w:w="5958" w:type="dxa"/>
            <w:shd w:val="clear" w:color="auto" w:fill="auto"/>
          </w:tcPr>
          <w:p w:rsidR="00BD7649" w:rsidRDefault="00BD7649" w:rsidP="009D5E5C">
            <w:pPr>
              <w:pStyle w:val="a7"/>
              <w:jc w:val="center"/>
              <w:rPr>
                <w:sz w:val="24"/>
                <w:szCs w:val="24"/>
              </w:rPr>
            </w:pPr>
            <w:r w:rsidRPr="00E00659">
              <w:rPr>
                <w:sz w:val="24"/>
                <w:szCs w:val="24"/>
              </w:rPr>
              <w:t>МБУК «</w:t>
            </w:r>
            <w:proofErr w:type="spellStart"/>
            <w:r w:rsidRPr="00E00659">
              <w:rPr>
                <w:sz w:val="24"/>
                <w:szCs w:val="24"/>
              </w:rPr>
              <w:t>ГДвК</w:t>
            </w:r>
            <w:proofErr w:type="spellEnd"/>
            <w:r w:rsidRPr="00E00659">
              <w:rPr>
                <w:sz w:val="24"/>
                <w:szCs w:val="24"/>
              </w:rPr>
              <w:t>»</w:t>
            </w:r>
          </w:p>
          <w:p w:rsidR="00BD7649" w:rsidRDefault="00BD7649" w:rsidP="009D5E5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сеть </w:t>
            </w:r>
          </w:p>
          <w:p w:rsidR="00BD7649" w:rsidRDefault="00BD7649" w:rsidP="009D5E5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онтакте»</w:t>
            </w:r>
            <w:r>
              <w:t xml:space="preserve"> </w:t>
            </w:r>
            <w:hyperlink r:id="rId70" w:history="1">
              <w:r w:rsidRPr="0042385A">
                <w:rPr>
                  <w:rStyle w:val="a6"/>
                  <w:sz w:val="24"/>
                  <w:szCs w:val="24"/>
                </w:rPr>
                <w:t>https://vk.com/goroddvorec</w:t>
              </w:r>
            </w:hyperlink>
          </w:p>
          <w:p w:rsidR="00BD7649" w:rsidRPr="0018736A" w:rsidRDefault="00BD7649" w:rsidP="009D5E5C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2736" w:rsidRPr="004202D1" w:rsidTr="003877FF">
        <w:tc>
          <w:tcPr>
            <w:tcW w:w="15456" w:type="dxa"/>
            <w:gridSpan w:val="4"/>
            <w:shd w:val="clear" w:color="auto" w:fill="auto"/>
          </w:tcPr>
          <w:p w:rsidR="006D2736" w:rsidRPr="0018736A" w:rsidRDefault="006D2736" w:rsidP="008503F8">
            <w:pPr>
              <w:jc w:val="center"/>
              <w:rPr>
                <w:highlight w:val="yellow"/>
              </w:rPr>
            </w:pPr>
            <w:r w:rsidRPr="00FD48D6">
              <w:rPr>
                <w:b/>
              </w:rPr>
              <w:t>МЕРОПРИЯТИЯ В МУНИЦИПАЛЬНЫХ УЧРЕЖДЕНИЯХ ОБРАЗОВАНИЯ ГОРОДСКОГО ОКРУГА ГОРОД ВОРОНЕЖ</w:t>
            </w:r>
          </w:p>
        </w:tc>
      </w:tr>
      <w:tr w:rsidR="007E64D0" w:rsidRPr="004202D1" w:rsidTr="007E64D0">
        <w:trPr>
          <w:trHeight w:val="723"/>
        </w:trPr>
        <w:tc>
          <w:tcPr>
            <w:tcW w:w="992" w:type="dxa"/>
            <w:shd w:val="clear" w:color="auto" w:fill="auto"/>
          </w:tcPr>
          <w:p w:rsidR="007E64D0" w:rsidRPr="004202D1" w:rsidRDefault="007E64D0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7E64D0" w:rsidRDefault="007E64D0">
            <w:pPr>
              <w:jc w:val="both"/>
            </w:pPr>
            <w:r>
              <w:t>Торжественное вручение паспортов лицам из числа детей-сирот и детей, оставшихся без попечения родителей, посвящённое Дню Конституции.</w:t>
            </w:r>
          </w:p>
        </w:tc>
        <w:tc>
          <w:tcPr>
            <w:tcW w:w="2693" w:type="dxa"/>
            <w:shd w:val="clear" w:color="auto" w:fill="auto"/>
          </w:tcPr>
          <w:p w:rsidR="007E64D0" w:rsidRDefault="007E64D0" w:rsidP="00265DDF">
            <w:pPr>
              <w:jc w:val="center"/>
            </w:pPr>
            <w:r>
              <w:t>11.12.2020 г.</w:t>
            </w:r>
          </w:p>
          <w:p w:rsidR="007E64D0" w:rsidRDefault="007E64D0" w:rsidP="00265DDF">
            <w:pPr>
              <w:jc w:val="center"/>
            </w:pPr>
            <w:r>
              <w:t xml:space="preserve">10.00 </w:t>
            </w:r>
          </w:p>
          <w:p w:rsidR="007E64D0" w:rsidRDefault="007E64D0">
            <w:pPr>
              <w:jc w:val="center"/>
            </w:pPr>
          </w:p>
        </w:tc>
        <w:tc>
          <w:tcPr>
            <w:tcW w:w="5958" w:type="dxa"/>
            <w:shd w:val="clear" w:color="auto" w:fill="auto"/>
          </w:tcPr>
          <w:p w:rsidR="007E64D0" w:rsidRDefault="007E64D0" w:rsidP="00265DDF">
            <w:pPr>
              <w:jc w:val="center"/>
            </w:pPr>
            <w:r>
              <w:t>Воронежская Областная Дума</w:t>
            </w:r>
          </w:p>
          <w:p w:rsidR="007E64D0" w:rsidRDefault="007E64D0" w:rsidP="00265DDF">
            <w:pPr>
              <w:jc w:val="center"/>
            </w:pPr>
            <w:r>
              <w:t>(ул. Кирова, 2)</w:t>
            </w:r>
          </w:p>
        </w:tc>
      </w:tr>
      <w:tr w:rsidR="007E64D0" w:rsidRPr="004202D1" w:rsidTr="007E64D0">
        <w:trPr>
          <w:trHeight w:val="723"/>
        </w:trPr>
        <w:tc>
          <w:tcPr>
            <w:tcW w:w="992" w:type="dxa"/>
            <w:shd w:val="clear" w:color="auto" w:fill="auto"/>
          </w:tcPr>
          <w:p w:rsidR="007E64D0" w:rsidRPr="004202D1" w:rsidRDefault="007E64D0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7E64D0" w:rsidRPr="005C23C8" w:rsidRDefault="007E64D0" w:rsidP="008C11C3">
            <w:pPr>
              <w:jc w:val="both"/>
            </w:pPr>
            <w:r w:rsidRPr="005C23C8">
              <w:t>Тематические уроки по обществознанию, литературе, лекции, беседы, классные часы «Конституция Российской Федерации»</w:t>
            </w:r>
            <w:r>
              <w:t>.</w:t>
            </w:r>
            <w:r w:rsidRPr="005C23C8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E64D0" w:rsidRDefault="007E64D0" w:rsidP="005C23C8">
            <w:pPr>
              <w:jc w:val="center"/>
            </w:pPr>
            <w:r>
              <w:t xml:space="preserve">с 10.12.2020 г. </w:t>
            </w:r>
          </w:p>
          <w:p w:rsidR="007E64D0" w:rsidRPr="005C23C8" w:rsidRDefault="007E64D0" w:rsidP="005C23C8">
            <w:pPr>
              <w:jc w:val="center"/>
            </w:pPr>
            <w:r>
              <w:t>по 12.12.2020 г.</w:t>
            </w:r>
          </w:p>
        </w:tc>
        <w:tc>
          <w:tcPr>
            <w:tcW w:w="5958" w:type="dxa"/>
            <w:shd w:val="clear" w:color="auto" w:fill="auto"/>
          </w:tcPr>
          <w:p w:rsidR="007E64D0" w:rsidRPr="005C23C8" w:rsidRDefault="007E64D0" w:rsidP="008C11C3">
            <w:pPr>
              <w:jc w:val="center"/>
            </w:pPr>
            <w:r w:rsidRPr="005C23C8">
              <w:t>Общеобразовательные учреждения Ленинского района</w:t>
            </w:r>
          </w:p>
        </w:tc>
      </w:tr>
      <w:tr w:rsidR="007E64D0" w:rsidRPr="004202D1" w:rsidTr="007E64D0">
        <w:trPr>
          <w:trHeight w:val="723"/>
        </w:trPr>
        <w:tc>
          <w:tcPr>
            <w:tcW w:w="992" w:type="dxa"/>
            <w:shd w:val="clear" w:color="auto" w:fill="auto"/>
          </w:tcPr>
          <w:p w:rsidR="007E64D0" w:rsidRPr="004202D1" w:rsidRDefault="007E64D0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7E64D0" w:rsidRPr="005C23C8" w:rsidRDefault="007E64D0" w:rsidP="00D70B7E">
            <w:pPr>
              <w:jc w:val="both"/>
            </w:pPr>
            <w:r w:rsidRPr="005C23C8">
              <w:rPr>
                <w:color w:val="000000"/>
              </w:rPr>
              <w:t>Онлайн школьная викторина «Основной закон жизни» (8-9кл.)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7E64D0" w:rsidRPr="005C23C8" w:rsidRDefault="007E64D0" w:rsidP="00D70B7E">
            <w:pPr>
              <w:jc w:val="center"/>
            </w:pPr>
            <w:r w:rsidRPr="005C23C8">
              <w:t>08.12.2020</w:t>
            </w:r>
            <w:r>
              <w:t xml:space="preserve"> г.</w:t>
            </w:r>
          </w:p>
        </w:tc>
        <w:tc>
          <w:tcPr>
            <w:tcW w:w="5958" w:type="dxa"/>
            <w:shd w:val="clear" w:color="auto" w:fill="auto"/>
          </w:tcPr>
          <w:p w:rsidR="007E64D0" w:rsidRDefault="007E64D0" w:rsidP="00D70B7E">
            <w:pPr>
              <w:jc w:val="center"/>
            </w:pPr>
            <w:r w:rsidRPr="005C23C8">
              <w:t>МБОУ СОШ №14</w:t>
            </w:r>
          </w:p>
          <w:p w:rsidR="007E64D0" w:rsidRPr="005C23C8" w:rsidRDefault="007E64D0" w:rsidP="00D70B7E">
            <w:pPr>
              <w:jc w:val="center"/>
            </w:pPr>
            <w:r>
              <w:t>(Черняховского,2)</w:t>
            </w:r>
          </w:p>
          <w:p w:rsidR="007E64D0" w:rsidRPr="005C23C8" w:rsidRDefault="007E64D0" w:rsidP="00D70B7E">
            <w:pPr>
              <w:jc w:val="center"/>
            </w:pPr>
            <w:r w:rsidRPr="005C23C8">
              <w:rPr>
                <w:bCs/>
                <w:color w:val="333333"/>
              </w:rPr>
              <w:t xml:space="preserve">Платформа </w:t>
            </w:r>
            <w:r w:rsidRPr="005C23C8">
              <w:rPr>
                <w:bCs/>
                <w:color w:val="333333"/>
                <w:lang w:val="en-US"/>
              </w:rPr>
              <w:t>Zoom</w:t>
            </w:r>
          </w:p>
        </w:tc>
      </w:tr>
      <w:tr w:rsidR="007E64D0" w:rsidRPr="004202D1" w:rsidTr="007E64D0">
        <w:trPr>
          <w:trHeight w:val="723"/>
        </w:trPr>
        <w:tc>
          <w:tcPr>
            <w:tcW w:w="992" w:type="dxa"/>
            <w:shd w:val="clear" w:color="auto" w:fill="auto"/>
          </w:tcPr>
          <w:p w:rsidR="007E64D0" w:rsidRPr="004202D1" w:rsidRDefault="007E64D0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7E64D0" w:rsidRPr="005C23C8" w:rsidRDefault="007E64D0" w:rsidP="00D70B7E">
            <w:pPr>
              <w:jc w:val="both"/>
            </w:pPr>
            <w:r w:rsidRPr="005C23C8">
              <w:rPr>
                <w:color w:val="000000"/>
              </w:rPr>
              <w:t>Круглый стол «Быть гражданином!»</w:t>
            </w:r>
          </w:p>
        </w:tc>
        <w:tc>
          <w:tcPr>
            <w:tcW w:w="2693" w:type="dxa"/>
            <w:shd w:val="clear" w:color="auto" w:fill="auto"/>
          </w:tcPr>
          <w:p w:rsidR="007E64D0" w:rsidRPr="005C23C8" w:rsidRDefault="007E64D0" w:rsidP="00D70B7E">
            <w:pPr>
              <w:jc w:val="center"/>
            </w:pPr>
            <w:r w:rsidRPr="005C23C8">
              <w:t>08.12.2020</w:t>
            </w:r>
            <w:r>
              <w:t xml:space="preserve"> г.</w:t>
            </w:r>
          </w:p>
        </w:tc>
        <w:tc>
          <w:tcPr>
            <w:tcW w:w="5958" w:type="dxa"/>
            <w:shd w:val="clear" w:color="auto" w:fill="auto"/>
          </w:tcPr>
          <w:p w:rsidR="007E64D0" w:rsidRDefault="007E64D0" w:rsidP="00D70B7E">
            <w:pPr>
              <w:jc w:val="center"/>
            </w:pPr>
            <w:r w:rsidRPr="005C23C8">
              <w:t>МБОУ СОШ №14</w:t>
            </w:r>
          </w:p>
          <w:p w:rsidR="007E64D0" w:rsidRPr="005C23C8" w:rsidRDefault="007E64D0" w:rsidP="00D70B7E">
            <w:pPr>
              <w:jc w:val="center"/>
            </w:pPr>
            <w:r w:rsidRPr="00CF3B4B">
              <w:t>(Черняховского,2)</w:t>
            </w:r>
          </w:p>
          <w:p w:rsidR="007E64D0" w:rsidRPr="005C23C8" w:rsidRDefault="007E64D0" w:rsidP="00D70B7E">
            <w:pPr>
              <w:jc w:val="center"/>
            </w:pPr>
            <w:r w:rsidRPr="005C23C8">
              <w:rPr>
                <w:bCs/>
                <w:color w:val="333333"/>
              </w:rPr>
              <w:t xml:space="preserve">Платформа </w:t>
            </w:r>
            <w:r w:rsidRPr="005C23C8">
              <w:rPr>
                <w:bCs/>
                <w:color w:val="333333"/>
                <w:lang w:val="en-US"/>
              </w:rPr>
              <w:t>Zoom</w:t>
            </w:r>
          </w:p>
        </w:tc>
      </w:tr>
      <w:tr w:rsidR="007E64D0" w:rsidRPr="004202D1" w:rsidTr="007E64D0">
        <w:trPr>
          <w:trHeight w:val="723"/>
        </w:trPr>
        <w:tc>
          <w:tcPr>
            <w:tcW w:w="992" w:type="dxa"/>
            <w:shd w:val="clear" w:color="auto" w:fill="auto"/>
          </w:tcPr>
          <w:p w:rsidR="007E64D0" w:rsidRPr="004202D1" w:rsidRDefault="007E64D0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7E64D0" w:rsidRPr="005C23C8" w:rsidRDefault="007E64D0" w:rsidP="00D70B7E">
            <w:pPr>
              <w:jc w:val="both"/>
            </w:pPr>
            <w:r w:rsidRPr="005C23C8">
              <w:t>Интеллектуально-правовая игра «Имею право!»</w:t>
            </w:r>
          </w:p>
          <w:p w:rsidR="007E64D0" w:rsidRPr="005C23C8" w:rsidRDefault="007E64D0" w:rsidP="00D70B7E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E64D0" w:rsidRPr="005C23C8" w:rsidRDefault="007E64D0" w:rsidP="00D70B7E">
            <w:pPr>
              <w:jc w:val="center"/>
            </w:pPr>
            <w:r w:rsidRPr="005C23C8">
              <w:t>12.12.2020</w:t>
            </w:r>
            <w:r>
              <w:t xml:space="preserve"> г.</w:t>
            </w:r>
          </w:p>
          <w:p w:rsidR="007E64D0" w:rsidRPr="005C23C8" w:rsidRDefault="007E64D0" w:rsidP="00D70B7E">
            <w:pPr>
              <w:jc w:val="center"/>
            </w:pPr>
            <w:r w:rsidRPr="005C23C8">
              <w:t>16.00</w:t>
            </w:r>
          </w:p>
        </w:tc>
        <w:tc>
          <w:tcPr>
            <w:tcW w:w="5958" w:type="dxa"/>
            <w:shd w:val="clear" w:color="auto" w:fill="auto"/>
          </w:tcPr>
          <w:p w:rsidR="007E64D0" w:rsidRPr="005C23C8" w:rsidRDefault="007E64D0" w:rsidP="00D70B7E">
            <w:pPr>
              <w:jc w:val="center"/>
            </w:pPr>
            <w:r w:rsidRPr="005C23C8">
              <w:t xml:space="preserve">платформа </w:t>
            </w:r>
            <w:r w:rsidRPr="005C23C8">
              <w:rPr>
                <w:bCs/>
                <w:color w:val="333333"/>
                <w:lang w:val="en-US"/>
              </w:rPr>
              <w:t>Zoom</w:t>
            </w:r>
            <w:r w:rsidRPr="005C23C8">
              <w:t xml:space="preserve"> </w:t>
            </w:r>
          </w:p>
          <w:p w:rsidR="007E64D0" w:rsidRPr="005C23C8" w:rsidRDefault="007E64D0" w:rsidP="00D70B7E">
            <w:pPr>
              <w:jc w:val="center"/>
            </w:pPr>
            <w:r w:rsidRPr="005C23C8">
              <w:t xml:space="preserve">идентификатор 655 750 3932 </w:t>
            </w:r>
          </w:p>
          <w:p w:rsidR="007E64D0" w:rsidRDefault="007E64D0" w:rsidP="00D70B7E">
            <w:pPr>
              <w:jc w:val="center"/>
            </w:pPr>
            <w:r w:rsidRPr="005C23C8">
              <w:t xml:space="preserve">пароль 12345 </w:t>
            </w:r>
          </w:p>
          <w:p w:rsidR="007E64D0" w:rsidRPr="005C23C8" w:rsidRDefault="007E64D0" w:rsidP="00D70B7E">
            <w:pPr>
              <w:jc w:val="center"/>
            </w:pPr>
            <w:r w:rsidRPr="005C23C8">
              <w:t>(зум-конференция)</w:t>
            </w:r>
          </w:p>
          <w:p w:rsidR="007E64D0" w:rsidRPr="005C23C8" w:rsidRDefault="007E64D0" w:rsidP="00D70B7E">
            <w:pPr>
              <w:jc w:val="center"/>
            </w:pPr>
          </w:p>
        </w:tc>
      </w:tr>
      <w:tr w:rsidR="006D2736" w:rsidRPr="004202D1" w:rsidTr="006D2736">
        <w:trPr>
          <w:trHeight w:val="311"/>
        </w:trPr>
        <w:tc>
          <w:tcPr>
            <w:tcW w:w="15456" w:type="dxa"/>
            <w:gridSpan w:val="4"/>
            <w:shd w:val="clear" w:color="auto" w:fill="auto"/>
          </w:tcPr>
          <w:p w:rsidR="006D2736" w:rsidRPr="006D2736" w:rsidRDefault="006D2736" w:rsidP="006D2736">
            <w:pPr>
              <w:jc w:val="center"/>
              <w:rPr>
                <w:b/>
              </w:rPr>
            </w:pPr>
            <w:r w:rsidRPr="006D2736">
              <w:rPr>
                <w:b/>
              </w:rPr>
              <w:t>МЕРОПРИЯТИЯ В УЧРЕЖДЕНИЯХ СОЦИАЛЬНОЙ СФЕРЫ ГОРОДА ВОРОНЕЖ</w:t>
            </w:r>
          </w:p>
        </w:tc>
      </w:tr>
      <w:tr w:rsidR="007E64D0" w:rsidRPr="004202D1" w:rsidTr="007E64D0">
        <w:trPr>
          <w:trHeight w:val="723"/>
        </w:trPr>
        <w:tc>
          <w:tcPr>
            <w:tcW w:w="992" w:type="dxa"/>
            <w:shd w:val="clear" w:color="auto" w:fill="auto"/>
          </w:tcPr>
          <w:p w:rsidR="007E64D0" w:rsidRPr="004202D1" w:rsidRDefault="007E64D0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813" w:type="dxa"/>
            <w:shd w:val="clear" w:color="auto" w:fill="auto"/>
          </w:tcPr>
          <w:p w:rsidR="007E64D0" w:rsidRPr="00CF3B4B" w:rsidRDefault="007E64D0" w:rsidP="00D70B7E">
            <w:pPr>
              <w:jc w:val="both"/>
              <w:rPr>
                <w:lang w:eastAsia="ar-SA"/>
              </w:rPr>
            </w:pPr>
            <w:r w:rsidRPr="00CF3B4B">
              <w:t>Лекция на тему: «День Конституции»</w:t>
            </w:r>
            <w:r>
              <w:t>.</w:t>
            </w:r>
          </w:p>
        </w:tc>
        <w:tc>
          <w:tcPr>
            <w:tcW w:w="2693" w:type="dxa"/>
            <w:shd w:val="clear" w:color="auto" w:fill="auto"/>
          </w:tcPr>
          <w:p w:rsidR="007E64D0" w:rsidRPr="00CF3B4B" w:rsidRDefault="007E64D0" w:rsidP="00D70B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</w:t>
            </w:r>
            <w:r w:rsidRPr="00CF3B4B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г.</w:t>
            </w:r>
          </w:p>
          <w:p w:rsidR="007E64D0" w:rsidRPr="00CF3B4B" w:rsidRDefault="007E64D0" w:rsidP="00D70B7E">
            <w:pPr>
              <w:jc w:val="center"/>
              <w:rPr>
                <w:lang w:eastAsia="en-US"/>
              </w:rPr>
            </w:pPr>
          </w:p>
        </w:tc>
        <w:tc>
          <w:tcPr>
            <w:tcW w:w="5958" w:type="dxa"/>
            <w:shd w:val="clear" w:color="auto" w:fill="auto"/>
          </w:tcPr>
          <w:p w:rsidR="007E64D0" w:rsidRPr="00CF3B4B" w:rsidRDefault="007E64D0" w:rsidP="00D70B7E">
            <w:pPr>
              <w:jc w:val="center"/>
              <w:rPr>
                <w:lang w:eastAsia="en-US"/>
              </w:rPr>
            </w:pPr>
            <w:r w:rsidRPr="00CF3B4B">
              <w:rPr>
                <w:lang w:eastAsia="en-US"/>
              </w:rPr>
              <w:t>КУВО «УСЗН Ленинского района города Воронежа»,</w:t>
            </w:r>
          </w:p>
          <w:p w:rsidR="007E64D0" w:rsidRPr="00CF3B4B" w:rsidRDefault="007E64D0" w:rsidP="00D70B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-летия Октября,</w:t>
            </w:r>
            <w:r w:rsidRPr="00CF3B4B">
              <w:rPr>
                <w:lang w:eastAsia="en-US"/>
              </w:rPr>
              <w:t>44)</w:t>
            </w:r>
          </w:p>
          <w:p w:rsidR="007E64D0" w:rsidRPr="00CF3B4B" w:rsidRDefault="007E64D0" w:rsidP="00D70B7E">
            <w:pPr>
              <w:jc w:val="center"/>
              <w:rPr>
                <w:lang w:eastAsia="en-US"/>
              </w:rPr>
            </w:pPr>
          </w:p>
        </w:tc>
      </w:tr>
    </w:tbl>
    <w:p w:rsidR="009E1045" w:rsidRDefault="009E1045" w:rsidP="00CE6A9C">
      <w:pPr>
        <w:ind w:left="-426" w:firstLine="426"/>
      </w:pPr>
    </w:p>
    <w:p w:rsidR="00880099" w:rsidRPr="00F178D0" w:rsidRDefault="00880099" w:rsidP="007E64D0">
      <w:pPr>
        <w:rPr>
          <w:sz w:val="28"/>
          <w:szCs w:val="28"/>
        </w:rPr>
      </w:pPr>
    </w:p>
    <w:sectPr w:rsidR="00880099" w:rsidRPr="00F178D0" w:rsidSect="003D49E9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6838" w:h="11906" w:orient="landscape"/>
      <w:pgMar w:top="993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D4" w:rsidRDefault="004407D4" w:rsidP="00BB6E2D">
      <w:r>
        <w:separator/>
      </w:r>
    </w:p>
  </w:endnote>
  <w:endnote w:type="continuationSeparator" w:id="0">
    <w:p w:rsidR="004407D4" w:rsidRDefault="004407D4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2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7E" w:rsidRDefault="00D70B7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7E" w:rsidRDefault="00D70B7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7E" w:rsidRDefault="00D70B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D4" w:rsidRDefault="004407D4" w:rsidP="00BB6E2D">
      <w:r>
        <w:separator/>
      </w:r>
    </w:p>
  </w:footnote>
  <w:footnote w:type="continuationSeparator" w:id="0">
    <w:p w:rsidR="004407D4" w:rsidRDefault="004407D4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7E" w:rsidRDefault="00D70B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7E" w:rsidRDefault="00D70B7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09D7">
      <w:rPr>
        <w:noProof/>
      </w:rPr>
      <w:t>2</w:t>
    </w:r>
    <w:r>
      <w:rPr>
        <w:noProof/>
      </w:rPr>
      <w:fldChar w:fldCharType="end"/>
    </w:r>
  </w:p>
  <w:p w:rsidR="00D70B7E" w:rsidRDefault="00D70B7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7E" w:rsidRDefault="00D70B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09BC"/>
    <w:multiLevelType w:val="hybridMultilevel"/>
    <w:tmpl w:val="4C7A7A68"/>
    <w:lvl w:ilvl="0" w:tplc="8256A7B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4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3"/>
  </w:num>
  <w:num w:numId="4">
    <w:abstractNumId w:val="35"/>
  </w:num>
  <w:num w:numId="5">
    <w:abstractNumId w:val="14"/>
  </w:num>
  <w:num w:numId="6">
    <w:abstractNumId w:val="12"/>
  </w:num>
  <w:num w:numId="7">
    <w:abstractNumId w:val="6"/>
  </w:num>
  <w:num w:numId="8">
    <w:abstractNumId w:val="8"/>
  </w:num>
  <w:num w:numId="9">
    <w:abstractNumId w:val="18"/>
  </w:num>
  <w:num w:numId="10">
    <w:abstractNumId w:val="28"/>
  </w:num>
  <w:num w:numId="11">
    <w:abstractNumId w:val="19"/>
  </w:num>
  <w:num w:numId="12">
    <w:abstractNumId w:val="21"/>
  </w:num>
  <w:num w:numId="13">
    <w:abstractNumId w:val="9"/>
  </w:num>
  <w:num w:numId="14">
    <w:abstractNumId w:val="31"/>
  </w:num>
  <w:num w:numId="15">
    <w:abstractNumId w:val="23"/>
  </w:num>
  <w:num w:numId="16">
    <w:abstractNumId w:val="15"/>
  </w:num>
  <w:num w:numId="17">
    <w:abstractNumId w:val="20"/>
  </w:num>
  <w:num w:numId="18">
    <w:abstractNumId w:val="2"/>
  </w:num>
  <w:num w:numId="19">
    <w:abstractNumId w:val="7"/>
  </w:num>
  <w:num w:numId="20">
    <w:abstractNumId w:val="22"/>
  </w:num>
  <w:num w:numId="21">
    <w:abstractNumId w:val="27"/>
  </w:num>
  <w:num w:numId="22">
    <w:abstractNumId w:val="10"/>
  </w:num>
  <w:num w:numId="23">
    <w:abstractNumId w:val="24"/>
  </w:num>
  <w:num w:numId="24">
    <w:abstractNumId w:val="29"/>
  </w:num>
  <w:num w:numId="25">
    <w:abstractNumId w:val="17"/>
  </w:num>
  <w:num w:numId="26">
    <w:abstractNumId w:val="16"/>
  </w:num>
  <w:num w:numId="27">
    <w:abstractNumId w:val="25"/>
  </w:num>
  <w:num w:numId="28">
    <w:abstractNumId w:val="34"/>
  </w:num>
  <w:num w:numId="29">
    <w:abstractNumId w:val="26"/>
  </w:num>
  <w:num w:numId="30">
    <w:abstractNumId w:val="1"/>
  </w:num>
  <w:num w:numId="31">
    <w:abstractNumId w:val="13"/>
  </w:num>
  <w:num w:numId="32">
    <w:abstractNumId w:val="32"/>
  </w:num>
  <w:num w:numId="33">
    <w:abstractNumId w:val="5"/>
  </w:num>
  <w:num w:numId="34">
    <w:abstractNumId w:val="30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3238"/>
    <w:rsid w:val="000037C5"/>
    <w:rsid w:val="000043FD"/>
    <w:rsid w:val="000051C2"/>
    <w:rsid w:val="000068F0"/>
    <w:rsid w:val="00020783"/>
    <w:rsid w:val="0002402C"/>
    <w:rsid w:val="000252B2"/>
    <w:rsid w:val="00026D8A"/>
    <w:rsid w:val="00030475"/>
    <w:rsid w:val="000326A6"/>
    <w:rsid w:val="000336B1"/>
    <w:rsid w:val="000378A6"/>
    <w:rsid w:val="00041DE6"/>
    <w:rsid w:val="00043097"/>
    <w:rsid w:val="000446B4"/>
    <w:rsid w:val="0005108B"/>
    <w:rsid w:val="00052D9C"/>
    <w:rsid w:val="00054580"/>
    <w:rsid w:val="00054EC7"/>
    <w:rsid w:val="00055576"/>
    <w:rsid w:val="00055CCF"/>
    <w:rsid w:val="00057329"/>
    <w:rsid w:val="00060D54"/>
    <w:rsid w:val="00061A18"/>
    <w:rsid w:val="00062832"/>
    <w:rsid w:val="00063D1E"/>
    <w:rsid w:val="00064C6F"/>
    <w:rsid w:val="00066410"/>
    <w:rsid w:val="0007107A"/>
    <w:rsid w:val="000734B9"/>
    <w:rsid w:val="0007370B"/>
    <w:rsid w:val="0007492D"/>
    <w:rsid w:val="00074BE0"/>
    <w:rsid w:val="00080001"/>
    <w:rsid w:val="000825C8"/>
    <w:rsid w:val="00085898"/>
    <w:rsid w:val="000912C2"/>
    <w:rsid w:val="0009457D"/>
    <w:rsid w:val="00096E7F"/>
    <w:rsid w:val="000A3235"/>
    <w:rsid w:val="000A6E08"/>
    <w:rsid w:val="000B1398"/>
    <w:rsid w:val="000B1E5E"/>
    <w:rsid w:val="000B313E"/>
    <w:rsid w:val="000B488E"/>
    <w:rsid w:val="000B76EE"/>
    <w:rsid w:val="000B79CC"/>
    <w:rsid w:val="000C11E1"/>
    <w:rsid w:val="000C1CD1"/>
    <w:rsid w:val="000C1F0C"/>
    <w:rsid w:val="000C2021"/>
    <w:rsid w:val="000C2E11"/>
    <w:rsid w:val="000C3765"/>
    <w:rsid w:val="000C3A6C"/>
    <w:rsid w:val="000C561B"/>
    <w:rsid w:val="000D07AD"/>
    <w:rsid w:val="000D42D5"/>
    <w:rsid w:val="000D4BAA"/>
    <w:rsid w:val="000D5166"/>
    <w:rsid w:val="000D5E3C"/>
    <w:rsid w:val="000D60FD"/>
    <w:rsid w:val="000F0E4C"/>
    <w:rsid w:val="000F16C4"/>
    <w:rsid w:val="00100F6C"/>
    <w:rsid w:val="001010F4"/>
    <w:rsid w:val="00101841"/>
    <w:rsid w:val="00102A2C"/>
    <w:rsid w:val="00102C28"/>
    <w:rsid w:val="0010332E"/>
    <w:rsid w:val="00105E89"/>
    <w:rsid w:val="00111D68"/>
    <w:rsid w:val="0011259A"/>
    <w:rsid w:val="00112B7A"/>
    <w:rsid w:val="00113F70"/>
    <w:rsid w:val="00115A7F"/>
    <w:rsid w:val="001179F8"/>
    <w:rsid w:val="00117A49"/>
    <w:rsid w:val="0012338D"/>
    <w:rsid w:val="00124AE8"/>
    <w:rsid w:val="00124C95"/>
    <w:rsid w:val="00125BEC"/>
    <w:rsid w:val="00127627"/>
    <w:rsid w:val="00132927"/>
    <w:rsid w:val="00135354"/>
    <w:rsid w:val="00135549"/>
    <w:rsid w:val="00135DAD"/>
    <w:rsid w:val="00136350"/>
    <w:rsid w:val="00136A1D"/>
    <w:rsid w:val="00137E29"/>
    <w:rsid w:val="0014082B"/>
    <w:rsid w:val="00141213"/>
    <w:rsid w:val="001416A0"/>
    <w:rsid w:val="001458FA"/>
    <w:rsid w:val="00146152"/>
    <w:rsid w:val="00153EC9"/>
    <w:rsid w:val="00154382"/>
    <w:rsid w:val="0016327D"/>
    <w:rsid w:val="00165F25"/>
    <w:rsid w:val="0016783B"/>
    <w:rsid w:val="00167F24"/>
    <w:rsid w:val="001763F0"/>
    <w:rsid w:val="00176961"/>
    <w:rsid w:val="00176F3E"/>
    <w:rsid w:val="00182645"/>
    <w:rsid w:val="001842E5"/>
    <w:rsid w:val="00185FA4"/>
    <w:rsid w:val="0018623D"/>
    <w:rsid w:val="001867ED"/>
    <w:rsid w:val="0018736A"/>
    <w:rsid w:val="001903BD"/>
    <w:rsid w:val="00190F12"/>
    <w:rsid w:val="0019186B"/>
    <w:rsid w:val="00191B06"/>
    <w:rsid w:val="001A0ADE"/>
    <w:rsid w:val="001A3DC6"/>
    <w:rsid w:val="001A68E6"/>
    <w:rsid w:val="001A6B4D"/>
    <w:rsid w:val="001A7705"/>
    <w:rsid w:val="001B0391"/>
    <w:rsid w:val="001B0BB9"/>
    <w:rsid w:val="001B0F26"/>
    <w:rsid w:val="001B2E0A"/>
    <w:rsid w:val="001B4734"/>
    <w:rsid w:val="001B50DF"/>
    <w:rsid w:val="001B7B5D"/>
    <w:rsid w:val="001C22F7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6393"/>
    <w:rsid w:val="001D7592"/>
    <w:rsid w:val="001E3B5C"/>
    <w:rsid w:val="001E3C85"/>
    <w:rsid w:val="001E41D2"/>
    <w:rsid w:val="001E4528"/>
    <w:rsid w:val="001F26DD"/>
    <w:rsid w:val="001F26F8"/>
    <w:rsid w:val="001F71D1"/>
    <w:rsid w:val="00200D11"/>
    <w:rsid w:val="002059CB"/>
    <w:rsid w:val="00206997"/>
    <w:rsid w:val="002102F2"/>
    <w:rsid w:val="002109A6"/>
    <w:rsid w:val="00210EDD"/>
    <w:rsid w:val="002111B9"/>
    <w:rsid w:val="00211832"/>
    <w:rsid w:val="002118A1"/>
    <w:rsid w:val="00211B76"/>
    <w:rsid w:val="00213181"/>
    <w:rsid w:val="002137D4"/>
    <w:rsid w:val="00215CE8"/>
    <w:rsid w:val="002175FC"/>
    <w:rsid w:val="002204CB"/>
    <w:rsid w:val="002222FB"/>
    <w:rsid w:val="002322BB"/>
    <w:rsid w:val="00232C40"/>
    <w:rsid w:val="00233F24"/>
    <w:rsid w:val="0023412E"/>
    <w:rsid w:val="00235BF3"/>
    <w:rsid w:val="00236BFB"/>
    <w:rsid w:val="00241431"/>
    <w:rsid w:val="002414E0"/>
    <w:rsid w:val="00242948"/>
    <w:rsid w:val="00245F91"/>
    <w:rsid w:val="00247EE2"/>
    <w:rsid w:val="002506CD"/>
    <w:rsid w:val="00251212"/>
    <w:rsid w:val="0025260B"/>
    <w:rsid w:val="002529AA"/>
    <w:rsid w:val="00252F2B"/>
    <w:rsid w:val="00253F6E"/>
    <w:rsid w:val="00261FCC"/>
    <w:rsid w:val="00263BB6"/>
    <w:rsid w:val="002648B2"/>
    <w:rsid w:val="00265557"/>
    <w:rsid w:val="00265DDF"/>
    <w:rsid w:val="002700A2"/>
    <w:rsid w:val="002719ED"/>
    <w:rsid w:val="00271C2D"/>
    <w:rsid w:val="00273D11"/>
    <w:rsid w:val="00274C43"/>
    <w:rsid w:val="00274D1F"/>
    <w:rsid w:val="00275A63"/>
    <w:rsid w:val="00275D0D"/>
    <w:rsid w:val="00276646"/>
    <w:rsid w:val="0027673A"/>
    <w:rsid w:val="00276C00"/>
    <w:rsid w:val="00281AFA"/>
    <w:rsid w:val="0029086A"/>
    <w:rsid w:val="002A01B1"/>
    <w:rsid w:val="002A03BE"/>
    <w:rsid w:val="002A65DD"/>
    <w:rsid w:val="002B1DC3"/>
    <w:rsid w:val="002B2B43"/>
    <w:rsid w:val="002B2DA2"/>
    <w:rsid w:val="002B3096"/>
    <w:rsid w:val="002B479E"/>
    <w:rsid w:val="002B4A91"/>
    <w:rsid w:val="002B5FD3"/>
    <w:rsid w:val="002C024B"/>
    <w:rsid w:val="002C2C6B"/>
    <w:rsid w:val="002C7589"/>
    <w:rsid w:val="002D10AE"/>
    <w:rsid w:val="002D1F68"/>
    <w:rsid w:val="002D2820"/>
    <w:rsid w:val="002D2C17"/>
    <w:rsid w:val="002D5BA5"/>
    <w:rsid w:val="002D6E05"/>
    <w:rsid w:val="002D7094"/>
    <w:rsid w:val="002D7BCA"/>
    <w:rsid w:val="002E6144"/>
    <w:rsid w:val="002E72E5"/>
    <w:rsid w:val="002E772D"/>
    <w:rsid w:val="002F28EF"/>
    <w:rsid w:val="002F469A"/>
    <w:rsid w:val="002F57C6"/>
    <w:rsid w:val="002F75B4"/>
    <w:rsid w:val="00300039"/>
    <w:rsid w:val="003011B4"/>
    <w:rsid w:val="00301E8C"/>
    <w:rsid w:val="00303F38"/>
    <w:rsid w:val="00304202"/>
    <w:rsid w:val="00306B11"/>
    <w:rsid w:val="00307280"/>
    <w:rsid w:val="0031048F"/>
    <w:rsid w:val="0031152C"/>
    <w:rsid w:val="00311AF0"/>
    <w:rsid w:val="003149D8"/>
    <w:rsid w:val="00314C9D"/>
    <w:rsid w:val="00315830"/>
    <w:rsid w:val="003258DF"/>
    <w:rsid w:val="00327B05"/>
    <w:rsid w:val="003306E8"/>
    <w:rsid w:val="003321D8"/>
    <w:rsid w:val="00337B50"/>
    <w:rsid w:val="00337F14"/>
    <w:rsid w:val="00350801"/>
    <w:rsid w:val="00351F42"/>
    <w:rsid w:val="00354B45"/>
    <w:rsid w:val="0035612D"/>
    <w:rsid w:val="00356B06"/>
    <w:rsid w:val="00356CDA"/>
    <w:rsid w:val="00360037"/>
    <w:rsid w:val="00360DA4"/>
    <w:rsid w:val="00366216"/>
    <w:rsid w:val="00367C0C"/>
    <w:rsid w:val="00367DCD"/>
    <w:rsid w:val="00372611"/>
    <w:rsid w:val="003757F6"/>
    <w:rsid w:val="00382B2A"/>
    <w:rsid w:val="00386293"/>
    <w:rsid w:val="003877FF"/>
    <w:rsid w:val="00394B47"/>
    <w:rsid w:val="00394CFB"/>
    <w:rsid w:val="00397567"/>
    <w:rsid w:val="003A483D"/>
    <w:rsid w:val="003A4953"/>
    <w:rsid w:val="003A5E9D"/>
    <w:rsid w:val="003A7B98"/>
    <w:rsid w:val="003B1AE3"/>
    <w:rsid w:val="003B4073"/>
    <w:rsid w:val="003B4757"/>
    <w:rsid w:val="003B51E1"/>
    <w:rsid w:val="003C0355"/>
    <w:rsid w:val="003C3C56"/>
    <w:rsid w:val="003C52FA"/>
    <w:rsid w:val="003D1B7B"/>
    <w:rsid w:val="003D4591"/>
    <w:rsid w:val="003D49E9"/>
    <w:rsid w:val="003D7D03"/>
    <w:rsid w:val="003E1522"/>
    <w:rsid w:val="003E212B"/>
    <w:rsid w:val="003E2C00"/>
    <w:rsid w:val="003F004D"/>
    <w:rsid w:val="003F4400"/>
    <w:rsid w:val="003F4893"/>
    <w:rsid w:val="003F7290"/>
    <w:rsid w:val="003F77C6"/>
    <w:rsid w:val="00402080"/>
    <w:rsid w:val="0040535D"/>
    <w:rsid w:val="00405658"/>
    <w:rsid w:val="00406D16"/>
    <w:rsid w:val="0040755B"/>
    <w:rsid w:val="004117EB"/>
    <w:rsid w:val="004143B5"/>
    <w:rsid w:val="004164EA"/>
    <w:rsid w:val="00416B7A"/>
    <w:rsid w:val="004178C1"/>
    <w:rsid w:val="00417E3D"/>
    <w:rsid w:val="004202D1"/>
    <w:rsid w:val="004226E4"/>
    <w:rsid w:val="00427D70"/>
    <w:rsid w:val="00431086"/>
    <w:rsid w:val="004328BE"/>
    <w:rsid w:val="00436637"/>
    <w:rsid w:val="00437CD1"/>
    <w:rsid w:val="004407D4"/>
    <w:rsid w:val="00441218"/>
    <w:rsid w:val="0044391A"/>
    <w:rsid w:val="004461FD"/>
    <w:rsid w:val="004472DF"/>
    <w:rsid w:val="004475F4"/>
    <w:rsid w:val="00447C24"/>
    <w:rsid w:val="004535C7"/>
    <w:rsid w:val="00454AAB"/>
    <w:rsid w:val="00457394"/>
    <w:rsid w:val="004605DC"/>
    <w:rsid w:val="00460632"/>
    <w:rsid w:val="00462F22"/>
    <w:rsid w:val="004631A3"/>
    <w:rsid w:val="00464CA3"/>
    <w:rsid w:val="00465327"/>
    <w:rsid w:val="00465356"/>
    <w:rsid w:val="004714A8"/>
    <w:rsid w:val="00471F5E"/>
    <w:rsid w:val="004721E6"/>
    <w:rsid w:val="0047350C"/>
    <w:rsid w:val="00475919"/>
    <w:rsid w:val="0048394A"/>
    <w:rsid w:val="00484AB5"/>
    <w:rsid w:val="00485F5B"/>
    <w:rsid w:val="00490350"/>
    <w:rsid w:val="0049590F"/>
    <w:rsid w:val="004A766B"/>
    <w:rsid w:val="004B027A"/>
    <w:rsid w:val="004B2A9A"/>
    <w:rsid w:val="004B2B9B"/>
    <w:rsid w:val="004B4EF4"/>
    <w:rsid w:val="004C0B6D"/>
    <w:rsid w:val="004C0D6F"/>
    <w:rsid w:val="004C2606"/>
    <w:rsid w:val="004C79EC"/>
    <w:rsid w:val="004C7A54"/>
    <w:rsid w:val="004C7B0D"/>
    <w:rsid w:val="004D0ACD"/>
    <w:rsid w:val="004D0D7B"/>
    <w:rsid w:val="004D29D5"/>
    <w:rsid w:val="004D34EA"/>
    <w:rsid w:val="004D5130"/>
    <w:rsid w:val="004D6C5A"/>
    <w:rsid w:val="004E0B17"/>
    <w:rsid w:val="004E1521"/>
    <w:rsid w:val="004E1DB6"/>
    <w:rsid w:val="004E3B83"/>
    <w:rsid w:val="004E64EA"/>
    <w:rsid w:val="004E6866"/>
    <w:rsid w:val="004F15BB"/>
    <w:rsid w:val="004F1EAD"/>
    <w:rsid w:val="004F2C49"/>
    <w:rsid w:val="004F2C7A"/>
    <w:rsid w:val="004F2CCC"/>
    <w:rsid w:val="004F2E8D"/>
    <w:rsid w:val="004F50FC"/>
    <w:rsid w:val="004F5525"/>
    <w:rsid w:val="00500B7C"/>
    <w:rsid w:val="005041F3"/>
    <w:rsid w:val="005048F7"/>
    <w:rsid w:val="00505FA4"/>
    <w:rsid w:val="00507E5E"/>
    <w:rsid w:val="00510D60"/>
    <w:rsid w:val="00514FD6"/>
    <w:rsid w:val="0051683B"/>
    <w:rsid w:val="0052250B"/>
    <w:rsid w:val="00532121"/>
    <w:rsid w:val="00533AB5"/>
    <w:rsid w:val="00534BE3"/>
    <w:rsid w:val="00535197"/>
    <w:rsid w:val="00540B26"/>
    <w:rsid w:val="00541A19"/>
    <w:rsid w:val="00546A2A"/>
    <w:rsid w:val="00546AF3"/>
    <w:rsid w:val="00550F29"/>
    <w:rsid w:val="00552C0F"/>
    <w:rsid w:val="00560625"/>
    <w:rsid w:val="00560866"/>
    <w:rsid w:val="00561467"/>
    <w:rsid w:val="00563FE5"/>
    <w:rsid w:val="005644E3"/>
    <w:rsid w:val="00567510"/>
    <w:rsid w:val="00574DA5"/>
    <w:rsid w:val="005758BF"/>
    <w:rsid w:val="00576CB1"/>
    <w:rsid w:val="00576D5F"/>
    <w:rsid w:val="005776C2"/>
    <w:rsid w:val="0058005C"/>
    <w:rsid w:val="00580937"/>
    <w:rsid w:val="005813FA"/>
    <w:rsid w:val="00581771"/>
    <w:rsid w:val="005828AB"/>
    <w:rsid w:val="00582FBF"/>
    <w:rsid w:val="00586129"/>
    <w:rsid w:val="00586F35"/>
    <w:rsid w:val="00590D93"/>
    <w:rsid w:val="00592911"/>
    <w:rsid w:val="00596344"/>
    <w:rsid w:val="005A0BE4"/>
    <w:rsid w:val="005A1D9B"/>
    <w:rsid w:val="005A310B"/>
    <w:rsid w:val="005A5A98"/>
    <w:rsid w:val="005A5D02"/>
    <w:rsid w:val="005A71C2"/>
    <w:rsid w:val="005A78ED"/>
    <w:rsid w:val="005A7BAE"/>
    <w:rsid w:val="005B0212"/>
    <w:rsid w:val="005B0701"/>
    <w:rsid w:val="005B1290"/>
    <w:rsid w:val="005B5CE6"/>
    <w:rsid w:val="005C16A3"/>
    <w:rsid w:val="005C23C8"/>
    <w:rsid w:val="005C2A9F"/>
    <w:rsid w:val="005C3D93"/>
    <w:rsid w:val="005C6977"/>
    <w:rsid w:val="005D0DE5"/>
    <w:rsid w:val="005D311A"/>
    <w:rsid w:val="005D4E14"/>
    <w:rsid w:val="005D5DCE"/>
    <w:rsid w:val="005D68E2"/>
    <w:rsid w:val="005D7A38"/>
    <w:rsid w:val="005D7FD4"/>
    <w:rsid w:val="005E1985"/>
    <w:rsid w:val="005E3D65"/>
    <w:rsid w:val="005F129C"/>
    <w:rsid w:val="005F1384"/>
    <w:rsid w:val="005F26F9"/>
    <w:rsid w:val="005F3720"/>
    <w:rsid w:val="005F574F"/>
    <w:rsid w:val="00600838"/>
    <w:rsid w:val="00602B76"/>
    <w:rsid w:val="0060306D"/>
    <w:rsid w:val="006033F8"/>
    <w:rsid w:val="006034CB"/>
    <w:rsid w:val="00603697"/>
    <w:rsid w:val="006037CD"/>
    <w:rsid w:val="00605706"/>
    <w:rsid w:val="00605F6C"/>
    <w:rsid w:val="00607951"/>
    <w:rsid w:val="00611B72"/>
    <w:rsid w:val="00612680"/>
    <w:rsid w:val="00613C39"/>
    <w:rsid w:val="00616995"/>
    <w:rsid w:val="00620EAC"/>
    <w:rsid w:val="00625663"/>
    <w:rsid w:val="0063009A"/>
    <w:rsid w:val="00630136"/>
    <w:rsid w:val="0063029F"/>
    <w:rsid w:val="006302EE"/>
    <w:rsid w:val="0063134B"/>
    <w:rsid w:val="0063787D"/>
    <w:rsid w:val="00637BDC"/>
    <w:rsid w:val="006409CC"/>
    <w:rsid w:val="006435A8"/>
    <w:rsid w:val="00643BEF"/>
    <w:rsid w:val="00645F74"/>
    <w:rsid w:val="00650FED"/>
    <w:rsid w:val="0065461D"/>
    <w:rsid w:val="00655D65"/>
    <w:rsid w:val="00655D6A"/>
    <w:rsid w:val="00660391"/>
    <w:rsid w:val="00660B92"/>
    <w:rsid w:val="00664078"/>
    <w:rsid w:val="00664BE7"/>
    <w:rsid w:val="00665418"/>
    <w:rsid w:val="0066541D"/>
    <w:rsid w:val="00665823"/>
    <w:rsid w:val="00665D9C"/>
    <w:rsid w:val="006706B9"/>
    <w:rsid w:val="00672BBC"/>
    <w:rsid w:val="006802C9"/>
    <w:rsid w:val="00682BD0"/>
    <w:rsid w:val="00684804"/>
    <w:rsid w:val="00687A5D"/>
    <w:rsid w:val="006966D0"/>
    <w:rsid w:val="006A1B16"/>
    <w:rsid w:val="006A7075"/>
    <w:rsid w:val="006A77FD"/>
    <w:rsid w:val="006B0AFF"/>
    <w:rsid w:val="006B28C9"/>
    <w:rsid w:val="006B5F6D"/>
    <w:rsid w:val="006B6D79"/>
    <w:rsid w:val="006C15AE"/>
    <w:rsid w:val="006C15EB"/>
    <w:rsid w:val="006C3618"/>
    <w:rsid w:val="006C4C63"/>
    <w:rsid w:val="006C4CA0"/>
    <w:rsid w:val="006C6822"/>
    <w:rsid w:val="006D13AA"/>
    <w:rsid w:val="006D153A"/>
    <w:rsid w:val="006D18D4"/>
    <w:rsid w:val="006D1C9B"/>
    <w:rsid w:val="006D2736"/>
    <w:rsid w:val="006D5733"/>
    <w:rsid w:val="006D5EF8"/>
    <w:rsid w:val="006D6B33"/>
    <w:rsid w:val="006E0B1E"/>
    <w:rsid w:val="006E1203"/>
    <w:rsid w:val="006F0FBC"/>
    <w:rsid w:val="006F27C2"/>
    <w:rsid w:val="006F3ACF"/>
    <w:rsid w:val="006F4E23"/>
    <w:rsid w:val="006F5C3A"/>
    <w:rsid w:val="006F63C6"/>
    <w:rsid w:val="006F6D7E"/>
    <w:rsid w:val="006F6FFD"/>
    <w:rsid w:val="00701AA2"/>
    <w:rsid w:val="00704D70"/>
    <w:rsid w:val="00705F21"/>
    <w:rsid w:val="00706ADC"/>
    <w:rsid w:val="007074B5"/>
    <w:rsid w:val="00710325"/>
    <w:rsid w:val="00712D4F"/>
    <w:rsid w:val="00713B79"/>
    <w:rsid w:val="00715CDB"/>
    <w:rsid w:val="00717765"/>
    <w:rsid w:val="00720F5F"/>
    <w:rsid w:val="00721604"/>
    <w:rsid w:val="0072268C"/>
    <w:rsid w:val="00725A18"/>
    <w:rsid w:val="00731C19"/>
    <w:rsid w:val="007342E3"/>
    <w:rsid w:val="00736504"/>
    <w:rsid w:val="00741C09"/>
    <w:rsid w:val="0074453E"/>
    <w:rsid w:val="00745E16"/>
    <w:rsid w:val="007460EE"/>
    <w:rsid w:val="00746D79"/>
    <w:rsid w:val="00750605"/>
    <w:rsid w:val="007506AE"/>
    <w:rsid w:val="00751AEF"/>
    <w:rsid w:val="00753B9A"/>
    <w:rsid w:val="0075708B"/>
    <w:rsid w:val="00757393"/>
    <w:rsid w:val="007618D3"/>
    <w:rsid w:val="00762E07"/>
    <w:rsid w:val="00762EC0"/>
    <w:rsid w:val="00764854"/>
    <w:rsid w:val="00764CBF"/>
    <w:rsid w:val="00767625"/>
    <w:rsid w:val="007703E3"/>
    <w:rsid w:val="0077544C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78F6"/>
    <w:rsid w:val="007A1345"/>
    <w:rsid w:val="007A1814"/>
    <w:rsid w:val="007A1CDE"/>
    <w:rsid w:val="007A1D04"/>
    <w:rsid w:val="007A2BCB"/>
    <w:rsid w:val="007A3C4D"/>
    <w:rsid w:val="007A51C7"/>
    <w:rsid w:val="007A53F4"/>
    <w:rsid w:val="007A59C2"/>
    <w:rsid w:val="007A5AF0"/>
    <w:rsid w:val="007B2B58"/>
    <w:rsid w:val="007B40A9"/>
    <w:rsid w:val="007B4610"/>
    <w:rsid w:val="007B4B7C"/>
    <w:rsid w:val="007C0717"/>
    <w:rsid w:val="007C079A"/>
    <w:rsid w:val="007C2425"/>
    <w:rsid w:val="007C49A9"/>
    <w:rsid w:val="007C4E78"/>
    <w:rsid w:val="007C6849"/>
    <w:rsid w:val="007C6E13"/>
    <w:rsid w:val="007C76BD"/>
    <w:rsid w:val="007C7BF1"/>
    <w:rsid w:val="007C7F01"/>
    <w:rsid w:val="007D0011"/>
    <w:rsid w:val="007D07D8"/>
    <w:rsid w:val="007D13F2"/>
    <w:rsid w:val="007D1872"/>
    <w:rsid w:val="007D2935"/>
    <w:rsid w:val="007D43FE"/>
    <w:rsid w:val="007D455F"/>
    <w:rsid w:val="007D6A08"/>
    <w:rsid w:val="007D6E24"/>
    <w:rsid w:val="007D751E"/>
    <w:rsid w:val="007E16AD"/>
    <w:rsid w:val="007E2FA3"/>
    <w:rsid w:val="007E306D"/>
    <w:rsid w:val="007E3275"/>
    <w:rsid w:val="007E3A59"/>
    <w:rsid w:val="007E3B8A"/>
    <w:rsid w:val="007E64D0"/>
    <w:rsid w:val="007E6C0A"/>
    <w:rsid w:val="007E7660"/>
    <w:rsid w:val="007E780B"/>
    <w:rsid w:val="007F1DC3"/>
    <w:rsid w:val="007F4DB2"/>
    <w:rsid w:val="008003F4"/>
    <w:rsid w:val="00802FE3"/>
    <w:rsid w:val="00804623"/>
    <w:rsid w:val="008054CF"/>
    <w:rsid w:val="00806012"/>
    <w:rsid w:val="00806D7E"/>
    <w:rsid w:val="00810A0D"/>
    <w:rsid w:val="00814237"/>
    <w:rsid w:val="00815E7E"/>
    <w:rsid w:val="00816536"/>
    <w:rsid w:val="00820217"/>
    <w:rsid w:val="00821F7C"/>
    <w:rsid w:val="008248D9"/>
    <w:rsid w:val="00824A62"/>
    <w:rsid w:val="00826096"/>
    <w:rsid w:val="00826BA7"/>
    <w:rsid w:val="0083162F"/>
    <w:rsid w:val="00832F9A"/>
    <w:rsid w:val="00833D2C"/>
    <w:rsid w:val="0083557B"/>
    <w:rsid w:val="0083558C"/>
    <w:rsid w:val="008371D4"/>
    <w:rsid w:val="0083746B"/>
    <w:rsid w:val="0084598A"/>
    <w:rsid w:val="008503F8"/>
    <w:rsid w:val="0085046C"/>
    <w:rsid w:val="0085223B"/>
    <w:rsid w:val="0085228B"/>
    <w:rsid w:val="00857258"/>
    <w:rsid w:val="00860E93"/>
    <w:rsid w:val="00861832"/>
    <w:rsid w:val="008619EF"/>
    <w:rsid w:val="00862272"/>
    <w:rsid w:val="008719E7"/>
    <w:rsid w:val="00872414"/>
    <w:rsid w:val="00874E79"/>
    <w:rsid w:val="00880099"/>
    <w:rsid w:val="00882699"/>
    <w:rsid w:val="00882E21"/>
    <w:rsid w:val="00882ED0"/>
    <w:rsid w:val="00884E3F"/>
    <w:rsid w:val="0089405D"/>
    <w:rsid w:val="008A2AB1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A16"/>
    <w:rsid w:val="008B7314"/>
    <w:rsid w:val="008C0D7E"/>
    <w:rsid w:val="008C11C3"/>
    <w:rsid w:val="008C1898"/>
    <w:rsid w:val="008C4DDE"/>
    <w:rsid w:val="008C6980"/>
    <w:rsid w:val="008C6E5D"/>
    <w:rsid w:val="008C78A0"/>
    <w:rsid w:val="008C7EE6"/>
    <w:rsid w:val="008D3E5C"/>
    <w:rsid w:val="008D64BC"/>
    <w:rsid w:val="008E03B7"/>
    <w:rsid w:val="008E0ADB"/>
    <w:rsid w:val="008E0E0D"/>
    <w:rsid w:val="008E0FD4"/>
    <w:rsid w:val="008E217D"/>
    <w:rsid w:val="008E281D"/>
    <w:rsid w:val="008E48C1"/>
    <w:rsid w:val="008E7415"/>
    <w:rsid w:val="008E7C67"/>
    <w:rsid w:val="008F5528"/>
    <w:rsid w:val="00901B86"/>
    <w:rsid w:val="009032DE"/>
    <w:rsid w:val="00904686"/>
    <w:rsid w:val="00907039"/>
    <w:rsid w:val="009072DC"/>
    <w:rsid w:val="00915A99"/>
    <w:rsid w:val="00915AB5"/>
    <w:rsid w:val="00916D28"/>
    <w:rsid w:val="00920418"/>
    <w:rsid w:val="00920F36"/>
    <w:rsid w:val="00927492"/>
    <w:rsid w:val="00927D3D"/>
    <w:rsid w:val="00932048"/>
    <w:rsid w:val="00932261"/>
    <w:rsid w:val="009326E9"/>
    <w:rsid w:val="00933133"/>
    <w:rsid w:val="00934F12"/>
    <w:rsid w:val="00935601"/>
    <w:rsid w:val="00936299"/>
    <w:rsid w:val="009406CD"/>
    <w:rsid w:val="00945E19"/>
    <w:rsid w:val="009463AF"/>
    <w:rsid w:val="0094738A"/>
    <w:rsid w:val="0095001D"/>
    <w:rsid w:val="0095004C"/>
    <w:rsid w:val="009502D4"/>
    <w:rsid w:val="00950393"/>
    <w:rsid w:val="00950F7F"/>
    <w:rsid w:val="00951DF7"/>
    <w:rsid w:val="00952A7B"/>
    <w:rsid w:val="00953AA8"/>
    <w:rsid w:val="00956A66"/>
    <w:rsid w:val="0096226F"/>
    <w:rsid w:val="00963F7A"/>
    <w:rsid w:val="00964E28"/>
    <w:rsid w:val="00965F10"/>
    <w:rsid w:val="009664C4"/>
    <w:rsid w:val="00967CEA"/>
    <w:rsid w:val="00970BCF"/>
    <w:rsid w:val="00972000"/>
    <w:rsid w:val="009723CA"/>
    <w:rsid w:val="0097307D"/>
    <w:rsid w:val="009744B0"/>
    <w:rsid w:val="00974E95"/>
    <w:rsid w:val="009752A9"/>
    <w:rsid w:val="00975400"/>
    <w:rsid w:val="00975D9E"/>
    <w:rsid w:val="0097602A"/>
    <w:rsid w:val="00980ED9"/>
    <w:rsid w:val="009811E0"/>
    <w:rsid w:val="00981468"/>
    <w:rsid w:val="00984F13"/>
    <w:rsid w:val="00986315"/>
    <w:rsid w:val="00987F18"/>
    <w:rsid w:val="00993AC0"/>
    <w:rsid w:val="0099524A"/>
    <w:rsid w:val="00995EC9"/>
    <w:rsid w:val="009A125C"/>
    <w:rsid w:val="009A3090"/>
    <w:rsid w:val="009A4DEE"/>
    <w:rsid w:val="009A516C"/>
    <w:rsid w:val="009A58D2"/>
    <w:rsid w:val="009A5DB1"/>
    <w:rsid w:val="009A639E"/>
    <w:rsid w:val="009B34D2"/>
    <w:rsid w:val="009B35D4"/>
    <w:rsid w:val="009B5456"/>
    <w:rsid w:val="009C1299"/>
    <w:rsid w:val="009C21B0"/>
    <w:rsid w:val="009C3EEA"/>
    <w:rsid w:val="009C451B"/>
    <w:rsid w:val="009D2C6A"/>
    <w:rsid w:val="009D5AC5"/>
    <w:rsid w:val="009D5E5C"/>
    <w:rsid w:val="009D655B"/>
    <w:rsid w:val="009E058B"/>
    <w:rsid w:val="009E1045"/>
    <w:rsid w:val="009E1086"/>
    <w:rsid w:val="009E28F6"/>
    <w:rsid w:val="009F0AAB"/>
    <w:rsid w:val="009F2C64"/>
    <w:rsid w:val="009F4A00"/>
    <w:rsid w:val="009F6221"/>
    <w:rsid w:val="00A0158D"/>
    <w:rsid w:val="00A106CF"/>
    <w:rsid w:val="00A11273"/>
    <w:rsid w:val="00A11A80"/>
    <w:rsid w:val="00A12C7B"/>
    <w:rsid w:val="00A12D1B"/>
    <w:rsid w:val="00A15878"/>
    <w:rsid w:val="00A16436"/>
    <w:rsid w:val="00A16595"/>
    <w:rsid w:val="00A17746"/>
    <w:rsid w:val="00A178FD"/>
    <w:rsid w:val="00A20A70"/>
    <w:rsid w:val="00A2230D"/>
    <w:rsid w:val="00A22AD5"/>
    <w:rsid w:val="00A2310A"/>
    <w:rsid w:val="00A25EB4"/>
    <w:rsid w:val="00A26CAF"/>
    <w:rsid w:val="00A319C3"/>
    <w:rsid w:val="00A322DB"/>
    <w:rsid w:val="00A35FEE"/>
    <w:rsid w:val="00A3610E"/>
    <w:rsid w:val="00A366C2"/>
    <w:rsid w:val="00A3741F"/>
    <w:rsid w:val="00A429E9"/>
    <w:rsid w:val="00A43076"/>
    <w:rsid w:val="00A432B8"/>
    <w:rsid w:val="00A5061C"/>
    <w:rsid w:val="00A5171D"/>
    <w:rsid w:val="00A5289A"/>
    <w:rsid w:val="00A53293"/>
    <w:rsid w:val="00A62AA7"/>
    <w:rsid w:val="00A64AC6"/>
    <w:rsid w:val="00A67CB8"/>
    <w:rsid w:val="00A70449"/>
    <w:rsid w:val="00A709B1"/>
    <w:rsid w:val="00A70C4E"/>
    <w:rsid w:val="00A73989"/>
    <w:rsid w:val="00A76044"/>
    <w:rsid w:val="00A802D2"/>
    <w:rsid w:val="00A82603"/>
    <w:rsid w:val="00A83406"/>
    <w:rsid w:val="00A842AB"/>
    <w:rsid w:val="00A851CE"/>
    <w:rsid w:val="00A854A9"/>
    <w:rsid w:val="00A867DF"/>
    <w:rsid w:val="00A870AA"/>
    <w:rsid w:val="00A87D74"/>
    <w:rsid w:val="00A9029D"/>
    <w:rsid w:val="00A920BE"/>
    <w:rsid w:val="00A9541A"/>
    <w:rsid w:val="00A95D80"/>
    <w:rsid w:val="00A96579"/>
    <w:rsid w:val="00AA1C7E"/>
    <w:rsid w:val="00AA32ED"/>
    <w:rsid w:val="00AA67A7"/>
    <w:rsid w:val="00AA7C4C"/>
    <w:rsid w:val="00AB0BE8"/>
    <w:rsid w:val="00AB0E0E"/>
    <w:rsid w:val="00AB0EB0"/>
    <w:rsid w:val="00AB2786"/>
    <w:rsid w:val="00AC04AE"/>
    <w:rsid w:val="00AC171D"/>
    <w:rsid w:val="00AC1A56"/>
    <w:rsid w:val="00AC33A7"/>
    <w:rsid w:val="00AD2384"/>
    <w:rsid w:val="00AD2A73"/>
    <w:rsid w:val="00AD53E9"/>
    <w:rsid w:val="00AD7C84"/>
    <w:rsid w:val="00AD7E5C"/>
    <w:rsid w:val="00AE2642"/>
    <w:rsid w:val="00AE4AEC"/>
    <w:rsid w:val="00AE53D9"/>
    <w:rsid w:val="00AE7548"/>
    <w:rsid w:val="00AE7B2D"/>
    <w:rsid w:val="00AF0EC8"/>
    <w:rsid w:val="00AF20A5"/>
    <w:rsid w:val="00AF214E"/>
    <w:rsid w:val="00AF4DE0"/>
    <w:rsid w:val="00AF5E94"/>
    <w:rsid w:val="00AF690F"/>
    <w:rsid w:val="00AF69F3"/>
    <w:rsid w:val="00B0356F"/>
    <w:rsid w:val="00B047E3"/>
    <w:rsid w:val="00B10CD8"/>
    <w:rsid w:val="00B11AD0"/>
    <w:rsid w:val="00B11E00"/>
    <w:rsid w:val="00B12843"/>
    <w:rsid w:val="00B14006"/>
    <w:rsid w:val="00B140B1"/>
    <w:rsid w:val="00B14115"/>
    <w:rsid w:val="00B14D21"/>
    <w:rsid w:val="00B175FB"/>
    <w:rsid w:val="00B2162C"/>
    <w:rsid w:val="00B221C8"/>
    <w:rsid w:val="00B24782"/>
    <w:rsid w:val="00B25919"/>
    <w:rsid w:val="00B31066"/>
    <w:rsid w:val="00B3266D"/>
    <w:rsid w:val="00B34D07"/>
    <w:rsid w:val="00B40B0C"/>
    <w:rsid w:val="00B41907"/>
    <w:rsid w:val="00B4322D"/>
    <w:rsid w:val="00B43BDF"/>
    <w:rsid w:val="00B4405B"/>
    <w:rsid w:val="00B445A4"/>
    <w:rsid w:val="00B45555"/>
    <w:rsid w:val="00B45EC8"/>
    <w:rsid w:val="00B46064"/>
    <w:rsid w:val="00B46926"/>
    <w:rsid w:val="00B4744F"/>
    <w:rsid w:val="00B50533"/>
    <w:rsid w:val="00B539A5"/>
    <w:rsid w:val="00B544B5"/>
    <w:rsid w:val="00B5542D"/>
    <w:rsid w:val="00B55A61"/>
    <w:rsid w:val="00B56B55"/>
    <w:rsid w:val="00B61B92"/>
    <w:rsid w:val="00B706BB"/>
    <w:rsid w:val="00B71444"/>
    <w:rsid w:val="00B72808"/>
    <w:rsid w:val="00B81481"/>
    <w:rsid w:val="00B83291"/>
    <w:rsid w:val="00B8416F"/>
    <w:rsid w:val="00B86B15"/>
    <w:rsid w:val="00B91416"/>
    <w:rsid w:val="00B949B4"/>
    <w:rsid w:val="00B957AA"/>
    <w:rsid w:val="00B97F82"/>
    <w:rsid w:val="00BA3528"/>
    <w:rsid w:val="00BA4500"/>
    <w:rsid w:val="00BA6E14"/>
    <w:rsid w:val="00BA77AE"/>
    <w:rsid w:val="00BA7B5D"/>
    <w:rsid w:val="00BB1726"/>
    <w:rsid w:val="00BB67D4"/>
    <w:rsid w:val="00BB6AA1"/>
    <w:rsid w:val="00BB6E2D"/>
    <w:rsid w:val="00BC5935"/>
    <w:rsid w:val="00BC7ECF"/>
    <w:rsid w:val="00BD3433"/>
    <w:rsid w:val="00BD7649"/>
    <w:rsid w:val="00BE000D"/>
    <w:rsid w:val="00BE01F2"/>
    <w:rsid w:val="00BE1265"/>
    <w:rsid w:val="00BE447F"/>
    <w:rsid w:val="00BE64D3"/>
    <w:rsid w:val="00BF404C"/>
    <w:rsid w:val="00BF4FC6"/>
    <w:rsid w:val="00BF7DF5"/>
    <w:rsid w:val="00C02F2D"/>
    <w:rsid w:val="00C041D8"/>
    <w:rsid w:val="00C0440C"/>
    <w:rsid w:val="00C06F17"/>
    <w:rsid w:val="00C0793B"/>
    <w:rsid w:val="00C11E19"/>
    <w:rsid w:val="00C123CD"/>
    <w:rsid w:val="00C13478"/>
    <w:rsid w:val="00C13F71"/>
    <w:rsid w:val="00C141E1"/>
    <w:rsid w:val="00C142CA"/>
    <w:rsid w:val="00C164A9"/>
    <w:rsid w:val="00C1747F"/>
    <w:rsid w:val="00C201B0"/>
    <w:rsid w:val="00C224E0"/>
    <w:rsid w:val="00C25249"/>
    <w:rsid w:val="00C268C1"/>
    <w:rsid w:val="00C30322"/>
    <w:rsid w:val="00C309A8"/>
    <w:rsid w:val="00C3264C"/>
    <w:rsid w:val="00C34F20"/>
    <w:rsid w:val="00C34FA9"/>
    <w:rsid w:val="00C4124F"/>
    <w:rsid w:val="00C41CB2"/>
    <w:rsid w:val="00C44576"/>
    <w:rsid w:val="00C45267"/>
    <w:rsid w:val="00C5220B"/>
    <w:rsid w:val="00C53E92"/>
    <w:rsid w:val="00C552BF"/>
    <w:rsid w:val="00C5734B"/>
    <w:rsid w:val="00C57FB1"/>
    <w:rsid w:val="00C63621"/>
    <w:rsid w:val="00C6492B"/>
    <w:rsid w:val="00C64FD8"/>
    <w:rsid w:val="00C67C1D"/>
    <w:rsid w:val="00C73BA7"/>
    <w:rsid w:val="00C7424A"/>
    <w:rsid w:val="00C75075"/>
    <w:rsid w:val="00C7666E"/>
    <w:rsid w:val="00C83170"/>
    <w:rsid w:val="00C84EF6"/>
    <w:rsid w:val="00C85832"/>
    <w:rsid w:val="00C87341"/>
    <w:rsid w:val="00C87856"/>
    <w:rsid w:val="00C920DF"/>
    <w:rsid w:val="00C9320D"/>
    <w:rsid w:val="00C93640"/>
    <w:rsid w:val="00C93A04"/>
    <w:rsid w:val="00C94324"/>
    <w:rsid w:val="00C95C64"/>
    <w:rsid w:val="00C97AF6"/>
    <w:rsid w:val="00CA6927"/>
    <w:rsid w:val="00CB1131"/>
    <w:rsid w:val="00CB4259"/>
    <w:rsid w:val="00CB53D9"/>
    <w:rsid w:val="00CC09F5"/>
    <w:rsid w:val="00CC470E"/>
    <w:rsid w:val="00CC6C39"/>
    <w:rsid w:val="00CC7A62"/>
    <w:rsid w:val="00CC7D01"/>
    <w:rsid w:val="00CD0170"/>
    <w:rsid w:val="00CD0B5A"/>
    <w:rsid w:val="00CD14CE"/>
    <w:rsid w:val="00CD206F"/>
    <w:rsid w:val="00CD2262"/>
    <w:rsid w:val="00CD464A"/>
    <w:rsid w:val="00CD5D6C"/>
    <w:rsid w:val="00CD74CD"/>
    <w:rsid w:val="00CE6333"/>
    <w:rsid w:val="00CE6A9C"/>
    <w:rsid w:val="00CF06B9"/>
    <w:rsid w:val="00CF0A2A"/>
    <w:rsid w:val="00CF3B4B"/>
    <w:rsid w:val="00CF4149"/>
    <w:rsid w:val="00CF62FE"/>
    <w:rsid w:val="00CF6CB9"/>
    <w:rsid w:val="00CF7164"/>
    <w:rsid w:val="00CF7BAB"/>
    <w:rsid w:val="00D00473"/>
    <w:rsid w:val="00D008BC"/>
    <w:rsid w:val="00D00F8A"/>
    <w:rsid w:val="00D014B2"/>
    <w:rsid w:val="00D0186C"/>
    <w:rsid w:val="00D036DD"/>
    <w:rsid w:val="00D04FB2"/>
    <w:rsid w:val="00D07C05"/>
    <w:rsid w:val="00D12F90"/>
    <w:rsid w:val="00D13504"/>
    <w:rsid w:val="00D170BE"/>
    <w:rsid w:val="00D20310"/>
    <w:rsid w:val="00D20737"/>
    <w:rsid w:val="00D20F6A"/>
    <w:rsid w:val="00D21874"/>
    <w:rsid w:val="00D2312D"/>
    <w:rsid w:val="00D27CD7"/>
    <w:rsid w:val="00D308C5"/>
    <w:rsid w:val="00D30BAA"/>
    <w:rsid w:val="00D3265B"/>
    <w:rsid w:val="00D33472"/>
    <w:rsid w:val="00D34DE3"/>
    <w:rsid w:val="00D350F9"/>
    <w:rsid w:val="00D42B5A"/>
    <w:rsid w:val="00D447D0"/>
    <w:rsid w:val="00D45343"/>
    <w:rsid w:val="00D45695"/>
    <w:rsid w:val="00D4648B"/>
    <w:rsid w:val="00D46B4B"/>
    <w:rsid w:val="00D52909"/>
    <w:rsid w:val="00D54040"/>
    <w:rsid w:val="00D60A22"/>
    <w:rsid w:val="00D60EF9"/>
    <w:rsid w:val="00D6236B"/>
    <w:rsid w:val="00D63EA5"/>
    <w:rsid w:val="00D6633E"/>
    <w:rsid w:val="00D66835"/>
    <w:rsid w:val="00D702AC"/>
    <w:rsid w:val="00D70B7E"/>
    <w:rsid w:val="00D7221B"/>
    <w:rsid w:val="00D74F5D"/>
    <w:rsid w:val="00D7644A"/>
    <w:rsid w:val="00D81EA2"/>
    <w:rsid w:val="00D8719D"/>
    <w:rsid w:val="00D939F4"/>
    <w:rsid w:val="00D96A1D"/>
    <w:rsid w:val="00DA212D"/>
    <w:rsid w:val="00DA4EA3"/>
    <w:rsid w:val="00DA4F0A"/>
    <w:rsid w:val="00DB04AB"/>
    <w:rsid w:val="00DB3097"/>
    <w:rsid w:val="00DB5490"/>
    <w:rsid w:val="00DB6C8B"/>
    <w:rsid w:val="00DC1EFB"/>
    <w:rsid w:val="00DC498D"/>
    <w:rsid w:val="00DC6AA0"/>
    <w:rsid w:val="00DD1A73"/>
    <w:rsid w:val="00DD4F0F"/>
    <w:rsid w:val="00DD5658"/>
    <w:rsid w:val="00DD6534"/>
    <w:rsid w:val="00DE1F5A"/>
    <w:rsid w:val="00DE24F4"/>
    <w:rsid w:val="00DE2DF0"/>
    <w:rsid w:val="00DE5141"/>
    <w:rsid w:val="00DE519A"/>
    <w:rsid w:val="00DE5306"/>
    <w:rsid w:val="00DE5B1B"/>
    <w:rsid w:val="00DF1744"/>
    <w:rsid w:val="00DF2D43"/>
    <w:rsid w:val="00DF2DFA"/>
    <w:rsid w:val="00DF4CF1"/>
    <w:rsid w:val="00DF6EA1"/>
    <w:rsid w:val="00E00659"/>
    <w:rsid w:val="00E0157C"/>
    <w:rsid w:val="00E01E1F"/>
    <w:rsid w:val="00E01E56"/>
    <w:rsid w:val="00E074EE"/>
    <w:rsid w:val="00E122A9"/>
    <w:rsid w:val="00E13D76"/>
    <w:rsid w:val="00E15E57"/>
    <w:rsid w:val="00E16CCF"/>
    <w:rsid w:val="00E17E74"/>
    <w:rsid w:val="00E2298C"/>
    <w:rsid w:val="00E22DB7"/>
    <w:rsid w:val="00E233AC"/>
    <w:rsid w:val="00E23E8F"/>
    <w:rsid w:val="00E2516C"/>
    <w:rsid w:val="00E25A2A"/>
    <w:rsid w:val="00E26164"/>
    <w:rsid w:val="00E2629E"/>
    <w:rsid w:val="00E26CBF"/>
    <w:rsid w:val="00E309D7"/>
    <w:rsid w:val="00E32168"/>
    <w:rsid w:val="00E32A3D"/>
    <w:rsid w:val="00E32CAC"/>
    <w:rsid w:val="00E330CE"/>
    <w:rsid w:val="00E358A5"/>
    <w:rsid w:val="00E359DB"/>
    <w:rsid w:val="00E3637A"/>
    <w:rsid w:val="00E3664A"/>
    <w:rsid w:val="00E37106"/>
    <w:rsid w:val="00E42D47"/>
    <w:rsid w:val="00E46F64"/>
    <w:rsid w:val="00E46FAB"/>
    <w:rsid w:val="00E472E0"/>
    <w:rsid w:val="00E47F42"/>
    <w:rsid w:val="00E51E2B"/>
    <w:rsid w:val="00E52D54"/>
    <w:rsid w:val="00E54DA3"/>
    <w:rsid w:val="00E55420"/>
    <w:rsid w:val="00E55D16"/>
    <w:rsid w:val="00E57B3E"/>
    <w:rsid w:val="00E67D9D"/>
    <w:rsid w:val="00E72003"/>
    <w:rsid w:val="00E73411"/>
    <w:rsid w:val="00E743B9"/>
    <w:rsid w:val="00E74B2B"/>
    <w:rsid w:val="00E82079"/>
    <w:rsid w:val="00E82A56"/>
    <w:rsid w:val="00E83BCD"/>
    <w:rsid w:val="00E86199"/>
    <w:rsid w:val="00E90EDB"/>
    <w:rsid w:val="00E917F1"/>
    <w:rsid w:val="00E91DB9"/>
    <w:rsid w:val="00EA364F"/>
    <w:rsid w:val="00EA430C"/>
    <w:rsid w:val="00EA460A"/>
    <w:rsid w:val="00EA4EA3"/>
    <w:rsid w:val="00EA601B"/>
    <w:rsid w:val="00EA6B14"/>
    <w:rsid w:val="00EA724B"/>
    <w:rsid w:val="00EB07D8"/>
    <w:rsid w:val="00EB15D7"/>
    <w:rsid w:val="00EB1B93"/>
    <w:rsid w:val="00EB26A1"/>
    <w:rsid w:val="00EB36D0"/>
    <w:rsid w:val="00EB3702"/>
    <w:rsid w:val="00EB6273"/>
    <w:rsid w:val="00EB69A8"/>
    <w:rsid w:val="00EC0519"/>
    <w:rsid w:val="00EC111A"/>
    <w:rsid w:val="00EC11A6"/>
    <w:rsid w:val="00EC1362"/>
    <w:rsid w:val="00EC3794"/>
    <w:rsid w:val="00EC7F8E"/>
    <w:rsid w:val="00ED1796"/>
    <w:rsid w:val="00ED3097"/>
    <w:rsid w:val="00ED4895"/>
    <w:rsid w:val="00EE0920"/>
    <w:rsid w:val="00EE3F7E"/>
    <w:rsid w:val="00EE4972"/>
    <w:rsid w:val="00EE667E"/>
    <w:rsid w:val="00EF0122"/>
    <w:rsid w:val="00EF0DD7"/>
    <w:rsid w:val="00EF1F62"/>
    <w:rsid w:val="00EF4537"/>
    <w:rsid w:val="00EF5CA1"/>
    <w:rsid w:val="00EF6D84"/>
    <w:rsid w:val="00EF7114"/>
    <w:rsid w:val="00F017A7"/>
    <w:rsid w:val="00F04242"/>
    <w:rsid w:val="00F06CC9"/>
    <w:rsid w:val="00F07399"/>
    <w:rsid w:val="00F07D80"/>
    <w:rsid w:val="00F10831"/>
    <w:rsid w:val="00F14A92"/>
    <w:rsid w:val="00F151AB"/>
    <w:rsid w:val="00F16429"/>
    <w:rsid w:val="00F178D0"/>
    <w:rsid w:val="00F25944"/>
    <w:rsid w:val="00F26CE0"/>
    <w:rsid w:val="00F279B6"/>
    <w:rsid w:val="00F314FF"/>
    <w:rsid w:val="00F325E4"/>
    <w:rsid w:val="00F34292"/>
    <w:rsid w:val="00F35F36"/>
    <w:rsid w:val="00F42069"/>
    <w:rsid w:val="00F468A1"/>
    <w:rsid w:val="00F468D6"/>
    <w:rsid w:val="00F53456"/>
    <w:rsid w:val="00F55328"/>
    <w:rsid w:val="00F564B9"/>
    <w:rsid w:val="00F5654D"/>
    <w:rsid w:val="00F57761"/>
    <w:rsid w:val="00F57836"/>
    <w:rsid w:val="00F623DA"/>
    <w:rsid w:val="00F6261A"/>
    <w:rsid w:val="00F648D4"/>
    <w:rsid w:val="00F65661"/>
    <w:rsid w:val="00F6567C"/>
    <w:rsid w:val="00F65D4E"/>
    <w:rsid w:val="00F67CAB"/>
    <w:rsid w:val="00F7032E"/>
    <w:rsid w:val="00F707DB"/>
    <w:rsid w:val="00F75F9E"/>
    <w:rsid w:val="00F76B4B"/>
    <w:rsid w:val="00F77295"/>
    <w:rsid w:val="00F77496"/>
    <w:rsid w:val="00F814B2"/>
    <w:rsid w:val="00F815ED"/>
    <w:rsid w:val="00F82738"/>
    <w:rsid w:val="00F830EA"/>
    <w:rsid w:val="00F92C8D"/>
    <w:rsid w:val="00F9353B"/>
    <w:rsid w:val="00F936E7"/>
    <w:rsid w:val="00F94FF7"/>
    <w:rsid w:val="00F96460"/>
    <w:rsid w:val="00F96AA2"/>
    <w:rsid w:val="00F9779E"/>
    <w:rsid w:val="00F97B2B"/>
    <w:rsid w:val="00FA380E"/>
    <w:rsid w:val="00FA5B94"/>
    <w:rsid w:val="00FB1D45"/>
    <w:rsid w:val="00FB21E8"/>
    <w:rsid w:val="00FB22D4"/>
    <w:rsid w:val="00FB24DB"/>
    <w:rsid w:val="00FB3047"/>
    <w:rsid w:val="00FB32CE"/>
    <w:rsid w:val="00FB44F9"/>
    <w:rsid w:val="00FC1C6F"/>
    <w:rsid w:val="00FC4364"/>
    <w:rsid w:val="00FC651E"/>
    <w:rsid w:val="00FD48D6"/>
    <w:rsid w:val="00FD58E3"/>
    <w:rsid w:val="00FE009F"/>
    <w:rsid w:val="00FE3261"/>
    <w:rsid w:val="00FE50AD"/>
    <w:rsid w:val="00FE5CF0"/>
    <w:rsid w:val="00FE632F"/>
    <w:rsid w:val="00FE6B43"/>
    <w:rsid w:val="00FF264E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07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nhideWhenUsed/>
    <w:rsid w:val="001678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3877FF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a8">
    <w:name w:val="Без интервала Знак"/>
    <w:link w:val="a7"/>
    <w:uiPriority w:val="1"/>
    <w:locked/>
    <w:rsid w:val="002E6144"/>
    <w:rPr>
      <w:rFonts w:eastAsia="Calibri"/>
      <w:sz w:val="28"/>
      <w:szCs w:val="28"/>
      <w:lang w:eastAsia="en-US"/>
    </w:rPr>
  </w:style>
  <w:style w:type="character" w:styleId="af1">
    <w:name w:val="Emphasis"/>
    <w:basedOn w:val="a0"/>
    <w:qFormat/>
    <w:rsid w:val="0018736A"/>
    <w:rPr>
      <w:i/>
      <w:iCs/>
    </w:rPr>
  </w:style>
  <w:style w:type="character" w:customStyle="1" w:styleId="-">
    <w:name w:val="Интернет-ссылка"/>
    <w:rsid w:val="0018736A"/>
    <w:rPr>
      <w:color w:val="0000FF"/>
      <w:u w:val="single"/>
    </w:rPr>
  </w:style>
  <w:style w:type="character" w:customStyle="1" w:styleId="pathseparator">
    <w:name w:val="path__separator"/>
    <w:basedOn w:val="a0"/>
    <w:rsid w:val="007C0717"/>
  </w:style>
  <w:style w:type="character" w:customStyle="1" w:styleId="ConsPlusNonformat">
    <w:name w:val="ConsPlusNonformat Знак"/>
    <w:link w:val="ConsPlusNonformat0"/>
    <w:locked/>
    <w:rsid w:val="00C06F17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06F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b9fe9049761426654245bb2dd862eecmsonormal">
    <w:name w:val="db9fe9049761426654245bb2dd862eecmsonormal"/>
    <w:basedOn w:val="a"/>
    <w:qFormat/>
    <w:rsid w:val="00DA4E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07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nhideWhenUsed/>
    <w:rsid w:val="001678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3877FF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a8">
    <w:name w:val="Без интервала Знак"/>
    <w:link w:val="a7"/>
    <w:uiPriority w:val="1"/>
    <w:locked/>
    <w:rsid w:val="002E6144"/>
    <w:rPr>
      <w:rFonts w:eastAsia="Calibri"/>
      <w:sz w:val="28"/>
      <w:szCs w:val="28"/>
      <w:lang w:eastAsia="en-US"/>
    </w:rPr>
  </w:style>
  <w:style w:type="character" w:styleId="af1">
    <w:name w:val="Emphasis"/>
    <w:basedOn w:val="a0"/>
    <w:qFormat/>
    <w:rsid w:val="0018736A"/>
    <w:rPr>
      <w:i/>
      <w:iCs/>
    </w:rPr>
  </w:style>
  <w:style w:type="character" w:customStyle="1" w:styleId="-">
    <w:name w:val="Интернет-ссылка"/>
    <w:rsid w:val="0018736A"/>
    <w:rPr>
      <w:color w:val="0000FF"/>
      <w:u w:val="single"/>
    </w:rPr>
  </w:style>
  <w:style w:type="character" w:customStyle="1" w:styleId="pathseparator">
    <w:name w:val="path__separator"/>
    <w:basedOn w:val="a0"/>
    <w:rsid w:val="007C0717"/>
  </w:style>
  <w:style w:type="character" w:customStyle="1" w:styleId="ConsPlusNonformat">
    <w:name w:val="ConsPlusNonformat Знак"/>
    <w:link w:val="ConsPlusNonformat0"/>
    <w:locked/>
    <w:rsid w:val="00C06F17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06F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b9fe9049761426654245bb2dd862eecmsonormal">
    <w:name w:val="db9fe9049761426654245bb2dd862eecmsonormal"/>
    <w:basedOn w:val="a"/>
    <w:qFormat/>
    <w:rsid w:val="00DA4E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levberegvoronezh" TargetMode="External"/><Relationship Id="rId18" Type="http://schemas.openxmlformats.org/officeDocument/2006/relationships/hyperlink" Target="https://vk.com/tek_centr" TargetMode="External"/><Relationship Id="rId26" Type="http://schemas.openxmlformats.org/officeDocument/2006/relationships/hyperlink" Target="https://vk.com/club194727510" TargetMode="External"/><Relationship Id="rId39" Type="http://schemas.openxmlformats.org/officeDocument/2006/relationships/hyperlink" Target="https://vk.com/clubborovski" TargetMode="External"/><Relationship Id="rId21" Type="http://schemas.openxmlformats.org/officeDocument/2006/relationships/hyperlink" Target="https://vk.com/club194727510" TargetMode="External"/><Relationship Id="rId34" Type="http://schemas.openxmlformats.org/officeDocument/2006/relationships/hyperlink" Target="https://vk.com/cksclubpodgornoe" TargetMode="External"/><Relationship Id="rId42" Type="http://schemas.openxmlformats.org/officeDocument/2006/relationships/hyperlink" Target="https://vk.com/club168511756" TargetMode="External"/><Relationship Id="rId47" Type="http://schemas.openxmlformats.org/officeDocument/2006/relationships/hyperlink" Target="https://vk.com/vostoksomovo" TargetMode="External"/><Relationship Id="rId50" Type="http://schemas.openxmlformats.org/officeDocument/2006/relationships/hyperlink" Target="https://vk.com/cksvrn" TargetMode="External"/><Relationship Id="rId55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63" Type="http://schemas.openxmlformats.org/officeDocument/2006/relationships/hyperlink" Target="https://vk.com/biblioteka21vrn" TargetMode="External"/><Relationship Id="rId68" Type="http://schemas.openxmlformats.org/officeDocument/2006/relationships/hyperlink" Target="https://vk.com/mbuktsbsgvrn6" TargetMode="External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club194727510" TargetMode="External"/><Relationship Id="rId29" Type="http://schemas.openxmlformats.org/officeDocument/2006/relationships/hyperlink" Target="https://vk.com/vpksh_of_sec" TargetMode="External"/><Relationship Id="rId11" Type="http://schemas.openxmlformats.org/officeDocument/2006/relationships/hyperlink" Target="https://vk.com/public177889617" TargetMode="External"/><Relationship Id="rId24" Type="http://schemas.openxmlformats.org/officeDocument/2006/relationships/hyperlink" Target="https://vk.com/vpksh_of_sec" TargetMode="External"/><Relationship Id="rId32" Type="http://schemas.openxmlformats.org/officeDocument/2006/relationships/hyperlink" Target="https://vk.com/kdclev" TargetMode="External"/><Relationship Id="rId37" Type="http://schemas.openxmlformats.org/officeDocument/2006/relationships/hyperlink" Target="https://vk.com/kdc_severniy" TargetMode="External"/><Relationship Id="rId40" Type="http://schemas.openxmlformats.org/officeDocument/2006/relationships/hyperlink" Target="https://vk.com/maslo_club_vrn" TargetMode="External"/><Relationship Id="rId45" Type="http://schemas.openxmlformats.org/officeDocument/2006/relationships/hyperlink" Target="https://vk.com/club_tenist" TargetMode="External"/><Relationship Id="rId53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58" Type="http://schemas.openxmlformats.org/officeDocument/2006/relationships/hyperlink" Target="https://vk.com/cksvrn" TargetMode="External"/><Relationship Id="rId66" Type="http://schemas.openxmlformats.org/officeDocument/2006/relationships/hyperlink" Target="https://vk.com/library35vrn" TargetMode="External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vk.com/sovetskiyrayon36" TargetMode="External"/><Relationship Id="rId23" Type="http://schemas.openxmlformats.org/officeDocument/2006/relationships/hyperlink" Target="https://vk.com/tek_centr" TargetMode="External"/><Relationship Id="rId28" Type="http://schemas.openxmlformats.org/officeDocument/2006/relationships/hyperlink" Target="https://vk.com/tek_centr" TargetMode="External"/><Relationship Id="rId36" Type="http://schemas.openxmlformats.org/officeDocument/2006/relationships/hyperlink" Target="https://vk.com/kdc_severniy" TargetMode="External"/><Relationship Id="rId49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57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61" Type="http://schemas.openxmlformats.org/officeDocument/2006/relationships/hyperlink" Target="https://vk.com/library7vrn" TargetMode="External"/><Relationship Id="rId10" Type="http://schemas.openxmlformats.org/officeDocument/2006/relationships/hyperlink" Target="https://vk.com/kultura_zhd" TargetMode="External"/><Relationship Id="rId19" Type="http://schemas.openxmlformats.org/officeDocument/2006/relationships/hyperlink" Target="https://vk.com/vpksh_of_sec" TargetMode="External"/><Relationship Id="rId31" Type="http://schemas.openxmlformats.org/officeDocument/2006/relationships/hyperlink" Target="https://vk.com/club_krasnolesny" TargetMode="External"/><Relationship Id="rId44" Type="http://schemas.openxmlformats.org/officeDocument/2006/relationships/hyperlink" Target="https://vk.com/dk_repnoe" TargetMode="External"/><Relationship Id="rId52" Type="http://schemas.openxmlformats.org/officeDocument/2006/relationships/hyperlink" Target="https://vk.com/cksvrn" TargetMode="External"/><Relationship Id="rId60" Type="http://schemas.openxmlformats.org/officeDocument/2006/relationships/hyperlink" Target="https://vk.com/biblvrn4" TargetMode="External"/><Relationship Id="rId65" Type="http://schemas.openxmlformats.org/officeDocument/2006/relationships/hyperlink" Target="https://vk.com/biblio26vrn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kultura_zhd" TargetMode="External"/><Relationship Id="rId14" Type="http://schemas.openxmlformats.org/officeDocument/2006/relationships/hyperlink" Target="https://vk.com/sovetskiyrayon36" TargetMode="External"/><Relationship Id="rId22" Type="http://schemas.openxmlformats.org/officeDocument/2006/relationships/hyperlink" Target="https://vk.com/public178497988" TargetMode="External"/><Relationship Id="rId27" Type="http://schemas.openxmlformats.org/officeDocument/2006/relationships/hyperlink" Target="https://vk.com/public178497988" TargetMode="External"/><Relationship Id="rId30" Type="http://schemas.openxmlformats.org/officeDocument/2006/relationships/hyperlink" Target="https://vk.com/club193392067" TargetMode="External"/><Relationship Id="rId35" Type="http://schemas.openxmlformats.org/officeDocument/2006/relationships/hyperlink" Target="https://vk.com/klubpodkletnoe" TargetMode="External"/><Relationship Id="rId43" Type="http://schemas.openxmlformats.org/officeDocument/2006/relationships/hyperlink" Target="https://vk.com/club198753479" TargetMode="External"/><Relationship Id="rId48" Type="http://schemas.openxmlformats.org/officeDocument/2006/relationships/hyperlink" Target="https://vk.com/cksvrn" TargetMode="External"/><Relationship Id="rId56" Type="http://schemas.openxmlformats.org/officeDocument/2006/relationships/hyperlink" Target="https://vk.com/cksvrn" TargetMode="External"/><Relationship Id="rId64" Type="http://schemas.openxmlformats.org/officeDocument/2006/relationships/hyperlink" Target="https://vk.com/biblio24vrn" TargetMode="External"/><Relationship Id="rId69" Type="http://schemas.openxmlformats.org/officeDocument/2006/relationships/hyperlink" Target="https://vk.com/club86709178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vk.com/levberegvoronezh" TargetMode="External"/><Relationship Id="rId17" Type="http://schemas.openxmlformats.org/officeDocument/2006/relationships/hyperlink" Target="https://vk.com/public178497988" TargetMode="External"/><Relationship Id="rId25" Type="http://schemas.openxmlformats.org/officeDocument/2006/relationships/hyperlink" Target="https://vk.com/club193392067" TargetMode="External"/><Relationship Id="rId33" Type="http://schemas.openxmlformats.org/officeDocument/2006/relationships/hyperlink" Target="https://vk.com/cksclubpodgornoe" TargetMode="External"/><Relationship Id="rId38" Type="http://schemas.openxmlformats.org/officeDocument/2006/relationships/hyperlink" Target="https://vk.com/clubshilovo" TargetMode="External"/><Relationship Id="rId46" Type="http://schemas.openxmlformats.org/officeDocument/2006/relationships/hyperlink" Target="https://vk.com/mbukkdc_shinnik" TargetMode="External"/><Relationship Id="rId59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67" Type="http://schemas.openxmlformats.org/officeDocument/2006/relationships/hyperlink" Target="https://vk.com/biblio38vrn" TargetMode="External"/><Relationship Id="rId20" Type="http://schemas.openxmlformats.org/officeDocument/2006/relationships/hyperlink" Target="https://vk.com/club193392067" TargetMode="External"/><Relationship Id="rId41" Type="http://schemas.openxmlformats.org/officeDocument/2006/relationships/hyperlink" Target="https://vk.com/kc_oktober" TargetMode="External"/><Relationship Id="rId54" Type="http://schemas.openxmlformats.org/officeDocument/2006/relationships/hyperlink" Target="https://vk.com/cksvrn" TargetMode="External"/><Relationship Id="rId62" Type="http://schemas.openxmlformats.org/officeDocument/2006/relationships/hyperlink" Target="https://vk.com/public25613137" TargetMode="External"/><Relationship Id="rId70" Type="http://schemas.openxmlformats.org/officeDocument/2006/relationships/hyperlink" Target="https://vk.com/goroddvorec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B2FE-875A-449D-91D0-ABA9E009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Давыдова Н.В.</cp:lastModifiedBy>
  <cp:revision>4</cp:revision>
  <cp:lastPrinted>2012-08-27T08:28:00Z</cp:lastPrinted>
  <dcterms:created xsi:type="dcterms:W3CDTF">2020-12-08T08:29:00Z</dcterms:created>
  <dcterms:modified xsi:type="dcterms:W3CDTF">2020-12-08T09:27:00Z</dcterms:modified>
</cp:coreProperties>
</file>